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4B" w:rsidRPr="007B03A0" w:rsidRDefault="00214E34" w:rsidP="007B03A0">
      <w:pPr>
        <w:shd w:val="clear" w:color="auto" w:fill="FFFFFF"/>
        <w:tabs>
          <w:tab w:val="left" w:pos="8267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ab/>
      </w:r>
    </w:p>
    <w:p w:rsidR="007B03A0" w:rsidRDefault="00A6244B" w:rsidP="007B03A0">
      <w:pPr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7B03A0">
        <w:rPr>
          <w:rFonts w:ascii="Arial" w:hAnsi="Arial" w:cs="Arial"/>
          <w:b/>
          <w:sz w:val="24"/>
          <w:szCs w:val="26"/>
        </w:rPr>
        <w:t>Муниципальное автономное учреждение дополнительного</w:t>
      </w:r>
    </w:p>
    <w:p w:rsidR="007B03A0" w:rsidRDefault="007B03A0" w:rsidP="007B03A0">
      <w:pPr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7B03A0">
        <w:rPr>
          <w:rFonts w:ascii="Arial" w:hAnsi="Arial" w:cs="Arial"/>
          <w:b/>
          <w:sz w:val="24"/>
          <w:szCs w:val="26"/>
        </w:rPr>
        <w:t>О</w:t>
      </w:r>
      <w:r w:rsidR="00A6244B" w:rsidRPr="007B03A0">
        <w:rPr>
          <w:rFonts w:ascii="Arial" w:hAnsi="Arial" w:cs="Arial"/>
          <w:b/>
          <w:sz w:val="24"/>
          <w:szCs w:val="26"/>
        </w:rPr>
        <w:t xml:space="preserve">бразованияСладковского муниципального района </w:t>
      </w:r>
    </w:p>
    <w:p w:rsidR="00A6244B" w:rsidRPr="007B03A0" w:rsidRDefault="00A6244B" w:rsidP="00A6244B">
      <w:pPr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7B03A0">
        <w:rPr>
          <w:rFonts w:ascii="Arial" w:hAnsi="Arial" w:cs="Arial"/>
          <w:b/>
          <w:sz w:val="24"/>
          <w:szCs w:val="26"/>
        </w:rPr>
        <w:t>Дом детского творчества «Галактика»</w:t>
      </w:r>
    </w:p>
    <w:p w:rsidR="00A6244B" w:rsidRDefault="00A6244B" w:rsidP="00A6244B">
      <w:pPr>
        <w:spacing w:before="100" w:beforeAutospacing="1" w:after="144"/>
        <w:contextualSpacing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7B03A0" w:rsidRDefault="007B03A0" w:rsidP="00A6244B">
      <w:pPr>
        <w:spacing w:before="100" w:beforeAutospacing="1" w:after="144"/>
        <w:contextualSpacing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7B03A0" w:rsidRPr="00AD6CAA" w:rsidRDefault="007B03A0" w:rsidP="00A6244B">
      <w:pPr>
        <w:spacing w:before="100" w:beforeAutospacing="1" w:after="144"/>
        <w:contextualSpacing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751"/>
      </w:tblGrid>
      <w:tr w:rsidR="007B03A0" w:rsidRPr="00AD6CAA" w:rsidTr="007B03A0">
        <w:trPr>
          <w:jc w:val="center"/>
        </w:trPr>
        <w:tc>
          <w:tcPr>
            <w:tcW w:w="4922" w:type="dxa"/>
          </w:tcPr>
          <w:p w:rsidR="007B03A0" w:rsidRPr="006F1C0F" w:rsidRDefault="007B03A0" w:rsidP="007B03A0">
            <w:pPr>
              <w:tabs>
                <w:tab w:val="left" w:pos="616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F1C0F">
              <w:rPr>
                <w:rFonts w:ascii="Arial" w:hAnsi="Arial" w:cs="Arial"/>
                <w:b/>
                <w:sz w:val="24"/>
                <w:szCs w:val="24"/>
              </w:rPr>
              <w:t>ПРИНЯТО</w:t>
            </w:r>
          </w:p>
          <w:p w:rsidR="007B03A0" w:rsidRPr="006F1C0F" w:rsidRDefault="007B03A0" w:rsidP="007B03A0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1C0F">
              <w:rPr>
                <w:rFonts w:ascii="Arial" w:hAnsi="Arial" w:cs="Arial"/>
                <w:sz w:val="24"/>
                <w:szCs w:val="24"/>
              </w:rPr>
              <w:t>Педагогическим советом</w:t>
            </w:r>
          </w:p>
          <w:p w:rsidR="007B03A0" w:rsidRPr="006F1C0F" w:rsidRDefault="007B03A0" w:rsidP="007B03A0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1C0F">
              <w:rPr>
                <w:rFonts w:ascii="Arial" w:hAnsi="Arial" w:cs="Arial"/>
                <w:sz w:val="24"/>
                <w:szCs w:val="24"/>
              </w:rPr>
              <w:t>МАУДО ДДТ «Галактика»</w:t>
            </w:r>
          </w:p>
          <w:p w:rsidR="007B03A0" w:rsidRPr="006F1C0F" w:rsidRDefault="007B03A0" w:rsidP="007B03A0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 от 01.08.2022 № 3</w:t>
            </w:r>
          </w:p>
        </w:tc>
        <w:tc>
          <w:tcPr>
            <w:tcW w:w="4932" w:type="dxa"/>
          </w:tcPr>
          <w:p w:rsidR="007B03A0" w:rsidRPr="006F1C0F" w:rsidRDefault="008F0BAA" w:rsidP="007B03A0">
            <w:pPr>
              <w:tabs>
                <w:tab w:val="left" w:pos="6160"/>
              </w:tabs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0BA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68pt;height:82.8pt;visibility:visible">
                  <v:imagedata r:id="rId8" o:title="печать"/>
                </v:shape>
              </w:pict>
            </w:r>
          </w:p>
        </w:tc>
      </w:tr>
    </w:tbl>
    <w:p w:rsidR="00A6244B" w:rsidRPr="00AD6CAA" w:rsidRDefault="00A6244B" w:rsidP="00A6244B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7B03A0" w:rsidRDefault="007B03A0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B03A0" w:rsidRDefault="007B03A0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B03A0" w:rsidRDefault="007B03A0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B03A0" w:rsidRDefault="007B03A0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B03A0" w:rsidRDefault="007B03A0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A6244B" w:rsidRPr="00AD6CAA" w:rsidRDefault="00A6244B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D6CAA">
        <w:rPr>
          <w:rFonts w:ascii="Arial" w:hAnsi="Arial" w:cs="Arial"/>
          <w:b/>
          <w:bCs/>
          <w:kern w:val="36"/>
          <w:sz w:val="32"/>
          <w:szCs w:val="32"/>
        </w:rPr>
        <w:t xml:space="preserve">Дополнительная </w:t>
      </w:r>
    </w:p>
    <w:p w:rsidR="00A6244B" w:rsidRPr="00AD6CAA" w:rsidRDefault="00A6244B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D6CAA">
        <w:rPr>
          <w:rFonts w:ascii="Arial" w:hAnsi="Arial" w:cs="Arial"/>
          <w:b/>
          <w:bCs/>
          <w:kern w:val="36"/>
          <w:sz w:val="32"/>
          <w:szCs w:val="32"/>
        </w:rPr>
        <w:t xml:space="preserve">образовательная общеразвивающая программа </w:t>
      </w:r>
    </w:p>
    <w:p w:rsidR="00A6244B" w:rsidRPr="00AD6CAA" w:rsidRDefault="00FA6796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bCs/>
          <w:kern w:val="36"/>
          <w:sz w:val="32"/>
          <w:szCs w:val="32"/>
        </w:rPr>
        <w:t xml:space="preserve">художественной </w:t>
      </w:r>
      <w:r w:rsidR="00A6244B" w:rsidRPr="00AD6CAA">
        <w:rPr>
          <w:rFonts w:ascii="Arial" w:hAnsi="Arial" w:cs="Arial"/>
          <w:b/>
          <w:bCs/>
          <w:kern w:val="36"/>
          <w:sz w:val="32"/>
          <w:szCs w:val="32"/>
        </w:rPr>
        <w:t xml:space="preserve"> направленности</w:t>
      </w:r>
    </w:p>
    <w:p w:rsidR="00A6244B" w:rsidRDefault="00A6244B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D6CAA">
        <w:rPr>
          <w:rFonts w:ascii="Arial" w:hAnsi="Arial" w:cs="Arial"/>
          <w:b/>
          <w:bCs/>
          <w:kern w:val="36"/>
          <w:sz w:val="32"/>
          <w:szCs w:val="32"/>
        </w:rPr>
        <w:t>«</w:t>
      </w:r>
      <w:r w:rsidR="00FA6796">
        <w:rPr>
          <w:rFonts w:ascii="Arial" w:hAnsi="Arial" w:cs="Arial"/>
          <w:b/>
          <w:bCs/>
          <w:kern w:val="36"/>
          <w:sz w:val="32"/>
          <w:szCs w:val="32"/>
        </w:rPr>
        <w:t>ОРИГАМИ</w:t>
      </w:r>
      <w:r w:rsidRPr="00AD6CAA">
        <w:rPr>
          <w:rFonts w:ascii="Arial" w:hAnsi="Arial" w:cs="Arial"/>
          <w:b/>
          <w:bCs/>
          <w:kern w:val="36"/>
          <w:sz w:val="32"/>
          <w:szCs w:val="32"/>
        </w:rPr>
        <w:t>»</w:t>
      </w:r>
    </w:p>
    <w:p w:rsidR="00A6244B" w:rsidRPr="00AD6CAA" w:rsidRDefault="00A6244B" w:rsidP="007B03A0">
      <w:pPr>
        <w:contextualSpacing/>
        <w:outlineLvl w:val="0"/>
        <w:rPr>
          <w:rFonts w:ascii="Arial" w:hAnsi="Arial" w:cs="Arial"/>
          <w:b/>
          <w:bCs/>
          <w:kern w:val="36"/>
          <w:sz w:val="52"/>
          <w:szCs w:val="52"/>
        </w:rPr>
      </w:pPr>
    </w:p>
    <w:p w:rsidR="00A6244B" w:rsidRPr="00AD6CAA" w:rsidRDefault="00A6244B" w:rsidP="00A6244B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52"/>
          <w:szCs w:val="52"/>
        </w:rPr>
      </w:pPr>
    </w:p>
    <w:p w:rsidR="007B03A0" w:rsidRPr="007B03A0" w:rsidRDefault="007B03A0" w:rsidP="007B03A0">
      <w:pPr>
        <w:overflowPunct w:val="0"/>
        <w:spacing w:after="0" w:line="240" w:lineRule="auto"/>
        <w:contextualSpacing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7B03A0">
        <w:rPr>
          <w:rFonts w:ascii="Arial" w:eastAsia="Calibri" w:hAnsi="Arial" w:cs="Arial"/>
          <w:sz w:val="26"/>
          <w:szCs w:val="26"/>
          <w:lang w:eastAsia="en-US"/>
        </w:rPr>
        <w:t xml:space="preserve">Возраст обучающихся: от </w:t>
      </w:r>
      <w:r>
        <w:rPr>
          <w:rFonts w:ascii="Arial" w:eastAsia="Calibri" w:hAnsi="Arial" w:cs="Arial"/>
          <w:sz w:val="26"/>
          <w:szCs w:val="26"/>
          <w:lang w:eastAsia="en-US"/>
        </w:rPr>
        <w:t>7</w:t>
      </w:r>
      <w:r w:rsidRPr="007B03A0">
        <w:rPr>
          <w:rFonts w:ascii="Arial" w:eastAsia="Calibri" w:hAnsi="Arial" w:cs="Arial"/>
          <w:sz w:val="26"/>
          <w:szCs w:val="26"/>
          <w:lang w:eastAsia="en-US"/>
        </w:rPr>
        <w:t xml:space="preserve"> до </w:t>
      </w:r>
      <w:r>
        <w:rPr>
          <w:rFonts w:ascii="Arial" w:eastAsia="Calibri" w:hAnsi="Arial" w:cs="Arial"/>
          <w:sz w:val="26"/>
          <w:szCs w:val="26"/>
          <w:lang w:eastAsia="en-US"/>
        </w:rPr>
        <w:t>8</w:t>
      </w:r>
      <w:r w:rsidRPr="007B03A0">
        <w:rPr>
          <w:rFonts w:ascii="Arial" w:eastAsia="Calibri" w:hAnsi="Arial" w:cs="Arial"/>
          <w:sz w:val="26"/>
          <w:szCs w:val="26"/>
          <w:lang w:eastAsia="en-US"/>
        </w:rPr>
        <w:t xml:space="preserve"> лет </w:t>
      </w:r>
    </w:p>
    <w:p w:rsidR="007B03A0" w:rsidRPr="007B03A0" w:rsidRDefault="007B03A0" w:rsidP="007B03A0">
      <w:pPr>
        <w:overflowPunct w:val="0"/>
        <w:spacing w:after="0" w:line="240" w:lineRule="auto"/>
        <w:contextualSpacing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  <w:r w:rsidRPr="007B03A0">
        <w:rPr>
          <w:rFonts w:ascii="Arial" w:eastAsia="Calibri" w:hAnsi="Arial" w:cs="Arial"/>
          <w:sz w:val="26"/>
          <w:szCs w:val="26"/>
          <w:lang w:eastAsia="en-US"/>
        </w:rPr>
        <w:t xml:space="preserve">Срок реализации: </w:t>
      </w:r>
      <w:r w:rsidRPr="007B03A0">
        <w:rPr>
          <w:rFonts w:ascii="Arial" w:eastAsia="Times New Roman" w:hAnsi="Arial" w:cs="Arial"/>
          <w:iCs/>
          <w:sz w:val="26"/>
          <w:szCs w:val="26"/>
        </w:rPr>
        <w:t>1год</w:t>
      </w: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7B03A0">
        <w:rPr>
          <w:rFonts w:ascii="Arial" w:eastAsia="Calibri" w:hAnsi="Arial" w:cs="Arial"/>
          <w:sz w:val="26"/>
          <w:szCs w:val="26"/>
          <w:lang w:eastAsia="en-US"/>
        </w:rPr>
        <w:t xml:space="preserve">Автор-составитель: </w:t>
      </w:r>
      <w:r w:rsidRPr="007B03A0">
        <w:rPr>
          <w:rFonts w:ascii="Arial" w:eastAsia="Times New Roman" w:hAnsi="Arial" w:cs="Arial"/>
          <w:sz w:val="26"/>
          <w:szCs w:val="26"/>
        </w:rPr>
        <w:t xml:space="preserve">Мусина </w:t>
      </w:r>
      <w:r>
        <w:rPr>
          <w:rFonts w:ascii="Arial" w:eastAsia="Times New Roman" w:hAnsi="Arial" w:cs="Arial"/>
          <w:sz w:val="26"/>
          <w:szCs w:val="26"/>
        </w:rPr>
        <w:t>Анна Вячеславо</w:t>
      </w:r>
      <w:r w:rsidRPr="007B03A0">
        <w:rPr>
          <w:rFonts w:ascii="Arial" w:eastAsia="Times New Roman" w:hAnsi="Arial" w:cs="Arial"/>
          <w:sz w:val="26"/>
          <w:szCs w:val="26"/>
        </w:rPr>
        <w:t xml:space="preserve">вна, </w:t>
      </w: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6"/>
          <w:szCs w:val="26"/>
        </w:rPr>
      </w:pPr>
      <w:r w:rsidRPr="007B03A0">
        <w:rPr>
          <w:rFonts w:ascii="Arial" w:eastAsia="Times New Roman" w:hAnsi="Arial" w:cs="Arial"/>
          <w:sz w:val="26"/>
          <w:szCs w:val="26"/>
        </w:rPr>
        <w:t xml:space="preserve">                                  педагог дополнительного образования</w:t>
      </w: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Cs/>
          <w:i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7B03A0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  <w:r w:rsidRPr="007B03A0">
        <w:rPr>
          <w:rFonts w:ascii="Arial" w:eastAsia="Times New Roman" w:hAnsi="Arial" w:cs="Arial"/>
          <w:sz w:val="26"/>
          <w:szCs w:val="26"/>
        </w:rPr>
        <w:t>Сладково</w:t>
      </w:r>
    </w:p>
    <w:p w:rsidR="00A6244B" w:rsidRPr="007B03A0" w:rsidRDefault="007B03A0" w:rsidP="007B03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Style w:val="a9"/>
          <w:rFonts w:ascii="Arial" w:eastAsia="Times New Roman" w:hAnsi="Arial" w:cs="Arial"/>
          <w:b w:val="0"/>
          <w:bCs w:val="0"/>
          <w:sz w:val="26"/>
          <w:szCs w:val="26"/>
        </w:rPr>
      </w:pPr>
      <w:r w:rsidRPr="007B03A0">
        <w:rPr>
          <w:rFonts w:ascii="Arial" w:eastAsia="Times New Roman" w:hAnsi="Arial" w:cs="Arial"/>
          <w:sz w:val="26"/>
          <w:szCs w:val="26"/>
        </w:rPr>
        <w:t>2022</w:t>
      </w:r>
    </w:p>
    <w:p w:rsidR="00EE0C9F" w:rsidRPr="00B47DC2" w:rsidRDefault="00EE0C9F" w:rsidP="00EE0C9F">
      <w:pPr>
        <w:ind w:firstLine="709"/>
        <w:contextualSpacing/>
        <w:jc w:val="center"/>
        <w:rPr>
          <w:rFonts w:ascii="Arial" w:hAnsi="Arial" w:cs="Arial"/>
          <w:sz w:val="26"/>
          <w:szCs w:val="26"/>
        </w:rPr>
      </w:pPr>
      <w:r w:rsidRPr="00B47DC2">
        <w:rPr>
          <w:rFonts w:ascii="Arial" w:hAnsi="Arial" w:cs="Arial"/>
          <w:sz w:val="26"/>
          <w:szCs w:val="26"/>
        </w:rPr>
        <w:lastRenderedPageBreak/>
        <w:t>ОГЛАВЛЕНИЕ</w:t>
      </w:r>
    </w:p>
    <w:p w:rsidR="00EE0C9F" w:rsidRPr="00821B98" w:rsidRDefault="00EE0C9F" w:rsidP="00EE0C9F">
      <w:pPr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Паспорт программы</w:t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</w:r>
      <w:r w:rsidRPr="00821B98">
        <w:rPr>
          <w:rFonts w:ascii="Arial" w:hAnsi="Arial" w:cs="Arial"/>
          <w:sz w:val="24"/>
          <w:szCs w:val="24"/>
        </w:rPr>
        <w:softHyphen/>
        <w:t>__________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3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Пояснительная записка_______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5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Учебный план_______________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 xml:space="preserve">4 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Календарный учебный график _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8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6"/>
          <w:szCs w:val="26"/>
        </w:rPr>
        <w:t>Рабочая программа_______________________________16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821B98">
        <w:rPr>
          <w:rFonts w:ascii="Arial" w:hAnsi="Arial" w:cs="Arial"/>
          <w:sz w:val="24"/>
        </w:rPr>
        <w:t>Содержание программы______________________________</w:t>
      </w:r>
      <w:r w:rsidR="00821B98">
        <w:rPr>
          <w:rFonts w:ascii="Arial" w:hAnsi="Arial" w:cs="Arial"/>
          <w:sz w:val="24"/>
        </w:rPr>
        <w:t>__</w:t>
      </w:r>
      <w:r w:rsidRPr="00821B98">
        <w:rPr>
          <w:rFonts w:ascii="Arial" w:hAnsi="Arial" w:cs="Arial"/>
          <w:sz w:val="24"/>
        </w:rPr>
        <w:t>17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Оценочные методические материалы  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19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Рабочая программа воспитания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24</w:t>
      </w:r>
    </w:p>
    <w:p w:rsidR="00EE0C9F" w:rsidRPr="00821B98" w:rsidRDefault="00EE0C9F" w:rsidP="00EE0C9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21B98">
        <w:rPr>
          <w:rFonts w:ascii="Arial" w:hAnsi="Arial" w:cs="Arial"/>
          <w:sz w:val="24"/>
          <w:szCs w:val="24"/>
        </w:rPr>
        <w:t>Информационные источники __________________________</w:t>
      </w:r>
      <w:r w:rsidR="00821B98">
        <w:rPr>
          <w:rFonts w:ascii="Arial" w:hAnsi="Arial" w:cs="Arial"/>
          <w:sz w:val="24"/>
          <w:szCs w:val="24"/>
        </w:rPr>
        <w:t>__</w:t>
      </w:r>
      <w:r w:rsidRPr="00821B98">
        <w:rPr>
          <w:rFonts w:ascii="Arial" w:hAnsi="Arial" w:cs="Arial"/>
          <w:sz w:val="24"/>
          <w:szCs w:val="24"/>
        </w:rPr>
        <w:t>26</w:t>
      </w:r>
    </w:p>
    <w:p w:rsidR="00EE0C9F" w:rsidRPr="00821B98" w:rsidRDefault="00EE0C9F" w:rsidP="00EE0C9F">
      <w:pPr>
        <w:ind w:left="720"/>
        <w:rPr>
          <w:rFonts w:ascii="Arial" w:hAnsi="Arial" w:cs="Arial"/>
          <w:sz w:val="24"/>
          <w:szCs w:val="24"/>
        </w:rPr>
      </w:pPr>
    </w:p>
    <w:p w:rsidR="00EE0C9F" w:rsidRDefault="00EE0C9F" w:rsidP="00EE0C9F">
      <w:pPr>
        <w:jc w:val="center"/>
        <w:rPr>
          <w:b/>
          <w:color w:val="1D1B11"/>
          <w:sz w:val="24"/>
          <w:szCs w:val="24"/>
        </w:rPr>
      </w:pPr>
    </w:p>
    <w:p w:rsidR="00EE0C9F" w:rsidRDefault="00EE0C9F" w:rsidP="00EE0C9F">
      <w:pPr>
        <w:jc w:val="center"/>
        <w:rPr>
          <w:b/>
          <w:color w:val="1D1B11"/>
          <w:sz w:val="24"/>
          <w:szCs w:val="24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6244B" w:rsidRDefault="00A6244B" w:rsidP="00A6244B">
      <w:pPr>
        <w:tabs>
          <w:tab w:val="left" w:pos="3630"/>
          <w:tab w:val="center" w:pos="5102"/>
        </w:tabs>
        <w:contextualSpacing/>
        <w:jc w:val="center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601A6E" w:rsidRDefault="00601A6E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EE0C9F" w:rsidRDefault="00EE0C9F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463176" w:rsidRDefault="00463176" w:rsidP="00463176">
      <w:pPr>
        <w:tabs>
          <w:tab w:val="left" w:pos="3630"/>
          <w:tab w:val="center" w:pos="5102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A6244B" w:rsidRDefault="00A6244B" w:rsidP="00EF76F7">
      <w:pPr>
        <w:tabs>
          <w:tab w:val="left" w:pos="3630"/>
          <w:tab w:val="center" w:pos="5102"/>
        </w:tabs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601A6E" w:rsidRPr="00463176" w:rsidRDefault="00601A6E" w:rsidP="00E1733F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u w:val="single"/>
        </w:rPr>
      </w:pPr>
    </w:p>
    <w:p w:rsidR="00A17D32" w:rsidRPr="00A17D32" w:rsidRDefault="00A17D32" w:rsidP="00A17D32">
      <w:pPr>
        <w:pStyle w:val="a6"/>
        <w:numPr>
          <w:ilvl w:val="0"/>
          <w:numId w:val="16"/>
        </w:numPr>
        <w:jc w:val="center"/>
        <w:rPr>
          <w:rFonts w:ascii="Arial" w:hAnsi="Arial" w:cs="Arial"/>
          <w:b/>
          <w:sz w:val="26"/>
          <w:szCs w:val="26"/>
        </w:rPr>
      </w:pPr>
      <w:r w:rsidRPr="00A17D32">
        <w:rPr>
          <w:rFonts w:ascii="Arial" w:hAnsi="Arial" w:cs="Arial"/>
          <w:b/>
          <w:sz w:val="26"/>
          <w:szCs w:val="26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632"/>
        <w:gridCol w:w="4655"/>
      </w:tblGrid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4786" w:type="dxa"/>
          </w:tcPr>
          <w:p w:rsidR="00A17D32" w:rsidRPr="00267283" w:rsidRDefault="007B03A0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полнительная общеобразовательная общеразвивающая программа </w:t>
            </w:r>
            <w:r w:rsidR="00A17D32">
              <w:rPr>
                <w:rFonts w:ascii="Arial" w:hAnsi="Arial" w:cs="Arial"/>
                <w:sz w:val="26"/>
                <w:szCs w:val="26"/>
              </w:rPr>
              <w:t>«Оригами</w:t>
            </w:r>
            <w:r w:rsidR="00A17D32" w:rsidRPr="00D319FD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удожественна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4786" w:type="dxa"/>
          </w:tcPr>
          <w:p w:rsidR="00A17D32" w:rsidRPr="00267283" w:rsidRDefault="007B03A0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адиционна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пова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адковский муниципальный район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ебно-познавательный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сина Анна Вячеславовна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4786" w:type="dxa"/>
          </w:tcPr>
          <w:p w:rsidR="00A17D32" w:rsidRPr="00267283" w:rsidRDefault="00A17D32" w:rsidP="00821B98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П</w:t>
            </w:r>
            <w:r w:rsidRPr="00463176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 xml:space="preserve">рограмма дополнительного образования «Оригами» является общекультурной модифицированной программой художественно-эстетической направленности, созданной на основе результатов многолетней работы по обучению учащихся начальной школы основам искусства оригами. При ее разработке использовались различные методические пособия, журналы по бумагопластике и оригами, исторические материалы о традициях и обычаях оригами. Ориентирована на развитие мотивации личности ребенка к познанию и творчеству. 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4786" w:type="dxa"/>
          </w:tcPr>
          <w:p w:rsidR="00A17D32" w:rsidRPr="00267283" w:rsidRDefault="00A17D32" w:rsidP="00821B9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И</w:t>
            </w:r>
            <w:r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нтеллектуальное и эстетическое развитие детей в процессе  овладения элементарными приемами техники оригами, как художественного способа конструирования из бумаги.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4786" w:type="dxa"/>
          </w:tcPr>
          <w:p w:rsidR="00A17D32" w:rsidRPr="007B03A0" w:rsidRDefault="00A17D32" w:rsidP="007B03A0">
            <w:pPr>
              <w:tabs>
                <w:tab w:val="left" w:pos="3630"/>
                <w:tab w:val="center" w:pos="5102"/>
              </w:tabs>
              <w:outlineLvl w:val="0"/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</w:pPr>
            <w:r w:rsidRPr="007B03A0"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  <w:t>Образовательные.</w:t>
            </w:r>
          </w:p>
          <w:p w:rsidR="00A17D32" w:rsidRDefault="00A17D32" w:rsidP="007B03A0">
            <w:pPr>
              <w:tabs>
                <w:tab w:val="left" w:pos="3630"/>
                <w:tab w:val="center" w:pos="5102"/>
              </w:tabs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 xml:space="preserve">- </w:t>
            </w:r>
            <w:r w:rsidR="007B03A0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п</w:t>
            </w:r>
            <w:r w:rsidRPr="00F163D6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ознакомить детей с основными геометрическими понятиями (угол, сторона, квадрат, треугольник и т. д.).</w:t>
            </w:r>
          </w:p>
          <w:p w:rsidR="00A17D32" w:rsidRDefault="007B03A0" w:rsidP="007B03A0">
            <w:pPr>
              <w:tabs>
                <w:tab w:val="left" w:pos="3630"/>
                <w:tab w:val="center" w:pos="5102"/>
              </w:tabs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н</w:t>
            </w:r>
            <w:r w:rsidR="00A17D32" w:rsidRPr="00F163D6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аучить ребенка аккуратно из квадрата  складывать  различные  базовые формы оригами, четко следуя основным правилам.</w:t>
            </w:r>
          </w:p>
          <w:p w:rsidR="00A17D32" w:rsidRPr="00F163D6" w:rsidRDefault="00F7767B" w:rsidP="00F7767B">
            <w:pPr>
              <w:tabs>
                <w:tab w:val="left" w:pos="3630"/>
                <w:tab w:val="center" w:pos="5102"/>
              </w:tabs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о</w:t>
            </w:r>
            <w:r w:rsidR="00A17D32"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богащать словарный запас детей.</w:t>
            </w:r>
          </w:p>
          <w:p w:rsidR="00A17D32" w:rsidRDefault="00A17D32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  <w:r w:rsidRPr="00F7767B"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  <w:lastRenderedPageBreak/>
              <w:t>Развивающие</w:t>
            </w:r>
            <w:r w:rsidRPr="00C22AF6">
              <w:rPr>
                <w:rFonts w:ascii="Arial" w:eastAsiaTheme="majorEastAsia" w:hAnsi="Arial" w:cs="Arial"/>
                <w:bCs/>
                <w:sz w:val="26"/>
                <w:szCs w:val="26"/>
              </w:rPr>
              <w:t>.</w:t>
            </w:r>
          </w:p>
          <w:p w:rsidR="00A17D32" w:rsidRPr="003C6509" w:rsidRDefault="00A17D32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</w:rPr>
              <w:t>-</w:t>
            </w:r>
            <w:r w:rsidR="00F7767B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с</w:t>
            </w:r>
            <w:r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пособствовать развитию глазомера  при работе с бумагой.</w:t>
            </w:r>
          </w:p>
          <w:p w:rsidR="00A17D32" w:rsidRPr="003C6509" w:rsidRDefault="00F7767B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р</w:t>
            </w:r>
            <w:r w:rsidR="00A17D32"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азвивать мелкую моторику пальцев.</w:t>
            </w:r>
          </w:p>
          <w:p w:rsidR="00A17D32" w:rsidRPr="003C6509" w:rsidRDefault="00F7767B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р</w:t>
            </w:r>
            <w:r w:rsidR="00A17D32"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азвивать конструктивное мышление детей, их творческое воображение, художественный вкус.</w:t>
            </w:r>
          </w:p>
          <w:p w:rsidR="00A17D32" w:rsidRDefault="00F7767B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р</w:t>
            </w:r>
            <w:r w:rsidR="00A17D32"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 xml:space="preserve">азвивать внимание, память, логическое и пространственное воображения. </w:t>
            </w:r>
          </w:p>
          <w:p w:rsidR="00A17D32" w:rsidRPr="00F7767B" w:rsidRDefault="00A17D32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</w:pPr>
            <w:r w:rsidRPr="00F7767B"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  <w:t>Воспитательные.</w:t>
            </w:r>
          </w:p>
          <w:p w:rsidR="00A17D32" w:rsidRPr="003C6509" w:rsidRDefault="00A17D32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</w:rPr>
              <w:t xml:space="preserve">- </w:t>
            </w:r>
            <w:r w:rsidR="00F7767B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р</w:t>
            </w:r>
            <w:r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асширять коммуникативные способности детей путем создания игровых ситуаций.</w:t>
            </w:r>
          </w:p>
          <w:p w:rsidR="00A17D32" w:rsidRPr="00F163D6" w:rsidRDefault="00F7767B" w:rsidP="00F7767B">
            <w:pPr>
              <w:tabs>
                <w:tab w:val="left" w:pos="3630"/>
                <w:tab w:val="center" w:pos="5102"/>
              </w:tabs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- ф</w:t>
            </w:r>
            <w:r w:rsidR="00A17D32" w:rsidRPr="003C6509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ормировать культуру  труда и совер</w:t>
            </w:r>
            <w:r w:rsidR="00A17D32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шенствовать  трудовые  навыки.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4786" w:type="dxa"/>
          </w:tcPr>
          <w:p w:rsidR="00A17D32" w:rsidRPr="00267283" w:rsidRDefault="00A17D32" w:rsidP="00C37DEC">
            <w:pPr>
              <w:rPr>
                <w:rFonts w:ascii="Arial" w:hAnsi="Arial" w:cs="Arial"/>
                <w:sz w:val="26"/>
                <w:szCs w:val="26"/>
              </w:rPr>
            </w:pPr>
            <w:r w:rsidRPr="00463176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 xml:space="preserve">Актуальность данной программы обусловлена тем, что начиная с изучения основ древнего искусства, открывая путь к творчеству в конструировании из бумаги, через развитие логического и творческого мышления, приводящего к собственным открытиям, дети младшего школьного возраста подготавливаются к исследовательской, изобретательской и проектной деятельности. Ребенок за определенный промежуток времени овладевает значительным кругом знаний, умений и навыков, его восприятие, внимание, память, мышление приобретают произвольность и управляемость. 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Возрастная категория детей,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определяемая минимальным и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которые могут быть зачислены на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обучение по образовательной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 лет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детей, которые могут быть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образовательной программе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lastRenderedPageBreak/>
              <w:t>(ОВЗ/без ОВЗ)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без ОВЗ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lastRenderedPageBreak/>
              <w:t>Период реализации программы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 часа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шая квалификационная категори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4786" w:type="dxa"/>
          </w:tcPr>
          <w:p w:rsidR="00A17D32" w:rsidRPr="00267283" w:rsidRDefault="00F7767B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A17D32" w:rsidRPr="00267283" w:rsidTr="001B5CF0">
        <w:tc>
          <w:tcPr>
            <w:tcW w:w="4785" w:type="dxa"/>
          </w:tcPr>
          <w:p w:rsidR="00A17D32" w:rsidRPr="00267283" w:rsidRDefault="00A17D32" w:rsidP="001B5CF0">
            <w:pPr>
              <w:rPr>
                <w:rFonts w:ascii="Arial" w:hAnsi="Arial" w:cs="Arial"/>
                <w:sz w:val="26"/>
                <w:szCs w:val="26"/>
              </w:rPr>
            </w:pPr>
            <w:r w:rsidRPr="00267283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A17D32" w:rsidRPr="00267283" w:rsidRDefault="00A17D32" w:rsidP="001B5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ОУ Маслянская СОШ</w:t>
            </w:r>
          </w:p>
        </w:tc>
      </w:tr>
    </w:tbl>
    <w:p w:rsidR="00EE0C9F" w:rsidRPr="00F7767B" w:rsidRDefault="00EE0C9F" w:rsidP="00F7767B">
      <w:pPr>
        <w:tabs>
          <w:tab w:val="left" w:pos="3630"/>
          <w:tab w:val="center" w:pos="5102"/>
        </w:tabs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</w:pPr>
    </w:p>
    <w:p w:rsidR="00601A6E" w:rsidRPr="00CA21D6" w:rsidRDefault="00601A6E" w:rsidP="00CA21D6">
      <w:pPr>
        <w:pStyle w:val="a6"/>
        <w:numPr>
          <w:ilvl w:val="0"/>
          <w:numId w:val="16"/>
        </w:numPr>
        <w:tabs>
          <w:tab w:val="left" w:pos="3630"/>
          <w:tab w:val="center" w:pos="5102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</w:pPr>
      <w:r w:rsidRPr="00CA21D6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  <w:t>Пояснительная записка</w:t>
      </w:r>
    </w:p>
    <w:p w:rsidR="00E1733F" w:rsidRPr="00214E34" w:rsidRDefault="00E1733F" w:rsidP="00E1733F">
      <w:pPr>
        <w:pStyle w:val="a6"/>
        <w:tabs>
          <w:tab w:val="left" w:pos="3630"/>
          <w:tab w:val="center" w:pos="5102"/>
        </w:tabs>
        <w:spacing w:after="0"/>
        <w:ind w:left="108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</w:pPr>
    </w:p>
    <w:p w:rsidR="00F7767B" w:rsidRPr="00F7767B" w:rsidRDefault="00F7767B" w:rsidP="00F7767B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z w:val="26"/>
          <w:szCs w:val="26"/>
        </w:rPr>
        <w:t>Дополнительная общеобразовательная общеразвивающая программа художественной направленности «</w:t>
      </w:r>
      <w:r>
        <w:rPr>
          <w:rFonts w:ascii="Arial" w:hAnsi="Arial" w:cs="Arial"/>
          <w:sz w:val="26"/>
          <w:szCs w:val="26"/>
        </w:rPr>
        <w:t>Оригами</w:t>
      </w:r>
      <w:r w:rsidRPr="00F7767B">
        <w:rPr>
          <w:rFonts w:ascii="Arial" w:hAnsi="Arial" w:cs="Arial"/>
          <w:sz w:val="26"/>
          <w:szCs w:val="26"/>
        </w:rPr>
        <w:t>»  разработана согласно требованиям следующих нормативных документов:</w:t>
      </w:r>
    </w:p>
    <w:p w:rsidR="00F7767B" w:rsidRPr="00F7767B" w:rsidRDefault="00F7767B" w:rsidP="00F7767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F7767B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F7767B" w:rsidRPr="00F7767B" w:rsidRDefault="00F7767B" w:rsidP="00F7767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F7767B">
        <w:rPr>
          <w:rFonts w:ascii="Arial" w:hAnsi="Arial" w:cs="Arial"/>
          <w:spacing w:val="-1"/>
          <w:sz w:val="26"/>
          <w:szCs w:val="26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 утвержденными 28.09.2020 №28  (регистрационный номер 61573 от 18.12.2020);</w:t>
      </w:r>
    </w:p>
    <w:p w:rsidR="00F7767B" w:rsidRPr="00F7767B" w:rsidRDefault="00F7767B" w:rsidP="00F7767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z w:val="26"/>
          <w:szCs w:val="26"/>
        </w:rPr>
        <w:t>-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</w:p>
    <w:p w:rsidR="00F7767B" w:rsidRPr="00F7767B" w:rsidRDefault="00F7767B" w:rsidP="00F7767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там (протокол от 24.12.2018 №16);</w:t>
      </w:r>
    </w:p>
    <w:p w:rsidR="00F7767B" w:rsidRPr="00F7767B" w:rsidRDefault="00F7767B" w:rsidP="00F7767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color w:val="FF0000"/>
          <w:sz w:val="26"/>
          <w:szCs w:val="26"/>
        </w:rPr>
        <w:t xml:space="preserve">- </w:t>
      </w:r>
      <w:r w:rsidRPr="00F7767B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ода №467);</w:t>
      </w:r>
    </w:p>
    <w:p w:rsidR="00F7767B" w:rsidRPr="00F7767B" w:rsidRDefault="00F7767B" w:rsidP="00F7767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pacing w:val="-1"/>
          <w:sz w:val="26"/>
          <w:szCs w:val="26"/>
        </w:rPr>
        <w:t xml:space="preserve">- </w:t>
      </w:r>
      <w:r w:rsidRPr="00F7767B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F7767B" w:rsidRPr="00F7767B" w:rsidRDefault="00F7767B" w:rsidP="00F7767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;</w:t>
      </w:r>
    </w:p>
    <w:p w:rsidR="00214E34" w:rsidRPr="00E0307D" w:rsidRDefault="00F7767B" w:rsidP="00E0307D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7767B">
        <w:rPr>
          <w:rFonts w:ascii="Arial" w:hAnsi="Arial" w:cs="Arial"/>
          <w:sz w:val="26"/>
          <w:szCs w:val="26"/>
        </w:rPr>
        <w:t xml:space="preserve">- 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</w:t>
      </w:r>
      <w:r w:rsidRPr="00F7767B">
        <w:rPr>
          <w:rFonts w:ascii="Arial" w:hAnsi="Arial" w:cs="Arial"/>
          <w:sz w:val="26"/>
          <w:szCs w:val="26"/>
        </w:rPr>
        <w:lastRenderedPageBreak/>
        <w:t>среды 4 обитания». VI. Гигиенические нормативы по устройству, содержанию и режиму работы организаций воспитания и обучения, отдыха и оздоровления детей и молодежи.</w:t>
      </w:r>
    </w:p>
    <w:p w:rsidR="00CA21D6" w:rsidRDefault="00CA21D6" w:rsidP="00C37DEC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Направленность: </w:t>
      </w:r>
      <w:r w:rsidRPr="00CA21D6">
        <w:rPr>
          <w:rFonts w:ascii="Arial" w:eastAsia="Times New Roman" w:hAnsi="Arial" w:cs="Arial"/>
          <w:sz w:val="26"/>
          <w:szCs w:val="26"/>
        </w:rPr>
        <w:t>художественная</w:t>
      </w:r>
    </w:p>
    <w:p w:rsidR="00E0307D" w:rsidRPr="00E0307D" w:rsidRDefault="00E0307D" w:rsidP="00C37DEC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Arial" w:eastAsia="Times New Roman" w:hAnsi="Arial" w:cs="Arial"/>
          <w:i/>
          <w:color w:val="00B050"/>
          <w:sz w:val="26"/>
          <w:szCs w:val="26"/>
        </w:rPr>
      </w:pPr>
      <w:r w:rsidRPr="00E0307D">
        <w:rPr>
          <w:rFonts w:ascii="Arial" w:eastAsia="Times New Roman" w:hAnsi="Arial" w:cs="Arial"/>
          <w:b/>
          <w:sz w:val="26"/>
          <w:szCs w:val="26"/>
        </w:rPr>
        <w:t xml:space="preserve">Уровень освоения: </w:t>
      </w:r>
      <w:r w:rsidRPr="0007640F">
        <w:rPr>
          <w:rFonts w:ascii="Arial" w:eastAsia="Times New Roman" w:hAnsi="Arial" w:cs="Arial"/>
          <w:sz w:val="26"/>
          <w:szCs w:val="26"/>
        </w:rPr>
        <w:t>стартовый</w:t>
      </w:r>
    </w:p>
    <w:p w:rsidR="00E0307D" w:rsidRPr="00E0307D" w:rsidRDefault="00E0307D" w:rsidP="00C37DEC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E0307D">
        <w:rPr>
          <w:rFonts w:ascii="Arial" w:eastAsia="Times New Roman" w:hAnsi="Arial" w:cs="Arial"/>
          <w:b/>
          <w:sz w:val="26"/>
          <w:szCs w:val="26"/>
        </w:rPr>
        <w:t xml:space="preserve">Форма получения образования: </w:t>
      </w:r>
      <w:r w:rsidRPr="00E0307D">
        <w:rPr>
          <w:rFonts w:ascii="Arial" w:eastAsia="Times New Roman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:rsidR="00E0307D" w:rsidRPr="00E0307D" w:rsidRDefault="00E0307D" w:rsidP="00C37DEC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E0307D">
        <w:rPr>
          <w:rFonts w:ascii="Arial" w:eastAsia="Times New Roman" w:hAnsi="Arial" w:cs="Arial"/>
          <w:sz w:val="26"/>
          <w:szCs w:val="26"/>
        </w:rPr>
        <w:t>Образовательный процесс по программе организуется совместно с базовой организацией с использованием сетевой формы.</w:t>
      </w:r>
    </w:p>
    <w:p w:rsidR="00463176" w:rsidRPr="007B52D8" w:rsidRDefault="00214E34" w:rsidP="00C37DEC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6"/>
          <w:szCs w:val="26"/>
        </w:rPr>
      </w:pPr>
      <w:r w:rsidRPr="002C5E2D">
        <w:rPr>
          <w:rStyle w:val="a9"/>
          <w:rFonts w:ascii="Arial" w:eastAsiaTheme="majorEastAsia" w:hAnsi="Arial" w:cs="Arial"/>
          <w:sz w:val="26"/>
          <w:szCs w:val="26"/>
        </w:rPr>
        <w:t>Актуальность</w:t>
      </w:r>
      <w:r w:rsidR="00CA21D6">
        <w:rPr>
          <w:rStyle w:val="a9"/>
          <w:rFonts w:ascii="Arial" w:eastAsiaTheme="majorEastAsia" w:hAnsi="Arial" w:cs="Arial"/>
          <w:sz w:val="26"/>
          <w:szCs w:val="26"/>
        </w:rPr>
        <w:t>:</w:t>
      </w:r>
      <w:r w:rsidR="00C37DEC">
        <w:rPr>
          <w:rStyle w:val="a9"/>
          <w:rFonts w:ascii="Arial" w:eastAsiaTheme="majorEastAsia" w:hAnsi="Arial" w:cs="Arial"/>
          <w:sz w:val="26"/>
          <w:szCs w:val="26"/>
        </w:rPr>
        <w:t xml:space="preserve"> </w:t>
      </w:r>
      <w:r w:rsidR="00601A6E" w:rsidRPr="0046317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обусловлена тем, что</w:t>
      </w:r>
      <w:r w:rsidR="00C37DE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</w:t>
      </w:r>
      <w:r w:rsidR="007B52D8" w:rsidRPr="00C37DE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</w:t>
      </w:r>
      <w:r w:rsidR="007B52D8">
        <w:rPr>
          <w:rFonts w:ascii="Arial" w:eastAsia="Times New Roman" w:hAnsi="Arial" w:cs="Arial"/>
          <w:bCs/>
          <w:color w:val="000000" w:themeColor="text1"/>
          <w:kern w:val="36"/>
          <w:sz w:val="26"/>
          <w:szCs w:val="26"/>
        </w:rPr>
        <w:t xml:space="preserve">ельские дети не имеют возможности посещать очные выставки, поэтому в процессе деятельности в рамках кружка и общеобразовательного учреждения будут организованы выставки творческих работ детей, фотографии работ будут размещаться на социальных сетях  Интернет,  странице ВК. </w:t>
      </w:r>
      <w:r w:rsidR="00601A6E" w:rsidRPr="0046317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Ребенок за определенный промежуток времени овладевает значительным кругом знаний, умений и навыков, его восприятие, внимание, память, мышление приобретают произвольность и управляемость.</w:t>
      </w:r>
    </w:p>
    <w:p w:rsidR="007B52D8" w:rsidRPr="006F1C0F" w:rsidRDefault="007B52D8" w:rsidP="00C37DEC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6F1C0F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405E05" w:rsidRPr="003833BE" w:rsidRDefault="007B52D8" w:rsidP="00C37DEC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6F1C0F">
        <w:rPr>
          <w:rFonts w:ascii="Arial" w:hAnsi="Arial" w:cs="Arial"/>
          <w:color w:val="000000"/>
          <w:spacing w:val="-1"/>
          <w:sz w:val="26"/>
          <w:szCs w:val="26"/>
        </w:rPr>
        <w:t>Программа ориентирована на</w:t>
      </w:r>
      <w:r>
        <w:rPr>
          <w:rFonts w:ascii="Arial" w:hAnsi="Arial" w:cs="Arial"/>
          <w:color w:val="000000"/>
          <w:sz w:val="26"/>
          <w:szCs w:val="26"/>
        </w:rPr>
        <w:t xml:space="preserve">обучающихся в возрасте </w:t>
      </w:r>
      <w:r w:rsidRPr="006F1C0F">
        <w:rPr>
          <w:rFonts w:ascii="Arial" w:hAnsi="Arial" w:cs="Arial"/>
          <w:color w:val="000000"/>
          <w:sz w:val="26"/>
          <w:szCs w:val="26"/>
        </w:rPr>
        <w:t>от</w:t>
      </w:r>
      <w:r w:rsidR="00C37DEC">
        <w:rPr>
          <w:rFonts w:ascii="Arial" w:hAnsi="Arial" w:cs="Arial"/>
          <w:color w:val="000000"/>
          <w:sz w:val="26"/>
          <w:szCs w:val="26"/>
        </w:rPr>
        <w:t xml:space="preserve"> </w:t>
      </w:r>
      <w:r w:rsidR="00405E05">
        <w:rPr>
          <w:rFonts w:ascii="Arial" w:hAnsi="Arial" w:cs="Arial"/>
          <w:color w:val="000000"/>
          <w:sz w:val="26"/>
          <w:szCs w:val="26"/>
        </w:rPr>
        <w:t>7</w:t>
      </w:r>
      <w:r w:rsidR="00C37DEC">
        <w:rPr>
          <w:rFonts w:ascii="Arial" w:hAnsi="Arial" w:cs="Arial"/>
          <w:color w:val="000000"/>
          <w:sz w:val="26"/>
          <w:szCs w:val="26"/>
        </w:rPr>
        <w:t xml:space="preserve"> </w:t>
      </w:r>
      <w:r w:rsidRPr="006F1C0F">
        <w:rPr>
          <w:rFonts w:ascii="Arial" w:hAnsi="Arial" w:cs="Arial"/>
          <w:color w:val="000000"/>
          <w:sz w:val="26"/>
          <w:szCs w:val="26"/>
        </w:rPr>
        <w:t>до</w:t>
      </w:r>
      <w:r w:rsidR="00C37DEC">
        <w:rPr>
          <w:rFonts w:ascii="Arial" w:hAnsi="Arial" w:cs="Arial"/>
          <w:color w:val="000000"/>
          <w:sz w:val="26"/>
          <w:szCs w:val="26"/>
        </w:rPr>
        <w:t xml:space="preserve"> </w:t>
      </w:r>
      <w:r w:rsidR="00405E05">
        <w:rPr>
          <w:rFonts w:ascii="Arial" w:hAnsi="Arial" w:cs="Arial"/>
          <w:color w:val="000000"/>
          <w:sz w:val="26"/>
          <w:szCs w:val="26"/>
        </w:rPr>
        <w:t>8</w:t>
      </w:r>
      <w:r w:rsidRPr="006F1C0F">
        <w:rPr>
          <w:rFonts w:ascii="Arial" w:hAnsi="Arial" w:cs="Arial"/>
          <w:color w:val="000000"/>
          <w:sz w:val="26"/>
          <w:szCs w:val="26"/>
        </w:rPr>
        <w:t>лет</w:t>
      </w:r>
      <w:r w:rsidR="00405E05">
        <w:rPr>
          <w:rFonts w:ascii="Arial" w:hAnsi="Arial" w:cs="Arial"/>
          <w:color w:val="000000"/>
          <w:sz w:val="26"/>
          <w:szCs w:val="26"/>
        </w:rPr>
        <w:t>, так как</w:t>
      </w:r>
      <w:r w:rsidR="00405E05">
        <w:rPr>
          <w:rFonts w:ascii="Arial" w:eastAsia="Times New Roman" w:hAnsi="Arial" w:cs="Arial"/>
          <w:color w:val="000000"/>
          <w:sz w:val="26"/>
          <w:szCs w:val="26"/>
        </w:rPr>
        <w:t>у</w:t>
      </w:r>
      <w:r w:rsidR="00405E05" w:rsidRPr="003833BE">
        <w:rPr>
          <w:rFonts w:ascii="Arial" w:eastAsia="Times New Roman" w:hAnsi="Arial" w:cs="Arial"/>
          <w:color w:val="000000"/>
          <w:sz w:val="26"/>
          <w:szCs w:val="26"/>
        </w:rPr>
        <w:t>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 </w:t>
      </w:r>
      <w:r w:rsidR="00405E05" w:rsidRPr="00405E05">
        <w:rPr>
          <w:rFonts w:ascii="Arial" w:eastAsia="Times New Roman" w:hAnsi="Arial" w:cs="Arial"/>
          <w:bCs/>
          <w:color w:val="000000"/>
          <w:sz w:val="26"/>
          <w:szCs w:val="26"/>
        </w:rPr>
        <w:t>умения и навыки</w:t>
      </w:r>
      <w:r w:rsidR="00405E05" w:rsidRPr="00405E05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="00405E05" w:rsidRPr="003833BE">
        <w:rPr>
          <w:rFonts w:ascii="Arial" w:eastAsia="Times New Roman" w:hAnsi="Arial" w:cs="Arial"/>
          <w:color w:val="000000"/>
          <w:sz w:val="26"/>
          <w:szCs w:val="26"/>
        </w:rPr>
        <w:t xml:space="preserve"> но и учится ставить перед собой учебные задачи (цели), находить способы усвоения и применения знаний, контролиро</w:t>
      </w:r>
      <w:r w:rsidR="00405E05">
        <w:rPr>
          <w:rFonts w:ascii="Arial" w:eastAsia="Times New Roman" w:hAnsi="Arial" w:cs="Arial"/>
          <w:color w:val="000000"/>
          <w:sz w:val="26"/>
          <w:szCs w:val="26"/>
        </w:rPr>
        <w:t xml:space="preserve">вать и оценивать свои действия. </w:t>
      </w:r>
      <w:r w:rsidR="00405E05" w:rsidRPr="003833BE">
        <w:rPr>
          <w:rFonts w:ascii="Arial" w:eastAsia="Times New Roman" w:hAnsi="Arial" w:cs="Arial"/>
          <w:color w:val="000000"/>
          <w:sz w:val="26"/>
          <w:szCs w:val="26"/>
        </w:rPr>
        <w:t>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7B52D8" w:rsidRPr="00D078FA" w:rsidRDefault="007B52D8" w:rsidP="00C37DEC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078FA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7B52D8" w:rsidRPr="006F1C0F" w:rsidRDefault="007B52D8" w:rsidP="00C37DEC">
      <w:pPr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C37DEC">
        <w:rPr>
          <w:rFonts w:ascii="Arial" w:hAnsi="Arial" w:cs="Arial"/>
          <w:iCs/>
          <w:sz w:val="26"/>
          <w:szCs w:val="26"/>
        </w:rPr>
        <w:t xml:space="preserve"> </w:t>
      </w:r>
      <w:r w:rsidR="00B02E2B">
        <w:rPr>
          <w:rFonts w:ascii="Arial" w:hAnsi="Arial" w:cs="Arial"/>
          <w:iCs/>
          <w:sz w:val="26"/>
          <w:szCs w:val="26"/>
        </w:rPr>
        <w:t>1 год</w:t>
      </w:r>
      <w:r w:rsidR="00C37DEC">
        <w:rPr>
          <w:rFonts w:ascii="Arial" w:hAnsi="Arial" w:cs="Arial"/>
          <w:iCs/>
          <w:sz w:val="26"/>
          <w:szCs w:val="26"/>
        </w:rPr>
        <w:t xml:space="preserve">. </w:t>
      </w:r>
      <w:r w:rsidRPr="006F1C0F">
        <w:rPr>
          <w:rFonts w:ascii="Arial" w:hAnsi="Arial" w:cs="Arial"/>
          <w:iCs/>
          <w:sz w:val="26"/>
          <w:szCs w:val="26"/>
        </w:rPr>
        <w:t xml:space="preserve">Общее количество учебных часов на весь период обучения – </w:t>
      </w:r>
      <w:r w:rsidR="00B02E2B">
        <w:rPr>
          <w:rFonts w:ascii="Arial" w:hAnsi="Arial" w:cs="Arial"/>
          <w:iCs/>
          <w:sz w:val="26"/>
          <w:szCs w:val="26"/>
        </w:rPr>
        <w:t>32 часа.</w:t>
      </w:r>
    </w:p>
    <w:p w:rsidR="007B52D8" w:rsidRPr="00B02E2B" w:rsidRDefault="00B02E2B" w:rsidP="00C37DEC">
      <w:pPr>
        <w:pStyle w:val="20"/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D078FA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601A6E" w:rsidRDefault="00601A6E" w:rsidP="00E1733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E0307D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  <w:t>Цель программы:</w:t>
      </w:r>
      <w:r w:rsidR="00957867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</w:rPr>
        <w:t xml:space="preserve"> </w:t>
      </w: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интеллектуальное и эстетическое развитие детей в процессе  овладения элементарными приемами техники оригами, как художественного способа конструирования из бумаги. </w:t>
      </w:r>
    </w:p>
    <w:p w:rsidR="00366D76" w:rsidRPr="00E0307D" w:rsidRDefault="00366D76" w:rsidP="00E1733F">
      <w:pPr>
        <w:tabs>
          <w:tab w:val="left" w:pos="3630"/>
          <w:tab w:val="center" w:pos="5102"/>
        </w:tabs>
        <w:jc w:val="both"/>
        <w:outlineLvl w:val="0"/>
        <w:rPr>
          <w:rFonts w:ascii="Arial" w:eastAsiaTheme="majorEastAsia" w:hAnsi="Arial" w:cs="Arial"/>
          <w:b/>
          <w:bCs/>
          <w:sz w:val="26"/>
          <w:szCs w:val="26"/>
        </w:rPr>
      </w:pPr>
      <w:r w:rsidRPr="00E0307D">
        <w:rPr>
          <w:rFonts w:ascii="Arial" w:eastAsiaTheme="majorEastAsia" w:hAnsi="Arial" w:cs="Arial"/>
          <w:b/>
          <w:bCs/>
          <w:sz w:val="26"/>
          <w:szCs w:val="26"/>
        </w:rPr>
        <w:t>Задачи:</w:t>
      </w:r>
    </w:p>
    <w:p w:rsidR="00366D76" w:rsidRPr="00366D76" w:rsidRDefault="00366D76" w:rsidP="00E1733F">
      <w:pPr>
        <w:tabs>
          <w:tab w:val="left" w:pos="3630"/>
          <w:tab w:val="center" w:pos="5102"/>
        </w:tabs>
        <w:jc w:val="both"/>
        <w:outlineLvl w:val="0"/>
        <w:rPr>
          <w:rFonts w:ascii="Arial" w:eastAsiaTheme="majorEastAsia" w:hAnsi="Arial" w:cs="Arial"/>
          <w:bCs/>
          <w:sz w:val="26"/>
          <w:szCs w:val="26"/>
          <w:u w:val="single"/>
        </w:rPr>
      </w:pPr>
      <w:r w:rsidRPr="00366D76">
        <w:rPr>
          <w:rFonts w:ascii="Arial" w:eastAsiaTheme="majorEastAsia" w:hAnsi="Arial" w:cs="Arial"/>
          <w:bCs/>
          <w:sz w:val="26"/>
          <w:szCs w:val="26"/>
        </w:rPr>
        <w:t>1.</w:t>
      </w:r>
      <w:r w:rsidRPr="00366D76">
        <w:rPr>
          <w:rFonts w:ascii="Arial" w:eastAsiaTheme="majorEastAsia" w:hAnsi="Arial" w:cs="Arial"/>
          <w:bCs/>
          <w:sz w:val="26"/>
          <w:szCs w:val="26"/>
          <w:u w:val="single"/>
        </w:rPr>
        <w:t>Образовательные:</w:t>
      </w:r>
    </w:p>
    <w:p w:rsidR="00366D76" w:rsidRDefault="00366D76" w:rsidP="00E1733F">
      <w:pPr>
        <w:tabs>
          <w:tab w:val="left" w:pos="3630"/>
          <w:tab w:val="center" w:pos="5102"/>
        </w:tabs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- </w:t>
      </w:r>
      <w:r w:rsidRPr="00F163D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Познакомить детей с основными геометрическими понятиями (угол, сторона, квадрат, треугольник и т. д.).</w:t>
      </w:r>
    </w:p>
    <w:p w:rsidR="00366D76" w:rsidRDefault="00366D76" w:rsidP="00E1733F">
      <w:pPr>
        <w:tabs>
          <w:tab w:val="left" w:pos="3630"/>
          <w:tab w:val="center" w:pos="5102"/>
        </w:tabs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F163D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lastRenderedPageBreak/>
        <w:t>- Научить ребенка аккуратно из квадрата  складывать  различные  базовые формы оригами, четко следуя основным правилам.</w:t>
      </w:r>
    </w:p>
    <w:p w:rsidR="00366D76" w:rsidRPr="00F163D6" w:rsidRDefault="00366D76" w:rsidP="00E1733F">
      <w:pPr>
        <w:tabs>
          <w:tab w:val="left" w:pos="3630"/>
          <w:tab w:val="center" w:pos="5102"/>
        </w:tabs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Обогащать словарный запас детей.</w:t>
      </w:r>
    </w:p>
    <w:p w:rsidR="00A17D32" w:rsidRDefault="00366D76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Theme="majorEastAsia" w:hAnsi="Arial" w:cs="Arial"/>
          <w:bCs/>
          <w:sz w:val="26"/>
          <w:szCs w:val="26"/>
        </w:rPr>
      </w:pPr>
      <w:r>
        <w:rPr>
          <w:rFonts w:ascii="Arial" w:eastAsiaTheme="majorEastAsia" w:hAnsi="Arial" w:cs="Arial"/>
          <w:bCs/>
          <w:sz w:val="26"/>
          <w:szCs w:val="26"/>
        </w:rPr>
        <w:t>2.</w:t>
      </w:r>
      <w:r w:rsidRPr="00366D76">
        <w:rPr>
          <w:rFonts w:ascii="Arial" w:eastAsiaTheme="majorEastAsia" w:hAnsi="Arial" w:cs="Arial"/>
          <w:bCs/>
          <w:sz w:val="26"/>
          <w:szCs w:val="26"/>
          <w:u w:val="single"/>
        </w:rPr>
        <w:t>Развивающие:</w:t>
      </w:r>
    </w:p>
    <w:p w:rsidR="00A17D32" w:rsidRPr="003C6509" w:rsidRDefault="00A17D32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Theme="majorEastAsia" w:hAnsi="Arial" w:cs="Arial"/>
          <w:bCs/>
          <w:sz w:val="26"/>
          <w:szCs w:val="26"/>
        </w:rPr>
        <w:t>-</w:t>
      </w: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пособствовать развитию глазомера  при работе с бумагой.</w:t>
      </w:r>
    </w:p>
    <w:p w:rsidR="00A17D32" w:rsidRPr="003C6509" w:rsidRDefault="00A17D32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Развивать мелкую моторику пальцев.</w:t>
      </w:r>
    </w:p>
    <w:p w:rsidR="00A17D32" w:rsidRPr="003C6509" w:rsidRDefault="00A17D32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Развивать конструктивное мышление детей, их творческое воображение, художественный вкус.</w:t>
      </w:r>
    </w:p>
    <w:p w:rsidR="00A17D32" w:rsidRPr="00366D76" w:rsidRDefault="00A17D32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Theme="majorEastAsia" w:hAnsi="Arial" w:cs="Arial"/>
          <w:bCs/>
          <w:sz w:val="26"/>
          <w:szCs w:val="26"/>
          <w:u w:val="single"/>
        </w:rPr>
      </w:pP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- Развивать внимание, память, логическое и пространственное воображения. </w:t>
      </w:r>
      <w:r>
        <w:rPr>
          <w:rFonts w:ascii="Arial" w:eastAsiaTheme="majorEastAsia" w:hAnsi="Arial" w:cs="Arial"/>
          <w:bCs/>
          <w:sz w:val="26"/>
          <w:szCs w:val="26"/>
        </w:rPr>
        <w:t>3.</w:t>
      </w:r>
      <w:r w:rsidRPr="00366D76">
        <w:rPr>
          <w:rFonts w:ascii="Arial" w:eastAsiaTheme="majorEastAsia" w:hAnsi="Arial" w:cs="Arial"/>
          <w:bCs/>
          <w:sz w:val="26"/>
          <w:szCs w:val="26"/>
          <w:u w:val="single"/>
        </w:rPr>
        <w:t>Воспитательные:</w:t>
      </w:r>
    </w:p>
    <w:p w:rsidR="00A17D32" w:rsidRPr="003C6509" w:rsidRDefault="00A17D32" w:rsidP="00A17D32">
      <w:pPr>
        <w:tabs>
          <w:tab w:val="left" w:pos="3630"/>
          <w:tab w:val="center" w:pos="5102"/>
        </w:tabs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Theme="majorEastAsia" w:hAnsi="Arial" w:cs="Arial"/>
          <w:bCs/>
          <w:sz w:val="26"/>
          <w:szCs w:val="26"/>
        </w:rPr>
        <w:t xml:space="preserve">- </w:t>
      </w: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Расширять коммуникативные способности детей путем создания игровых ситуаций.</w:t>
      </w:r>
    </w:p>
    <w:p w:rsidR="00A17D32" w:rsidRPr="003C6509" w:rsidRDefault="00A17D32" w:rsidP="00A17D32">
      <w:pPr>
        <w:tabs>
          <w:tab w:val="left" w:pos="3630"/>
          <w:tab w:val="center" w:pos="5102"/>
        </w:tabs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Формировать культуру труда и совер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шенствовать трудовые  навыки.</w:t>
      </w:r>
    </w:p>
    <w:p w:rsidR="00B02E2B" w:rsidRDefault="00B02E2B" w:rsidP="00B02E2B">
      <w:pPr>
        <w:ind w:firstLine="709"/>
        <w:contextualSpacing/>
        <w:jc w:val="both"/>
        <w:rPr>
          <w:rStyle w:val="a9"/>
          <w:rFonts w:ascii="Arial" w:hAnsi="Arial" w:cs="Arial"/>
          <w:i/>
          <w:color w:val="00B050"/>
          <w:sz w:val="26"/>
          <w:szCs w:val="26"/>
        </w:rPr>
      </w:pPr>
      <w:r w:rsidRPr="00D078FA">
        <w:rPr>
          <w:rStyle w:val="a9"/>
          <w:rFonts w:ascii="Arial" w:hAnsi="Arial" w:cs="Arial"/>
          <w:sz w:val="26"/>
          <w:szCs w:val="26"/>
        </w:rPr>
        <w:t>Планируемые результаты</w:t>
      </w:r>
      <w:r>
        <w:rPr>
          <w:rStyle w:val="a9"/>
          <w:rFonts w:ascii="Arial" w:hAnsi="Arial" w:cs="Arial"/>
          <w:sz w:val="26"/>
          <w:szCs w:val="26"/>
        </w:rPr>
        <w:t xml:space="preserve">: </w:t>
      </w:r>
    </w:p>
    <w:p w:rsidR="00B02E2B" w:rsidRDefault="00B02E2B" w:rsidP="00B02E2B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96F99">
        <w:rPr>
          <w:rFonts w:ascii="Arial" w:hAnsi="Arial" w:cs="Arial"/>
          <w:b/>
          <w:i/>
          <w:sz w:val="26"/>
          <w:szCs w:val="26"/>
        </w:rPr>
        <w:t>Предметные результаты:</w:t>
      </w:r>
      <w:r w:rsidR="00153C8C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дети должны овладеть </w:t>
      </w:r>
      <w:r w:rsidRPr="00F163D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основными геометрическими понятиями (угол, сторона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, квадрат, треугольник и т. д.), научится складывать базовые формы оригами.</w:t>
      </w:r>
    </w:p>
    <w:p w:rsidR="00B02E2B" w:rsidRPr="00B02E2B" w:rsidRDefault="00B02E2B" w:rsidP="00B02E2B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96F99">
        <w:rPr>
          <w:rFonts w:ascii="Arial" w:hAnsi="Arial" w:cs="Arial"/>
          <w:b/>
          <w:i/>
          <w:sz w:val="26"/>
          <w:szCs w:val="26"/>
        </w:rPr>
        <w:t>Метапредметные результаты:</w:t>
      </w:r>
      <w:r w:rsidR="00153C8C">
        <w:rPr>
          <w:rFonts w:ascii="Arial" w:hAnsi="Arial" w:cs="Arial"/>
          <w:b/>
          <w:i/>
          <w:sz w:val="26"/>
          <w:szCs w:val="26"/>
        </w:rPr>
        <w:t xml:space="preserve"> </w:t>
      </w:r>
      <w:r w:rsidRPr="00396F99">
        <w:rPr>
          <w:rFonts w:ascii="Arial" w:hAnsi="Arial" w:cs="Arial"/>
          <w:sz w:val="26"/>
          <w:szCs w:val="26"/>
        </w:rPr>
        <w:t>дети смогут на глаз определять размеры фигур, выбирать необходимый формат бумаги.</w:t>
      </w:r>
    </w:p>
    <w:p w:rsidR="00B02E2B" w:rsidRPr="00396F99" w:rsidRDefault="00B02E2B" w:rsidP="00B02E2B">
      <w:pPr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396F99">
        <w:rPr>
          <w:rFonts w:ascii="Arial" w:hAnsi="Arial" w:cs="Arial"/>
          <w:b/>
          <w:i/>
          <w:sz w:val="26"/>
          <w:szCs w:val="26"/>
        </w:rPr>
        <w:t>Личностные результаты:</w:t>
      </w:r>
      <w:r w:rsidR="00153C8C">
        <w:rPr>
          <w:rFonts w:ascii="Arial" w:hAnsi="Arial" w:cs="Arial"/>
          <w:b/>
          <w:i/>
          <w:sz w:val="26"/>
          <w:szCs w:val="26"/>
        </w:rPr>
        <w:t xml:space="preserve"> </w:t>
      </w:r>
      <w:r w:rsidRPr="00396F99">
        <w:rPr>
          <w:rFonts w:ascii="Arial" w:hAnsi="Arial" w:cs="Arial"/>
          <w:sz w:val="26"/>
          <w:szCs w:val="26"/>
        </w:rPr>
        <w:t xml:space="preserve">научаться работать в группе, оказывать помощь друг </w:t>
      </w:r>
      <w:r w:rsidR="00396F99" w:rsidRPr="00396F99">
        <w:rPr>
          <w:rFonts w:ascii="Arial" w:hAnsi="Arial" w:cs="Arial"/>
          <w:sz w:val="26"/>
          <w:szCs w:val="26"/>
        </w:rPr>
        <w:t>другу. Проявят интерес к данному виду деятельности.</w:t>
      </w:r>
    </w:p>
    <w:p w:rsidR="00B02E2B" w:rsidRPr="00D078FA" w:rsidRDefault="00B02E2B" w:rsidP="00B02E2B">
      <w:pPr>
        <w:pStyle w:val="a6"/>
        <w:spacing w:after="0" w:line="240" w:lineRule="auto"/>
        <w:ind w:left="0" w:firstLine="709"/>
        <w:jc w:val="both"/>
        <w:rPr>
          <w:rStyle w:val="a9"/>
          <w:rFonts w:ascii="Arial" w:hAnsi="Arial" w:cs="Arial"/>
          <w:sz w:val="26"/>
          <w:szCs w:val="26"/>
        </w:rPr>
      </w:pPr>
      <w:r w:rsidRPr="00D078FA">
        <w:rPr>
          <w:rStyle w:val="a9"/>
          <w:rFonts w:ascii="Arial" w:hAnsi="Arial" w:cs="Arial"/>
          <w:sz w:val="26"/>
          <w:szCs w:val="26"/>
        </w:rPr>
        <w:t>Условия реализации</w:t>
      </w:r>
    </w:p>
    <w:p w:rsidR="00B02E2B" w:rsidRPr="006F1C0F" w:rsidRDefault="00B02E2B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количество детей в группе – от </w:t>
      </w:r>
      <w:r w:rsidR="00153C8C">
        <w:rPr>
          <w:rFonts w:ascii="Arial" w:hAnsi="Arial" w:cs="Arial"/>
          <w:sz w:val="26"/>
          <w:szCs w:val="26"/>
        </w:rPr>
        <w:t>5</w:t>
      </w:r>
      <w:r w:rsidRPr="00396F99">
        <w:rPr>
          <w:rFonts w:ascii="Arial" w:hAnsi="Arial" w:cs="Arial"/>
          <w:sz w:val="26"/>
          <w:szCs w:val="26"/>
        </w:rPr>
        <w:t>,</w:t>
      </w:r>
      <w:r w:rsidRPr="006F1C0F">
        <w:rPr>
          <w:rFonts w:ascii="Arial" w:hAnsi="Arial" w:cs="Arial"/>
          <w:sz w:val="26"/>
          <w:szCs w:val="26"/>
        </w:rPr>
        <w:t xml:space="preserve"> но не более </w:t>
      </w:r>
      <w:r w:rsidR="00396F99">
        <w:rPr>
          <w:rFonts w:ascii="Arial" w:hAnsi="Arial" w:cs="Arial"/>
          <w:sz w:val="26"/>
          <w:szCs w:val="26"/>
        </w:rPr>
        <w:t>15</w:t>
      </w:r>
      <w:r w:rsidR="00C37DEC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человек</w:t>
      </w:r>
      <w:r w:rsidR="00153C8C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(в соответствии с локальным нормативным актом учреждения)</w:t>
      </w:r>
    </w:p>
    <w:p w:rsidR="00B02E2B" w:rsidRPr="006F1C0F" w:rsidRDefault="00B02E2B" w:rsidP="00B02E2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396F99" w:rsidRDefault="00B02E2B" w:rsidP="00B02E2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396F99">
        <w:rPr>
          <w:rFonts w:ascii="Arial" w:hAnsi="Arial" w:cs="Arial"/>
          <w:sz w:val="26"/>
          <w:szCs w:val="26"/>
        </w:rPr>
        <w:t>учебном кабинете</w:t>
      </w:r>
      <w:r w:rsidR="00396F99">
        <w:rPr>
          <w:rFonts w:ascii="Arial" w:hAnsi="Arial" w:cs="Arial"/>
          <w:sz w:val="26"/>
          <w:szCs w:val="26"/>
        </w:rPr>
        <w:t>.</w:t>
      </w:r>
    </w:p>
    <w:p w:rsidR="00B02E2B" w:rsidRPr="00396F99" w:rsidRDefault="00B02E2B" w:rsidP="00B02E2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очной форме обученияс применением дистанционных технологий, </w:t>
      </w:r>
      <w:r w:rsidR="0007640F">
        <w:rPr>
          <w:rFonts w:ascii="Arial" w:hAnsi="Arial" w:cs="Arial"/>
          <w:sz w:val="26"/>
          <w:szCs w:val="26"/>
        </w:rPr>
        <w:t xml:space="preserve">в </w:t>
      </w:r>
      <w:r w:rsidR="00396F99" w:rsidRPr="00396F99">
        <w:rPr>
          <w:rFonts w:ascii="Arial" w:hAnsi="Arial" w:cs="Arial"/>
          <w:sz w:val="26"/>
          <w:szCs w:val="26"/>
        </w:rPr>
        <w:t xml:space="preserve">ВК, </w:t>
      </w:r>
      <w:r w:rsidR="00396F99" w:rsidRPr="00396F99">
        <w:rPr>
          <w:rFonts w:ascii="Arial" w:hAnsi="Arial" w:cs="Arial"/>
          <w:sz w:val="26"/>
          <w:szCs w:val="26"/>
          <w:lang w:val="en-US"/>
        </w:rPr>
        <w:t>Viber</w:t>
      </w:r>
      <w:r w:rsidR="00396F99">
        <w:rPr>
          <w:rFonts w:ascii="Arial" w:hAnsi="Arial" w:cs="Arial"/>
          <w:sz w:val="26"/>
          <w:szCs w:val="26"/>
        </w:rPr>
        <w:t>.</w:t>
      </w:r>
    </w:p>
    <w:p w:rsidR="00396F99" w:rsidRDefault="00B02E2B" w:rsidP="00B02E2B">
      <w:pPr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Организация образовательного процесса рассчитана с учетом </w:t>
      </w:r>
      <w:r w:rsidRPr="005C2ACE">
        <w:rPr>
          <w:rFonts w:ascii="Arial" w:hAnsi="Arial" w:cs="Arial"/>
          <w:iCs/>
          <w:sz w:val="26"/>
          <w:szCs w:val="26"/>
        </w:rPr>
        <w:t>СанПиН</w:t>
      </w:r>
      <w:r w:rsidRPr="005C2ACE">
        <w:rPr>
          <w:rFonts w:ascii="Arial" w:hAnsi="Arial" w:cs="Arial"/>
          <w:sz w:val="26"/>
          <w:szCs w:val="26"/>
        </w:rPr>
        <w:t>2.4.3648-20</w:t>
      </w:r>
      <w:r w:rsidRPr="005C2ACE">
        <w:rPr>
          <w:rFonts w:ascii="Arial" w:hAnsi="Arial" w:cs="Arial"/>
          <w:spacing w:val="-1"/>
          <w:sz w:val="26"/>
          <w:szCs w:val="26"/>
        </w:rPr>
        <w:t>.</w:t>
      </w:r>
      <w:r w:rsidRPr="006F1C0F">
        <w:rPr>
          <w:rFonts w:ascii="Arial" w:hAnsi="Arial" w:cs="Arial"/>
          <w:spacing w:val="-1"/>
          <w:sz w:val="26"/>
          <w:szCs w:val="26"/>
        </w:rPr>
        <w:t xml:space="preserve"> Продолжительность учебного занятия составляет </w:t>
      </w:r>
      <w:r w:rsidR="00C37DEC">
        <w:rPr>
          <w:rFonts w:ascii="Arial" w:hAnsi="Arial" w:cs="Arial"/>
          <w:spacing w:val="-1"/>
          <w:sz w:val="26"/>
          <w:szCs w:val="26"/>
        </w:rPr>
        <w:t xml:space="preserve">1 академический час </w:t>
      </w:r>
      <w:r w:rsidR="00396F99">
        <w:rPr>
          <w:rFonts w:ascii="Arial" w:hAnsi="Arial" w:cs="Arial"/>
          <w:spacing w:val="-1"/>
          <w:sz w:val="26"/>
          <w:szCs w:val="26"/>
        </w:rPr>
        <w:t>1 раз в неделю.</w:t>
      </w:r>
    </w:p>
    <w:p w:rsidR="00B02E2B" w:rsidRPr="006F1C0F" w:rsidRDefault="00B02E2B" w:rsidP="00B02E2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272B23">
        <w:rPr>
          <w:rFonts w:ascii="Arial" w:hAnsi="Arial" w:cs="Arial"/>
          <w:b/>
          <w:sz w:val="26"/>
          <w:szCs w:val="26"/>
        </w:rPr>
        <w:t>Форма обучения:</w:t>
      </w:r>
      <w:r w:rsidR="00C37DEC">
        <w:rPr>
          <w:rFonts w:ascii="Arial" w:hAnsi="Arial" w:cs="Arial"/>
          <w:b/>
          <w:sz w:val="26"/>
          <w:szCs w:val="26"/>
        </w:rPr>
        <w:t xml:space="preserve"> </w:t>
      </w:r>
      <w:r w:rsidR="000B0213">
        <w:rPr>
          <w:rFonts w:ascii="Arial" w:hAnsi="Arial" w:cs="Arial"/>
          <w:sz w:val="26"/>
          <w:szCs w:val="26"/>
        </w:rPr>
        <w:t>очная</w:t>
      </w:r>
      <w:r w:rsidR="00C37DEC">
        <w:rPr>
          <w:rFonts w:ascii="Arial" w:hAnsi="Arial" w:cs="Arial"/>
          <w:sz w:val="26"/>
          <w:szCs w:val="26"/>
        </w:rPr>
        <w:t xml:space="preserve"> с приминением дистанционных технологий</w:t>
      </w:r>
    </w:p>
    <w:p w:rsidR="00396F99" w:rsidRPr="000B0213" w:rsidRDefault="00272B23" w:rsidP="000B0213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72B23">
        <w:rPr>
          <w:rFonts w:ascii="Arial" w:hAnsi="Arial" w:cs="Arial"/>
          <w:b/>
          <w:sz w:val="26"/>
          <w:szCs w:val="26"/>
        </w:rPr>
        <w:t>Ф</w:t>
      </w:r>
      <w:r w:rsidR="000B0213" w:rsidRPr="00272B23">
        <w:rPr>
          <w:rFonts w:ascii="Arial" w:hAnsi="Arial" w:cs="Arial"/>
          <w:b/>
          <w:sz w:val="26"/>
          <w:szCs w:val="26"/>
        </w:rPr>
        <w:t>ормы проведения занятий:</w:t>
      </w:r>
      <w:r w:rsidR="00C37DEC">
        <w:rPr>
          <w:rFonts w:ascii="Arial" w:hAnsi="Arial" w:cs="Arial"/>
          <w:b/>
          <w:sz w:val="26"/>
          <w:szCs w:val="26"/>
        </w:rPr>
        <w:t xml:space="preserve"> </w:t>
      </w:r>
      <w:r w:rsidR="00B02E2B" w:rsidRPr="00396F99">
        <w:rPr>
          <w:rFonts w:ascii="Arial" w:hAnsi="Arial" w:cs="Arial"/>
          <w:sz w:val="26"/>
          <w:szCs w:val="26"/>
        </w:rPr>
        <w:t>экскурсия, игра, дискуссия,</w:t>
      </w:r>
      <w:r w:rsidR="00396F99">
        <w:rPr>
          <w:rFonts w:ascii="Arial" w:hAnsi="Arial" w:cs="Arial"/>
          <w:sz w:val="26"/>
          <w:szCs w:val="26"/>
        </w:rPr>
        <w:t xml:space="preserve"> выставка, демонстрация результатов. </w:t>
      </w:r>
    </w:p>
    <w:p w:rsidR="00B02E2B" w:rsidRPr="006F1C0F" w:rsidRDefault="00B02E2B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В рамках программы используются</w:t>
      </w:r>
      <w:r w:rsidR="00566042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различные формы работы, чередуются различные виды деятельности</w:t>
      </w:r>
      <w:r w:rsidR="00396F99">
        <w:rPr>
          <w:rFonts w:ascii="Arial" w:hAnsi="Arial" w:cs="Arial"/>
          <w:sz w:val="26"/>
          <w:szCs w:val="26"/>
        </w:rPr>
        <w:t>:</w:t>
      </w:r>
      <w:r w:rsidR="00566042">
        <w:rPr>
          <w:rFonts w:ascii="Arial" w:hAnsi="Arial" w:cs="Arial"/>
          <w:sz w:val="26"/>
          <w:szCs w:val="26"/>
        </w:rPr>
        <w:t xml:space="preserve"> </w:t>
      </w:r>
      <w:r w:rsidRPr="00396F99">
        <w:rPr>
          <w:rFonts w:ascii="Arial" w:hAnsi="Arial" w:cs="Arial"/>
          <w:sz w:val="26"/>
          <w:szCs w:val="26"/>
        </w:rPr>
        <w:t xml:space="preserve">виртуальная экскурсия, онлайн-викторина, выставка, </w:t>
      </w:r>
      <w:r w:rsidR="00396F99" w:rsidRPr="00396F99">
        <w:rPr>
          <w:rFonts w:ascii="Arial" w:hAnsi="Arial" w:cs="Arial"/>
          <w:sz w:val="26"/>
          <w:szCs w:val="26"/>
        </w:rPr>
        <w:t>самостоятельная работа.</w:t>
      </w:r>
    </w:p>
    <w:p w:rsidR="00B02E2B" w:rsidRPr="006F1C0F" w:rsidRDefault="00B02E2B" w:rsidP="00B02E2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396F99">
        <w:rPr>
          <w:rFonts w:ascii="Arial" w:hAnsi="Arial" w:cs="Arial"/>
          <w:sz w:val="26"/>
          <w:szCs w:val="26"/>
        </w:rPr>
        <w:t>32</w:t>
      </w:r>
      <w:r w:rsidRPr="006F1C0F">
        <w:rPr>
          <w:rFonts w:ascii="Arial" w:hAnsi="Arial" w:cs="Arial"/>
          <w:sz w:val="26"/>
          <w:szCs w:val="26"/>
        </w:rPr>
        <w:t xml:space="preserve"> часов, внеаудиторных (самостоятельных) - </w:t>
      </w:r>
      <w:r w:rsidR="00396F99">
        <w:rPr>
          <w:rFonts w:ascii="Arial" w:hAnsi="Arial" w:cs="Arial"/>
          <w:sz w:val="26"/>
          <w:szCs w:val="26"/>
        </w:rPr>
        <w:t>0</w:t>
      </w:r>
      <w:r w:rsidRPr="006F1C0F">
        <w:rPr>
          <w:rFonts w:ascii="Arial" w:hAnsi="Arial" w:cs="Arial"/>
          <w:sz w:val="26"/>
          <w:szCs w:val="26"/>
        </w:rPr>
        <w:t xml:space="preserve"> часов. </w:t>
      </w:r>
    </w:p>
    <w:p w:rsidR="00396F99" w:rsidRDefault="000B0213" w:rsidP="00B02E2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</w:t>
      </w:r>
      <w:r w:rsidR="00B02E2B" w:rsidRPr="006F1C0F">
        <w:rPr>
          <w:rFonts w:ascii="Arial" w:hAnsi="Arial" w:cs="Arial"/>
          <w:sz w:val="26"/>
          <w:szCs w:val="26"/>
        </w:rPr>
        <w:t>спользуемые педагогические технологии</w:t>
      </w:r>
      <w:r w:rsidR="00396F99">
        <w:rPr>
          <w:rFonts w:ascii="Arial" w:hAnsi="Arial" w:cs="Arial"/>
          <w:sz w:val="26"/>
          <w:szCs w:val="26"/>
        </w:rPr>
        <w:t>:</w:t>
      </w:r>
    </w:p>
    <w:p w:rsidR="00396F99" w:rsidRPr="00396F99" w:rsidRDefault="00396F99" w:rsidP="00B02E2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396F99">
        <w:rPr>
          <w:rFonts w:ascii="Arial" w:hAnsi="Arial" w:cs="Arial"/>
          <w:sz w:val="26"/>
          <w:szCs w:val="26"/>
          <w:u w:val="single"/>
        </w:rPr>
        <w:lastRenderedPageBreak/>
        <w:t>И</w:t>
      </w:r>
      <w:r w:rsidR="00B02E2B" w:rsidRPr="00396F99">
        <w:rPr>
          <w:rFonts w:ascii="Arial" w:hAnsi="Arial" w:cs="Arial"/>
          <w:sz w:val="26"/>
          <w:szCs w:val="26"/>
          <w:u w:val="single"/>
        </w:rPr>
        <w:t>гровые</w:t>
      </w:r>
      <w:r w:rsidR="00566042">
        <w:rPr>
          <w:rFonts w:ascii="Arial" w:hAnsi="Arial" w:cs="Arial"/>
          <w:sz w:val="26"/>
          <w:szCs w:val="26"/>
          <w:u w:val="single"/>
        </w:rPr>
        <w:t xml:space="preserve"> </w:t>
      </w:r>
      <w:r w:rsidR="00B02E2B" w:rsidRPr="00396F99">
        <w:rPr>
          <w:rFonts w:ascii="Arial" w:hAnsi="Arial" w:cs="Arial"/>
          <w:sz w:val="26"/>
          <w:szCs w:val="26"/>
        </w:rPr>
        <w:t>–</w:t>
      </w:r>
      <w:r w:rsidRPr="00396F99">
        <w:rPr>
          <w:rFonts w:ascii="Arial" w:hAnsi="Arial" w:cs="Arial"/>
          <w:sz w:val="26"/>
          <w:szCs w:val="26"/>
        </w:rPr>
        <w:t xml:space="preserve"> элементы теат</w:t>
      </w:r>
      <w:r>
        <w:rPr>
          <w:rFonts w:ascii="Arial" w:hAnsi="Arial" w:cs="Arial"/>
          <w:sz w:val="26"/>
          <w:szCs w:val="26"/>
        </w:rPr>
        <w:t>р</w:t>
      </w:r>
      <w:r w:rsidRPr="00396F99">
        <w:rPr>
          <w:rFonts w:ascii="Arial" w:hAnsi="Arial" w:cs="Arial"/>
          <w:sz w:val="26"/>
          <w:szCs w:val="26"/>
        </w:rPr>
        <w:t>ализации.</w:t>
      </w:r>
    </w:p>
    <w:p w:rsidR="00396F99" w:rsidRDefault="000B0213" w:rsidP="00B02E2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B0213">
        <w:rPr>
          <w:rFonts w:ascii="Arial" w:hAnsi="Arial" w:cs="Arial"/>
          <w:sz w:val="26"/>
          <w:szCs w:val="26"/>
          <w:u w:val="single"/>
        </w:rPr>
        <w:t>Т</w:t>
      </w:r>
      <w:r w:rsidR="00B02E2B" w:rsidRPr="000B0213">
        <w:rPr>
          <w:rFonts w:ascii="Arial" w:hAnsi="Arial" w:cs="Arial"/>
          <w:sz w:val="26"/>
          <w:szCs w:val="26"/>
          <w:u w:val="single"/>
        </w:rPr>
        <w:t>ехнология группового и коллективного взаимодействия</w:t>
      </w:r>
      <w:r w:rsidR="00396F99" w:rsidRPr="00396F99">
        <w:rPr>
          <w:rFonts w:ascii="Arial" w:hAnsi="Arial" w:cs="Arial"/>
          <w:sz w:val="26"/>
          <w:szCs w:val="26"/>
        </w:rPr>
        <w:t>.</w:t>
      </w:r>
    </w:p>
    <w:p w:rsidR="00B02E2B" w:rsidRPr="00396F99" w:rsidRDefault="00396F99" w:rsidP="00B02E2B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0B0213">
        <w:rPr>
          <w:rFonts w:ascii="Arial" w:hAnsi="Arial" w:cs="Arial"/>
          <w:sz w:val="26"/>
          <w:szCs w:val="26"/>
          <w:u w:val="single"/>
        </w:rPr>
        <w:t>З</w:t>
      </w:r>
      <w:r w:rsidR="00B02E2B" w:rsidRPr="000B0213">
        <w:rPr>
          <w:rFonts w:ascii="Arial" w:hAnsi="Arial" w:cs="Arial"/>
          <w:sz w:val="26"/>
          <w:szCs w:val="26"/>
          <w:u w:val="single"/>
        </w:rPr>
        <w:t>доровьесберегающие</w:t>
      </w:r>
      <w:r w:rsidR="00B02E2B" w:rsidRPr="00396F99">
        <w:rPr>
          <w:rFonts w:ascii="Arial" w:hAnsi="Arial" w:cs="Arial"/>
          <w:i/>
          <w:sz w:val="26"/>
          <w:szCs w:val="26"/>
        </w:rPr>
        <w:t xml:space="preserve"> – </w:t>
      </w:r>
      <w:r w:rsidRPr="000B0213">
        <w:rPr>
          <w:rFonts w:ascii="Arial" w:hAnsi="Arial" w:cs="Arial"/>
          <w:sz w:val="26"/>
          <w:szCs w:val="26"/>
        </w:rPr>
        <w:t>гимнастика для пальцев, глаз. Минутки  - шутки, мини – экскурсии по школе.</w:t>
      </w:r>
    </w:p>
    <w:p w:rsidR="00B02E2B" w:rsidRPr="000B0213" w:rsidRDefault="00396F99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b/>
          <w:i/>
          <w:color w:val="00B050"/>
          <w:sz w:val="26"/>
          <w:szCs w:val="26"/>
        </w:rPr>
      </w:pPr>
      <w:r w:rsidRPr="000B0213">
        <w:rPr>
          <w:rFonts w:ascii="Arial" w:hAnsi="Arial" w:cs="Arial"/>
          <w:b/>
          <w:color w:val="0D0D0D" w:themeColor="text1" w:themeTint="F2"/>
          <w:sz w:val="26"/>
          <w:szCs w:val="26"/>
        </w:rPr>
        <w:t>М</w:t>
      </w:r>
      <w:r w:rsidR="00B02E2B" w:rsidRPr="000B0213">
        <w:rPr>
          <w:rFonts w:ascii="Arial" w:hAnsi="Arial" w:cs="Arial"/>
          <w:b/>
          <w:color w:val="0D0D0D" w:themeColor="text1" w:themeTint="F2"/>
          <w:sz w:val="26"/>
          <w:szCs w:val="26"/>
        </w:rPr>
        <w:t>атериально-техническое оснащение программы</w:t>
      </w:r>
      <w:r w:rsidR="00B02E2B" w:rsidRPr="000B0213">
        <w:rPr>
          <w:rFonts w:ascii="Arial" w:hAnsi="Arial" w:cs="Arial"/>
          <w:b/>
          <w:i/>
          <w:sz w:val="26"/>
          <w:szCs w:val="26"/>
        </w:rPr>
        <w:t>:</w:t>
      </w:r>
    </w:p>
    <w:p w:rsidR="00B02E2B" w:rsidRPr="00853132" w:rsidRDefault="00B02E2B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i/>
          <w:sz w:val="26"/>
          <w:szCs w:val="26"/>
        </w:rPr>
        <w:t>1)</w:t>
      </w:r>
      <w:r w:rsidR="00566042">
        <w:rPr>
          <w:rFonts w:ascii="Arial" w:hAnsi="Arial" w:cs="Arial"/>
          <w:i/>
          <w:sz w:val="26"/>
          <w:szCs w:val="26"/>
        </w:rPr>
        <w:t xml:space="preserve"> </w:t>
      </w:r>
      <w:r w:rsidR="00396F99" w:rsidRPr="00853132">
        <w:rPr>
          <w:rFonts w:ascii="Arial" w:hAnsi="Arial" w:cs="Arial"/>
          <w:sz w:val="26"/>
          <w:szCs w:val="26"/>
        </w:rPr>
        <w:t>тетради в клеточку – 30 штук</w:t>
      </w:r>
    </w:p>
    <w:p w:rsidR="00B02E2B" w:rsidRPr="006F1C0F" w:rsidRDefault="00B02E2B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i/>
          <w:sz w:val="26"/>
          <w:szCs w:val="26"/>
        </w:rPr>
        <w:t>2)</w:t>
      </w:r>
      <w:r w:rsidR="00566042">
        <w:rPr>
          <w:rFonts w:ascii="Arial" w:hAnsi="Arial" w:cs="Arial"/>
          <w:i/>
          <w:sz w:val="26"/>
          <w:szCs w:val="26"/>
        </w:rPr>
        <w:t xml:space="preserve"> </w:t>
      </w:r>
      <w:r w:rsidR="00396F99">
        <w:rPr>
          <w:rFonts w:ascii="Arial" w:hAnsi="Arial" w:cs="Arial"/>
          <w:sz w:val="26"/>
          <w:szCs w:val="26"/>
        </w:rPr>
        <w:t>ножницы –15 шт.</w:t>
      </w:r>
    </w:p>
    <w:p w:rsidR="00B02E2B" w:rsidRDefault="00B02E2B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3) </w:t>
      </w:r>
      <w:r w:rsidR="00566042">
        <w:rPr>
          <w:rFonts w:ascii="Arial" w:hAnsi="Arial" w:cs="Arial"/>
          <w:sz w:val="26"/>
          <w:szCs w:val="26"/>
        </w:rPr>
        <w:t xml:space="preserve"> </w:t>
      </w:r>
      <w:r w:rsidR="00396F99">
        <w:rPr>
          <w:rFonts w:ascii="Arial" w:hAnsi="Arial" w:cs="Arial"/>
          <w:sz w:val="26"/>
          <w:szCs w:val="26"/>
        </w:rPr>
        <w:t>клей – 15 штук.</w:t>
      </w:r>
    </w:p>
    <w:p w:rsidR="00396F99" w:rsidRPr="006F1C0F" w:rsidRDefault="00396F99" w:rsidP="00B02E2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</w:t>
      </w:r>
      <w:r w:rsidR="00853132">
        <w:rPr>
          <w:rFonts w:ascii="Arial" w:hAnsi="Arial" w:cs="Arial"/>
          <w:sz w:val="26"/>
          <w:szCs w:val="26"/>
        </w:rPr>
        <w:t xml:space="preserve"> </w:t>
      </w:r>
      <w:r w:rsidR="00566042">
        <w:rPr>
          <w:rFonts w:ascii="Arial" w:hAnsi="Arial" w:cs="Arial"/>
          <w:sz w:val="26"/>
          <w:szCs w:val="26"/>
        </w:rPr>
        <w:t xml:space="preserve"> </w:t>
      </w:r>
      <w:r w:rsidR="00853132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аборы цветных карандашей (фломастеров) 15 штук.</w:t>
      </w:r>
    </w:p>
    <w:p w:rsidR="00853132" w:rsidRPr="00566042" w:rsidRDefault="00853132" w:rsidP="00566042">
      <w:pPr>
        <w:rPr>
          <w:rFonts w:ascii="Arial" w:eastAsiaTheme="majorEastAsia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B02E2B" w:rsidRPr="006F1C0F">
        <w:rPr>
          <w:rFonts w:ascii="Arial" w:hAnsi="Arial" w:cs="Arial"/>
          <w:sz w:val="26"/>
          <w:szCs w:val="26"/>
        </w:rPr>
        <w:t>адровое обеспечение: программу реализует педагог дополнительного образования с актуально</w:t>
      </w:r>
      <w:r>
        <w:rPr>
          <w:rFonts w:ascii="Arial" w:hAnsi="Arial" w:cs="Arial"/>
          <w:sz w:val="26"/>
          <w:szCs w:val="26"/>
        </w:rPr>
        <w:t xml:space="preserve">й курсовой подготовкой по теме </w:t>
      </w:r>
      <w:r w:rsidRPr="006F1C0F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Тетрадка дружбы</w:t>
      </w:r>
      <w:r w:rsidRPr="006F1C0F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.</w:t>
      </w:r>
    </w:p>
    <w:p w:rsidR="00366D76" w:rsidRPr="00566042" w:rsidRDefault="00A17D32" w:rsidP="00566042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3. </w:t>
      </w:r>
      <w:r w:rsidRPr="00A17D32">
        <w:rPr>
          <w:rFonts w:ascii="Arial" w:hAnsi="Arial" w:cs="Arial"/>
          <w:b/>
          <w:sz w:val="26"/>
          <w:szCs w:val="26"/>
        </w:rPr>
        <w:t>Учебный план</w:t>
      </w:r>
      <w:bookmarkStart w:id="0" w:name="_GoBack"/>
      <w:bookmarkEnd w:id="0"/>
    </w:p>
    <w:tbl>
      <w:tblPr>
        <w:tblStyle w:val="2"/>
        <w:tblpPr w:leftFromText="180" w:rightFromText="180" w:vertAnchor="text" w:horzAnchor="margin" w:tblpY="155"/>
        <w:tblW w:w="9996" w:type="dxa"/>
        <w:tblLayout w:type="fixed"/>
        <w:tblLook w:val="04A0"/>
      </w:tblPr>
      <w:tblGrid>
        <w:gridCol w:w="704"/>
        <w:gridCol w:w="2098"/>
        <w:gridCol w:w="992"/>
        <w:gridCol w:w="1134"/>
        <w:gridCol w:w="1276"/>
        <w:gridCol w:w="1984"/>
        <w:gridCol w:w="1808"/>
      </w:tblGrid>
      <w:tr w:rsidR="00A17D32" w:rsidRPr="00F36EBC" w:rsidTr="00C2607C">
        <w:tc>
          <w:tcPr>
            <w:tcW w:w="704" w:type="dxa"/>
            <w:vMerge w:val="restart"/>
          </w:tcPr>
          <w:p w:rsidR="00A17D32" w:rsidRPr="00C2607C" w:rsidRDefault="00A17D32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566042" w:rsidRPr="00C260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</w:tcPr>
          <w:p w:rsidR="00A17D32" w:rsidRPr="00C2607C" w:rsidRDefault="000B0213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3402" w:type="dxa"/>
            <w:gridSpan w:val="3"/>
          </w:tcPr>
          <w:p w:rsidR="00A17D32" w:rsidRPr="00C2607C" w:rsidRDefault="000B0213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Традиционное очное обучение</w:t>
            </w:r>
          </w:p>
          <w:p w:rsidR="000B0213" w:rsidRPr="00C2607C" w:rsidRDefault="000B0213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B0213" w:rsidRPr="00C2607C" w:rsidRDefault="000B0213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984" w:type="dxa"/>
            <w:vMerge w:val="restart"/>
          </w:tcPr>
          <w:p w:rsidR="00A17D32" w:rsidRPr="00C2607C" w:rsidRDefault="00A17D32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08" w:type="dxa"/>
            <w:vMerge w:val="restart"/>
          </w:tcPr>
          <w:p w:rsidR="00A17D32" w:rsidRPr="00C2607C" w:rsidRDefault="00A17D32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Форма занятия</w:t>
            </w:r>
          </w:p>
        </w:tc>
      </w:tr>
      <w:tr w:rsidR="00A17D32" w:rsidRPr="00F36EBC" w:rsidTr="00C2607C">
        <w:tc>
          <w:tcPr>
            <w:tcW w:w="704" w:type="dxa"/>
            <w:vMerge/>
          </w:tcPr>
          <w:p w:rsidR="00A17D32" w:rsidRPr="00C2607C" w:rsidRDefault="00A17D32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17D32" w:rsidRPr="00C2607C" w:rsidRDefault="00A17D32" w:rsidP="00A17D32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D32" w:rsidRPr="00C2607C" w:rsidRDefault="00A17D32" w:rsidP="00A17D3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D32" w:rsidRPr="00C2607C" w:rsidRDefault="00A17D32" w:rsidP="00A17D32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17D32" w:rsidRPr="00C2607C" w:rsidRDefault="00A17D32" w:rsidP="00A17D32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A17D32" w:rsidRPr="00C2607C" w:rsidRDefault="00A17D32" w:rsidP="00A17D32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A17D32" w:rsidRPr="00C2607C" w:rsidRDefault="00A17D32" w:rsidP="00A17D32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Простые базовые формы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Наблюдение, тестир-ние, упражнения на умения складывать простейшие базовые ф-мы. Игровые сорев-ния.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Беседа, занятие - практикум, занятие - игра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Основные базовые формы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Наблюдение, упражнения на умение складывать основные базовые формы, самоанализ, конкурс на лучшую поделку. 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Беседа, занятие - практикум, занятие - игра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Способы взаимного соединения основных базовых форм (1 час)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Вопросник по условным знакам, наблюдение; задания на складывание простых базовых форм. 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Беседа, занятие- практикум, занятие- игра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Сложные базовые формы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Понятие сложных базовых форм. Освоение базовых форм «Птица», «Лягушка», «Рыба». Правила подбора бумаги. Многослойность сложных моделей и трудности при работе с ней. Методы неклеевого соединения складок.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Наблюдение, задания на умение умения складывать сложные базовые формы.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Беседа, занятие- практикум, занятие- игра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Модульные конструкции 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Подборка интересных фактов  о представителях флоры и фауны. Схемы и образцы модульных конструкций, подвижных мобилей.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Загадки, игры. Беседа, занятие- практикум, занятие- игра </w:t>
            </w:r>
          </w:p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Самостоятельная деятельность по выбору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Схемы и образцы конструкций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Практикум </w:t>
            </w: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607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Выставка</w:t>
            </w: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Выставка </w:t>
            </w:r>
          </w:p>
        </w:tc>
      </w:tr>
      <w:tr w:rsidR="00C2607C" w:rsidRPr="00F36EBC" w:rsidTr="00C2607C">
        <w:tc>
          <w:tcPr>
            <w:tcW w:w="704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2607C" w:rsidRPr="00C2607C" w:rsidRDefault="00C2607C" w:rsidP="00C2607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C2607C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08" w:type="dxa"/>
          </w:tcPr>
          <w:p w:rsidR="00C2607C" w:rsidRPr="00C2607C" w:rsidRDefault="00C2607C" w:rsidP="00C2607C">
            <w:pPr>
              <w:tabs>
                <w:tab w:val="left" w:pos="3630"/>
                <w:tab w:val="center" w:pos="5102"/>
              </w:tabs>
              <w:contextualSpacing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C2607C" w:rsidRPr="00C2607C" w:rsidRDefault="00C2607C" w:rsidP="00C2607C">
      <w:pPr>
        <w:pStyle w:val="a6"/>
        <w:numPr>
          <w:ilvl w:val="0"/>
          <w:numId w:val="22"/>
        </w:numPr>
        <w:jc w:val="center"/>
        <w:rPr>
          <w:rFonts w:ascii="Arial" w:hAnsi="Arial" w:cs="Arial"/>
          <w:b/>
          <w:sz w:val="26"/>
          <w:szCs w:val="26"/>
        </w:rPr>
      </w:pPr>
      <w:r w:rsidRPr="0007640F">
        <w:rPr>
          <w:rFonts w:ascii="Arial" w:hAnsi="Arial" w:cs="Arial"/>
          <w:b/>
          <w:sz w:val="26"/>
          <w:szCs w:val="26"/>
        </w:rPr>
        <w:t>Календарный учебный график</w:t>
      </w:r>
    </w:p>
    <w:tbl>
      <w:tblPr>
        <w:tblStyle w:val="a3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0B0213" w:rsidRPr="006F1C0F" w:rsidTr="00272B23">
        <w:tc>
          <w:tcPr>
            <w:tcW w:w="2127" w:type="dxa"/>
          </w:tcPr>
          <w:p w:rsidR="000B0213" w:rsidRPr="006F1C0F" w:rsidRDefault="000B0213" w:rsidP="00272B23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0B0213" w:rsidRPr="006F1C0F" w:rsidRDefault="000B0213" w:rsidP="00272B23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Количество занятий /часов внеделю</w:t>
            </w:r>
          </w:p>
        </w:tc>
        <w:tc>
          <w:tcPr>
            <w:tcW w:w="2268" w:type="dxa"/>
          </w:tcPr>
          <w:p w:rsidR="000B0213" w:rsidRPr="006F1C0F" w:rsidRDefault="000B0213" w:rsidP="00272B23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0B0213" w:rsidRPr="006F1C0F" w:rsidRDefault="000B0213" w:rsidP="00272B23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0B0213" w:rsidRPr="006F1C0F" w:rsidTr="00272B23">
        <w:tc>
          <w:tcPr>
            <w:tcW w:w="2127" w:type="dxa"/>
            <w:shd w:val="clear" w:color="auto" w:fill="auto"/>
          </w:tcPr>
          <w:p w:rsidR="000B0213" w:rsidRPr="000B0213" w:rsidRDefault="000B0213" w:rsidP="00C2607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C2607C">
              <w:rPr>
                <w:rFonts w:ascii="Arial" w:hAnsi="Arial" w:cs="Arial"/>
                <w:sz w:val="26"/>
                <w:szCs w:val="26"/>
              </w:rPr>
              <w:t>01.11.2022 по 31.05.</w:t>
            </w:r>
            <w:r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0B0213" w:rsidRPr="000B0213" w:rsidRDefault="000B0213" w:rsidP="00272B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0B021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213" w:rsidRPr="006F1C0F" w:rsidRDefault="000B0213" w:rsidP="00272B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0B0213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0B0213" w:rsidRPr="006F1C0F" w:rsidRDefault="000B0213" w:rsidP="00272B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0B0213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</w:tbl>
    <w:p w:rsidR="00C2607C" w:rsidRPr="00957867" w:rsidRDefault="000B0213" w:rsidP="00C2607C">
      <w:pPr>
        <w:jc w:val="both"/>
        <w:rPr>
          <w:rFonts w:ascii="Arial" w:hAnsi="Arial" w:cs="Arial"/>
          <w:sz w:val="26"/>
          <w:szCs w:val="26"/>
        </w:rPr>
      </w:pPr>
      <w:r w:rsidRPr="000B0213">
        <w:rPr>
          <w:rFonts w:ascii="Arial" w:hAnsi="Arial" w:cs="Arial"/>
          <w:sz w:val="26"/>
          <w:szCs w:val="26"/>
        </w:rPr>
        <w:t>МАУДО ДДТ «Гала</w:t>
      </w:r>
      <w:r w:rsidR="00C2607C">
        <w:rPr>
          <w:rFonts w:ascii="Arial" w:hAnsi="Arial" w:cs="Arial"/>
          <w:sz w:val="26"/>
          <w:szCs w:val="26"/>
        </w:rPr>
        <w:t xml:space="preserve">ктика» реализует дополнительные </w:t>
      </w:r>
      <w:r w:rsidRPr="000B0213">
        <w:rPr>
          <w:rFonts w:ascii="Arial" w:hAnsi="Arial" w:cs="Arial"/>
          <w:sz w:val="26"/>
          <w:szCs w:val="26"/>
        </w:rPr>
        <w:t>общеобразовательные общеразвивающие программы в течение всего календарного года, включая каникулярное время.</w:t>
      </w:r>
    </w:p>
    <w:p w:rsidR="00C2607C" w:rsidRPr="00957867" w:rsidRDefault="00C2607C" w:rsidP="00C2607C">
      <w:pPr>
        <w:jc w:val="both"/>
        <w:rPr>
          <w:rFonts w:ascii="Arial" w:hAnsi="Arial" w:cs="Arial"/>
          <w:sz w:val="26"/>
          <w:szCs w:val="26"/>
        </w:rPr>
      </w:pPr>
    </w:p>
    <w:p w:rsidR="0007640F" w:rsidRPr="006F1C0F" w:rsidRDefault="0007640F" w:rsidP="0007640F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5. РАБОЧАЯ ПРОГРАММА</w:t>
      </w:r>
    </w:p>
    <w:p w:rsidR="0007640F" w:rsidRDefault="0007640F" w:rsidP="0007640F">
      <w:pPr>
        <w:contextualSpacing/>
        <w:rPr>
          <w:rFonts w:ascii="Arial" w:hAnsi="Arial" w:cs="Arial"/>
          <w:b/>
          <w:sz w:val="26"/>
          <w:szCs w:val="26"/>
        </w:rPr>
      </w:pPr>
    </w:p>
    <w:p w:rsidR="0007640F" w:rsidRDefault="0007640F" w:rsidP="00C2607C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D078FA">
        <w:rPr>
          <w:rFonts w:ascii="Arial" w:hAnsi="Arial" w:cs="Arial"/>
          <w:b/>
          <w:sz w:val="26"/>
          <w:szCs w:val="26"/>
        </w:rPr>
        <w:t>Аннотация</w:t>
      </w:r>
    </w:p>
    <w:p w:rsidR="0007640F" w:rsidRDefault="0007640F" w:rsidP="00C2607C">
      <w:pPr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П</w:t>
      </w:r>
      <w:r w:rsidRPr="00463176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рограмма дополнительного образования «Оригами» является общекультурной модифицированной программой художественно-эстетической направленности, созданной на основе результатов многолетней работы по обучению учащихся начальной школы основам искусства оригами. При ее разработке использовались различные методические пособия, журналы по бумагопластике и оригами, исторические материалы о традициях и обычаях оригами. Ориентирована на развитие мотивации личности ребенка к познанию и творчеству.</w:t>
      </w:r>
    </w:p>
    <w:p w:rsidR="0007640F" w:rsidRDefault="0007640F" w:rsidP="0007640F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07640F" w:rsidRDefault="0007640F" w:rsidP="0007640F">
      <w:pPr>
        <w:contextualSpacing/>
        <w:jc w:val="both"/>
        <w:rPr>
          <w:rFonts w:ascii="Arial" w:hAnsi="Arial" w:cs="Arial"/>
          <w:sz w:val="26"/>
          <w:szCs w:val="26"/>
        </w:rPr>
      </w:pPr>
      <w:r w:rsidRPr="00B417B2">
        <w:rPr>
          <w:rFonts w:ascii="Arial" w:hAnsi="Arial" w:cs="Arial"/>
          <w:b/>
          <w:sz w:val="26"/>
          <w:szCs w:val="26"/>
        </w:rPr>
        <w:t>Цель:</w:t>
      </w:r>
      <w:r w:rsid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и</w:t>
      </w:r>
      <w:r w:rsidRPr="003C650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нтеллектуальное и эстетическое развитие детей в процессе  овладения элементарными приемами техники оригами, как художественного способа конструирования из бумаги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2607C">
        <w:rPr>
          <w:rFonts w:ascii="Arial" w:hAnsi="Arial" w:cs="Arial"/>
          <w:b/>
          <w:sz w:val="26"/>
          <w:szCs w:val="26"/>
        </w:rPr>
        <w:t xml:space="preserve">Задачи: 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Theme="majorEastAsia" w:hAnsi="Arial" w:cs="Arial"/>
          <w:bCs/>
          <w:sz w:val="26"/>
          <w:szCs w:val="26"/>
          <w:u w:val="single"/>
        </w:rPr>
      </w:pPr>
      <w:r w:rsidRPr="00C2607C">
        <w:rPr>
          <w:rFonts w:ascii="Arial" w:eastAsiaTheme="majorEastAsia" w:hAnsi="Arial" w:cs="Arial"/>
          <w:bCs/>
          <w:sz w:val="26"/>
          <w:szCs w:val="26"/>
          <w:u w:val="single"/>
        </w:rPr>
        <w:t>Образовательные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Познакомить детей с основными геометрическими понятиями (угол, сторона, квадрат, треугольник и т. д.)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Научить ребенка аккуратно из квадрата  складывать  различные  базовые формы оригами, четко следуя основным правилам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Обогащать словарный запас детей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Theme="majorEastAsia" w:hAnsi="Arial" w:cs="Arial"/>
          <w:bCs/>
          <w:sz w:val="26"/>
          <w:szCs w:val="26"/>
          <w:u w:val="single"/>
        </w:rPr>
      </w:pPr>
      <w:r w:rsidRPr="00C2607C">
        <w:rPr>
          <w:rFonts w:ascii="Arial" w:eastAsiaTheme="majorEastAsia" w:hAnsi="Arial" w:cs="Arial"/>
          <w:bCs/>
          <w:sz w:val="26"/>
          <w:szCs w:val="26"/>
          <w:u w:val="single"/>
        </w:rPr>
        <w:t>Развивающие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Theme="majorEastAsia" w:hAnsi="Arial" w:cs="Arial"/>
          <w:bCs/>
          <w:sz w:val="26"/>
          <w:szCs w:val="26"/>
        </w:rPr>
        <w:t>-</w:t>
      </w: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пособствовать развитию глазомера  при работе с бумагой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Развивать мелкую моторику пальцев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- Развивать конструктивное мышление детей, их творческое воображение, художественный вкус.</w:t>
      </w:r>
    </w:p>
    <w:p w:rsid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- Развивать внимание, память, логическое и пространственное воображения. 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  <w:u w:val="single"/>
        </w:rPr>
      </w:pPr>
      <w:r w:rsidRPr="00C2607C">
        <w:rPr>
          <w:rFonts w:ascii="Arial" w:eastAsiaTheme="majorEastAsia" w:hAnsi="Arial" w:cs="Arial"/>
          <w:bCs/>
          <w:sz w:val="26"/>
          <w:szCs w:val="26"/>
          <w:u w:val="single"/>
        </w:rPr>
        <w:t>Воспитательные.</w:t>
      </w:r>
    </w:p>
    <w:p w:rsidR="0007640F" w:rsidRPr="00C2607C" w:rsidRDefault="0007640F" w:rsidP="00C2607C">
      <w:pPr>
        <w:pStyle w:val="a4"/>
        <w:spacing w:line="276" w:lineRule="auto"/>
        <w:jc w:val="both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eastAsiaTheme="majorEastAsia" w:hAnsi="Arial" w:cs="Arial"/>
          <w:bCs/>
          <w:sz w:val="26"/>
          <w:szCs w:val="26"/>
        </w:rPr>
        <w:t xml:space="preserve">- </w:t>
      </w:r>
      <w:r w:rsidRPr="00C2607C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Расширять коммуникативные способности детей путем создания игровых ситуаций.</w:t>
      </w:r>
    </w:p>
    <w:p w:rsidR="002D7F79" w:rsidRPr="00C2607C" w:rsidRDefault="0007640F" w:rsidP="00C2607C">
      <w:pPr>
        <w:pStyle w:val="a4"/>
        <w:spacing w:line="276" w:lineRule="auto"/>
        <w:jc w:val="both"/>
        <w:rPr>
          <w:rFonts w:ascii="Arial" w:hAnsi="Arial" w:cs="Arial"/>
          <w:bCs/>
          <w:color w:val="000000"/>
          <w:kern w:val="36"/>
          <w:sz w:val="26"/>
          <w:szCs w:val="26"/>
        </w:rPr>
      </w:pPr>
      <w:r w:rsidRPr="00C2607C">
        <w:rPr>
          <w:rFonts w:ascii="Arial" w:hAnsi="Arial" w:cs="Arial"/>
          <w:bCs/>
          <w:color w:val="000000"/>
          <w:kern w:val="36"/>
          <w:sz w:val="26"/>
          <w:szCs w:val="26"/>
        </w:rPr>
        <w:t>- Формировать культуру  труда и совершенствовать  трудовые  навыки.</w:t>
      </w:r>
    </w:p>
    <w:p w:rsidR="002D7F79" w:rsidRPr="00C2607C" w:rsidRDefault="002D7F79" w:rsidP="00C2607C">
      <w:pPr>
        <w:pStyle w:val="a4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2607C">
        <w:rPr>
          <w:rFonts w:ascii="Arial" w:hAnsi="Arial" w:cs="Arial"/>
          <w:b/>
          <w:sz w:val="26"/>
          <w:szCs w:val="26"/>
        </w:rPr>
        <w:t>Планируемые результаты</w:t>
      </w:r>
    </w:p>
    <w:p w:rsidR="002D7F79" w:rsidRPr="00C2607C" w:rsidRDefault="002D7F79" w:rsidP="00C2607C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2607C">
        <w:rPr>
          <w:rFonts w:ascii="Arial" w:hAnsi="Arial" w:cs="Arial"/>
          <w:sz w:val="26"/>
          <w:szCs w:val="26"/>
        </w:rPr>
        <w:t>1) Учащиеся владеют самостоятельным складыванием простых базовых форм оригами</w:t>
      </w:r>
    </w:p>
    <w:p w:rsidR="002D7F79" w:rsidRPr="00C2607C" w:rsidRDefault="002D7F79" w:rsidP="00C2607C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2607C">
        <w:rPr>
          <w:rFonts w:ascii="Arial" w:hAnsi="Arial" w:cs="Arial"/>
          <w:sz w:val="26"/>
          <w:szCs w:val="26"/>
        </w:rPr>
        <w:t>2) Учащиеся владеют самостоятельным складыванием сложных форм оригами</w:t>
      </w:r>
    </w:p>
    <w:p w:rsidR="0007640F" w:rsidRPr="00C2607C" w:rsidRDefault="002D7F79" w:rsidP="00C2607C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2607C">
        <w:rPr>
          <w:rFonts w:ascii="Arial" w:hAnsi="Arial" w:cs="Arial"/>
          <w:sz w:val="26"/>
          <w:szCs w:val="26"/>
        </w:rPr>
        <w:t>3) Учащиеся владеют неклеевыми способами соединения складок.</w:t>
      </w:r>
    </w:p>
    <w:p w:rsidR="002D7F79" w:rsidRPr="002D7F79" w:rsidRDefault="002D7F79" w:rsidP="002D7F79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07640F" w:rsidRPr="006F1C0F" w:rsidRDefault="0007640F" w:rsidP="0007640F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lastRenderedPageBreak/>
        <w:t>Календарно-тематическое планирование</w:t>
      </w:r>
    </w:p>
    <w:tbl>
      <w:tblPr>
        <w:tblStyle w:val="a3"/>
        <w:tblW w:w="9782" w:type="dxa"/>
        <w:tblLayout w:type="fixed"/>
        <w:tblLook w:val="04A0"/>
      </w:tblPr>
      <w:tblGrid>
        <w:gridCol w:w="709"/>
        <w:gridCol w:w="2976"/>
        <w:gridCol w:w="852"/>
        <w:gridCol w:w="850"/>
        <w:gridCol w:w="2552"/>
        <w:gridCol w:w="1843"/>
      </w:tblGrid>
      <w:tr w:rsidR="0007640F" w:rsidRPr="006F1C0F" w:rsidTr="002D7F79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дел, 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07640F" w:rsidRPr="007F19AB" w:rsidRDefault="0007640F" w:rsidP="005F1857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07640F" w:rsidRPr="006F1C0F" w:rsidTr="002D7F79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7640F" w:rsidRPr="006F1C0F" w:rsidTr="002D7F79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7640F" w:rsidRPr="00E62640" w:rsidTr="002D7F79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C2607C" w:rsidRDefault="005F1857" w:rsidP="00C2607C">
            <w:pPr>
              <w:pStyle w:val="a6"/>
              <w:ind w:left="180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2607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стые </w:t>
            </w:r>
            <w:r w:rsidR="00C617B3" w:rsidRPr="00C2607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азовые</w:t>
            </w:r>
            <w:r w:rsidRPr="00C2607C">
              <w:rPr>
                <w:rFonts w:ascii="Arial" w:eastAsia="Calibri" w:hAnsi="Arial" w:cs="Arial"/>
                <w:b/>
                <w:sz w:val="24"/>
                <w:szCs w:val="24"/>
              </w:rPr>
              <w:t>формы</w:t>
            </w:r>
          </w:p>
        </w:tc>
      </w:tr>
      <w:tr w:rsidR="0007640F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07640F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7640F" w:rsidRPr="007F19AB" w:rsidRDefault="005F1857" w:rsidP="00272B2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стые базовые формы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C2607C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C2607C" w:rsidP="007F1D71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C617B3" w:rsidP="00C617B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0F" w:rsidRPr="007F19AB" w:rsidRDefault="0007640F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1857" w:rsidRPr="006F1C0F" w:rsidTr="002D7F79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C2607C" w:rsidRDefault="00C617B3" w:rsidP="00C260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2607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базовые </w:t>
            </w:r>
            <w:r w:rsidR="005F1857" w:rsidRPr="00C2607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ормы</w:t>
            </w:r>
          </w:p>
        </w:tc>
      </w:tr>
      <w:tr w:rsidR="005F1857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C2607C" w:rsidRDefault="00C2607C" w:rsidP="00272B23">
            <w:pPr>
              <w:pStyle w:val="a6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8E192F" w:rsidP="00272B23">
            <w:pPr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6EBC"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Способы взаимного соединен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</w:rPr>
              <w:t>ия основных базовых форм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7F1D71" w:rsidP="007F1D71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8E192F" w:rsidP="008E192F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E192F" w:rsidRPr="006F1C0F" w:rsidTr="002D7F79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</w:tcBorders>
            <w:vAlign w:val="center"/>
          </w:tcPr>
          <w:p w:rsidR="008E192F" w:rsidRPr="00C2607C" w:rsidRDefault="008E192F" w:rsidP="00C2607C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2607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</w:t>
            </w:r>
            <w:r w:rsidRPr="00C2607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ожные базовые формы</w:t>
            </w:r>
          </w:p>
        </w:tc>
      </w:tr>
      <w:tr w:rsidR="008E192F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2F" w:rsidRPr="00C2607C" w:rsidRDefault="00C2607C" w:rsidP="00272B23">
            <w:pPr>
              <w:pStyle w:val="a6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2F" w:rsidRPr="00BA2BE7" w:rsidRDefault="00BA2BE7" w:rsidP="00BA2BE7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2B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воение базовых форм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2F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2F" w:rsidRPr="007F19AB" w:rsidRDefault="00BA2BE7" w:rsidP="007F1D71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F1D71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2F" w:rsidRPr="007F19AB" w:rsidRDefault="00BA2BE7" w:rsidP="00BA2BE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2F" w:rsidRPr="007F19AB" w:rsidRDefault="008E192F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2BE7" w:rsidRPr="006F1C0F" w:rsidTr="002D7F79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BA2BE7" w:rsidRDefault="00BA2BE7" w:rsidP="00C2607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2BE7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272B23">
            <w:pPr>
              <w:pStyle w:val="a6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BA2BE7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остоятельная деятельность по выбору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BA2BE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E7" w:rsidRPr="007F19AB" w:rsidRDefault="00BA2BE7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1857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pStyle w:val="a6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5F1857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овая</w:t>
            </w:r>
            <w:r w:rsidRPr="005F18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ттестац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BA2BE7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BA2BE7" w:rsidP="00BA2BE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творческих рабо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1857" w:rsidRPr="006F1C0F" w:rsidTr="002D7F79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pStyle w:val="a6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BA2BE7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7F1D71" w:rsidP="00272B23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BA2BE7" w:rsidP="007F1D71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F1D71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7" w:rsidRPr="007F19AB" w:rsidRDefault="005F1857" w:rsidP="00272B23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7F79" w:rsidRDefault="002D7F79" w:rsidP="003B5F7B">
      <w:pPr>
        <w:contextualSpacing/>
        <w:rPr>
          <w:rFonts w:ascii="Arial" w:hAnsi="Arial" w:cs="Arial"/>
          <w:b/>
          <w:sz w:val="26"/>
          <w:szCs w:val="26"/>
        </w:rPr>
      </w:pPr>
    </w:p>
    <w:p w:rsidR="002D7F79" w:rsidRDefault="002D7F79" w:rsidP="002D7F79">
      <w:pPr>
        <w:tabs>
          <w:tab w:val="left" w:pos="3630"/>
          <w:tab w:val="center" w:pos="5102"/>
        </w:tabs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</w:p>
    <w:p w:rsidR="002D7F79" w:rsidRDefault="00B417B2" w:rsidP="003B5F7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Оценочные и методические материалы</w:t>
      </w:r>
    </w:p>
    <w:p w:rsidR="009154D3" w:rsidRPr="006F1C0F" w:rsidRDefault="009154D3" w:rsidP="009154D3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6F1C0F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9154D3" w:rsidRPr="006F1C0F" w:rsidRDefault="009154D3" w:rsidP="009154D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Текущий контроль осуществляется </w:t>
      </w:r>
      <w:r w:rsidRPr="009154D3">
        <w:rPr>
          <w:rFonts w:ascii="Arial" w:hAnsi="Arial" w:cs="Arial"/>
          <w:sz w:val="26"/>
          <w:szCs w:val="26"/>
        </w:rPr>
        <w:t>по концу обучения.</w:t>
      </w:r>
      <w:r w:rsidRPr="006F1C0F">
        <w:rPr>
          <w:rFonts w:ascii="Arial" w:hAnsi="Arial" w:cs="Arial"/>
          <w:iCs/>
          <w:sz w:val="26"/>
          <w:szCs w:val="26"/>
        </w:rPr>
        <w:t xml:space="preserve">Педагог дополнительного образования (тренер-преподаватель) осуществляет качественнуюоценку результатов обучения </w:t>
      </w:r>
      <w:r>
        <w:rPr>
          <w:rFonts w:ascii="Arial" w:hAnsi="Arial" w:cs="Arial"/>
          <w:iCs/>
          <w:sz w:val="26"/>
          <w:szCs w:val="26"/>
        </w:rPr>
        <w:t>по активному участию в выставке.</w:t>
      </w:r>
    </w:p>
    <w:p w:rsidR="009154D3" w:rsidRDefault="009154D3" w:rsidP="009154D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Формы текущего контроля</w:t>
      </w:r>
      <w:r>
        <w:rPr>
          <w:rFonts w:ascii="Arial" w:hAnsi="Arial" w:cs="Arial"/>
          <w:iCs/>
          <w:sz w:val="26"/>
          <w:szCs w:val="26"/>
        </w:rPr>
        <w:t>: выставка.</w:t>
      </w:r>
    </w:p>
    <w:p w:rsidR="009154D3" w:rsidRPr="006F1C0F" w:rsidRDefault="009154D3" w:rsidP="009154D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Промежуточная (годовая) аттестация проводится один раз в году в конце учебного года, осуществляется в форме</w:t>
      </w:r>
      <w:r>
        <w:rPr>
          <w:rFonts w:ascii="Arial" w:hAnsi="Arial" w:cs="Arial"/>
          <w:iCs/>
          <w:sz w:val="26"/>
          <w:szCs w:val="26"/>
        </w:rPr>
        <w:t xml:space="preserve"> выставки.</w:t>
      </w:r>
    </w:p>
    <w:p w:rsidR="002D7F79" w:rsidRPr="00B417B2" w:rsidRDefault="002D7F79" w:rsidP="00B417B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72BD2" w:rsidRPr="00D065CA" w:rsidRDefault="00372BD2" w:rsidP="00372B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065CA">
        <w:rPr>
          <w:rFonts w:ascii="Arial" w:hAnsi="Arial" w:cs="Arial"/>
          <w:sz w:val="26"/>
          <w:szCs w:val="26"/>
        </w:rPr>
        <w:t xml:space="preserve">Степень владения ребенком практическим и теоретическим материалом оценивается через: опрос, наблюдение за ребенком, диагностическое исследование, практическую деятельность, анализ работы, итоговое занятие. </w:t>
      </w:r>
    </w:p>
    <w:p w:rsidR="009154D3" w:rsidRPr="006F1C0F" w:rsidRDefault="009154D3" w:rsidP="009154D3">
      <w:pPr>
        <w:pStyle w:val="af0"/>
        <w:spacing w:after="0"/>
        <w:ind w:left="0"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9154D3" w:rsidRPr="006F1C0F" w:rsidRDefault="009154D3" w:rsidP="009154D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Дидактические средства:</w:t>
      </w:r>
    </w:p>
    <w:p w:rsidR="009154D3" w:rsidRPr="009154D3" w:rsidRDefault="009154D3" w:rsidP="009154D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музыкальное оборудование;</w:t>
      </w:r>
    </w:p>
    <w:p w:rsidR="009154D3" w:rsidRPr="006F1C0F" w:rsidRDefault="009154D3" w:rsidP="009154D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схемы форм оригами;</w:t>
      </w:r>
    </w:p>
    <w:p w:rsidR="009154D3" w:rsidRPr="00C2607C" w:rsidRDefault="009154D3" w:rsidP="009154D3">
      <w:pPr>
        <w:ind w:firstLine="709"/>
        <w:contextualSpacing/>
        <w:jc w:val="both"/>
        <w:rPr>
          <w:rFonts w:ascii="Arial" w:hAnsi="Arial" w:cs="Arial"/>
          <w:i/>
        </w:rPr>
      </w:pPr>
      <w:r w:rsidRPr="006F1C0F">
        <w:rPr>
          <w:rFonts w:ascii="Arial" w:hAnsi="Arial" w:cs="Arial"/>
          <w:i/>
          <w:sz w:val="26"/>
          <w:szCs w:val="26"/>
        </w:rPr>
        <w:lastRenderedPageBreak/>
        <w:t>Интернет-ресурсы:</w:t>
      </w:r>
      <w:r>
        <w:t xml:space="preserve">- </w:t>
      </w:r>
      <w:hyperlink r:id="rId9" w:history="1">
        <w:r w:rsidRPr="00C2607C">
          <w:rPr>
            <w:rStyle w:val="af"/>
            <w:rFonts w:ascii="Arial" w:hAnsi="Arial" w:cs="Arial"/>
            <w:i/>
          </w:rPr>
          <w:t>https://www.google.com/search?q=%D0%BE%D1%80%D0%B8%D0%B3%D0%B0%D0%BC%D0%B8+%D0%B4%D0%BB%D1%8F+%D0%B4%D0%B5%D1%82%D0%B5%D0%B9&amp;oq=%D0%BE%D1%80%D0%B8%D0%B3%D0%B0%D0%BC%D0%B8+&amp;aqs=chrome.2.69i57j0i131i433i512l4j0i131i433j0i131i433i512j69i65.5516j0j7&amp;gs_lcrp=EgZjaHJvbWUqDQgCEAAYgwEYsQMYgAQyBggAEEUYOTINCAEQABiDARixAxiABDINCAIQABiDARixAxiABDINCAMQABiDARixAxiABDINCAQQABiDARixAxiABDIKCAUQABiDARixAzINCAYQABiDARixAxiABDIGCAcQRRhB0gEINTUxNmowajeoAgCwAgA&amp;sourceid=chrome&amp;ie=UTF-8</w:t>
        </w:r>
      </w:hyperlink>
    </w:p>
    <w:p w:rsidR="009154D3" w:rsidRPr="00C2607C" w:rsidRDefault="009154D3" w:rsidP="009154D3">
      <w:pPr>
        <w:ind w:firstLine="709"/>
        <w:contextualSpacing/>
        <w:jc w:val="both"/>
        <w:rPr>
          <w:rFonts w:ascii="Arial" w:hAnsi="Arial" w:cs="Arial"/>
          <w:i/>
        </w:rPr>
      </w:pPr>
    </w:p>
    <w:p w:rsidR="009154D3" w:rsidRPr="00C2607C" w:rsidRDefault="008F0BAA" w:rsidP="009154D3">
      <w:pPr>
        <w:ind w:firstLine="709"/>
        <w:contextualSpacing/>
        <w:jc w:val="both"/>
        <w:rPr>
          <w:rFonts w:ascii="Arial" w:hAnsi="Arial" w:cs="Arial"/>
          <w:i/>
          <w:color w:val="00B050"/>
        </w:rPr>
      </w:pPr>
      <w:hyperlink r:id="rId10" w:history="1">
        <w:r w:rsidR="009154D3" w:rsidRPr="00C2607C">
          <w:rPr>
            <w:rStyle w:val="af"/>
            <w:rFonts w:ascii="Arial" w:hAnsi="Arial" w:cs="Arial"/>
            <w:i/>
          </w:rPr>
          <w:t>https://infourok.ru/rabochaya-programma-kruzhka-origami-v-nachalnoy-shkole-2100067.html</w:t>
        </w:r>
      </w:hyperlink>
    </w:p>
    <w:p w:rsidR="009154D3" w:rsidRPr="00C2607C" w:rsidRDefault="008F0BAA" w:rsidP="009154D3">
      <w:pPr>
        <w:ind w:firstLine="709"/>
        <w:contextualSpacing/>
        <w:jc w:val="both"/>
        <w:rPr>
          <w:rFonts w:ascii="Arial" w:hAnsi="Arial" w:cs="Arial"/>
          <w:i/>
          <w:color w:val="00B050"/>
        </w:rPr>
      </w:pPr>
      <w:hyperlink r:id="rId11" w:history="1">
        <w:r w:rsidR="009154D3" w:rsidRPr="00C2607C">
          <w:rPr>
            <w:rStyle w:val="af"/>
            <w:rFonts w:ascii="Arial" w:hAnsi="Arial" w:cs="Arial"/>
            <w:i/>
          </w:rPr>
          <w:t>https://burdastyle.ru/master-klassy/origami/origami-iz-bumagi-dlya-detej-8-idej-prostyh-podelok-poshagovye-opisaniya_33661/</w:t>
        </w:r>
      </w:hyperlink>
    </w:p>
    <w:p w:rsidR="00B417B2" w:rsidRDefault="00B417B2" w:rsidP="003B5F7B">
      <w:pPr>
        <w:contextualSpacing/>
        <w:rPr>
          <w:rFonts w:ascii="Arial" w:hAnsi="Arial" w:cs="Arial"/>
          <w:b/>
          <w:sz w:val="26"/>
          <w:szCs w:val="26"/>
        </w:rPr>
      </w:pPr>
    </w:p>
    <w:p w:rsidR="00B417B2" w:rsidRPr="00C2607C" w:rsidRDefault="00B417B2" w:rsidP="00C2607C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Pr="003D0BCA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B417B2" w:rsidRPr="004D405F" w:rsidRDefault="00B417B2" w:rsidP="00B417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4D405F">
        <w:rPr>
          <w:rFonts w:ascii="Arial" w:hAnsi="Arial" w:cs="Arial"/>
          <w:b/>
          <w:sz w:val="26"/>
          <w:szCs w:val="26"/>
        </w:rPr>
        <w:t xml:space="preserve">Воспитание </w:t>
      </w:r>
      <w:r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 w:rsidR="00C2607C">
        <w:rPr>
          <w:rFonts w:ascii="Arial" w:hAnsi="Arial" w:cs="Arial"/>
          <w:sz w:val="26"/>
          <w:szCs w:val="26"/>
        </w:rPr>
        <w:t>(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).</w:t>
      </w:r>
    </w:p>
    <w:p w:rsidR="00B417B2" w:rsidRPr="00B86D3A" w:rsidRDefault="00B417B2" w:rsidP="00B86D3A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86D3A">
        <w:rPr>
          <w:rFonts w:ascii="Arial" w:hAnsi="Arial" w:cs="Arial"/>
          <w:b/>
          <w:sz w:val="26"/>
          <w:szCs w:val="26"/>
        </w:rPr>
        <w:t>Цель и особенности организуемого воспитательного процесса:</w:t>
      </w:r>
    </w:p>
    <w:p w:rsidR="00B417B2" w:rsidRPr="00B86D3A" w:rsidRDefault="00B417B2" w:rsidP="00B417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B86D3A">
        <w:rPr>
          <w:rFonts w:ascii="Arial" w:hAnsi="Arial" w:cs="Arial"/>
          <w:b/>
          <w:sz w:val="26"/>
          <w:szCs w:val="26"/>
        </w:rPr>
        <w:t>Цель:</w:t>
      </w:r>
      <w:r w:rsidRPr="00B86D3A">
        <w:rPr>
          <w:rFonts w:ascii="Arial" w:hAnsi="Arial" w:cs="Arial"/>
          <w:sz w:val="26"/>
          <w:szCs w:val="26"/>
        </w:rPr>
        <w:t xml:space="preserve">  формирование театрально грамотной и всесторонне развитой личности, ответственного гражданина.</w:t>
      </w:r>
    </w:p>
    <w:p w:rsidR="00B417B2" w:rsidRPr="00B86D3A" w:rsidRDefault="00B417B2" w:rsidP="00B417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B86D3A">
        <w:rPr>
          <w:rFonts w:ascii="Arial" w:hAnsi="Arial" w:cs="Arial"/>
          <w:sz w:val="26"/>
          <w:szCs w:val="26"/>
        </w:rPr>
        <w:t>Воспитательный процесс - это специально организованное, управляемое и контролируемое взаимодействие воспитателей и воспитанников, конечной своей целью имеющее формирование личности, нужной и полезной обществу.</w:t>
      </w:r>
    </w:p>
    <w:p w:rsidR="00B417B2" w:rsidRPr="00B86D3A" w:rsidRDefault="00B417B2" w:rsidP="00B417B2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B86D3A">
        <w:rPr>
          <w:rFonts w:ascii="Arial" w:hAnsi="Arial" w:cs="Arial"/>
          <w:sz w:val="26"/>
          <w:szCs w:val="26"/>
        </w:rPr>
        <w:t>Особенность воспитательного процесса проявляется и в том, что деятельность воспитателя, управляющего этим процессом, обусловлена не только объективными закономерностями. </w:t>
      </w:r>
      <w:r w:rsidRPr="00B86D3A">
        <w:rPr>
          <w:rStyle w:val="aa"/>
          <w:rFonts w:ascii="Arial" w:hAnsi="Arial" w:cs="Arial"/>
          <w:sz w:val="26"/>
          <w:szCs w:val="26"/>
        </w:rPr>
        <w:t>Это в значительной мере искусство</w:t>
      </w:r>
      <w:r w:rsidRPr="00B86D3A">
        <w:rPr>
          <w:rFonts w:ascii="Arial" w:hAnsi="Arial" w:cs="Arial"/>
          <w:sz w:val="26"/>
          <w:szCs w:val="26"/>
        </w:rPr>
        <w:t>, в котором выражается своеобразие личности воспитателя, его индивидуальности, характера, его отношения к воспитанникам. В данной программе посредством театрального искусства.</w:t>
      </w:r>
    </w:p>
    <w:p w:rsidR="00B417B2" w:rsidRPr="00CC3ECC" w:rsidRDefault="00B417B2" w:rsidP="00B417B2">
      <w:pPr>
        <w:ind w:firstLine="709"/>
        <w:contextualSpacing/>
        <w:jc w:val="both"/>
        <w:rPr>
          <w:rFonts w:ascii="Arial" w:hAnsi="Arial" w:cs="Arial"/>
          <w:b/>
          <w:i/>
          <w:sz w:val="32"/>
          <w:szCs w:val="26"/>
        </w:rPr>
      </w:pPr>
    </w:p>
    <w:p w:rsidR="00B86D3A" w:rsidRDefault="00B86D3A" w:rsidP="00B417B2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B417B2" w:rsidRDefault="00B417B2" w:rsidP="00B417B2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lastRenderedPageBreak/>
        <w:t>Формы и содержание деятельности</w:t>
      </w:r>
      <w:r>
        <w:rPr>
          <w:rFonts w:ascii="Arial" w:hAnsi="Arial" w:cs="Arial"/>
          <w:b/>
          <w:sz w:val="26"/>
          <w:szCs w:val="26"/>
        </w:rPr>
        <w:t>:</w:t>
      </w:r>
    </w:p>
    <w:p w:rsidR="00B417B2" w:rsidRPr="00CC3ECC" w:rsidRDefault="00B417B2" w:rsidP="00B417B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C3ECC">
        <w:rPr>
          <w:rFonts w:ascii="Arial" w:hAnsi="Arial" w:cs="Arial"/>
          <w:sz w:val="26"/>
          <w:szCs w:val="26"/>
        </w:rPr>
        <w:t>Основная форма деятельности  -  игра.</w:t>
      </w:r>
    </w:p>
    <w:p w:rsidR="00B417B2" w:rsidRPr="00B86D3A" w:rsidRDefault="00B417B2" w:rsidP="00B86D3A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B417B2" w:rsidRPr="00B86D3A" w:rsidRDefault="00B417B2" w:rsidP="00B86D3A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86D3A">
        <w:rPr>
          <w:rFonts w:ascii="Arial" w:hAnsi="Arial" w:cs="Arial"/>
          <w:b/>
          <w:sz w:val="26"/>
          <w:szCs w:val="26"/>
        </w:rPr>
        <w:t>Планируемые результаты и формы их проявления</w:t>
      </w:r>
    </w:p>
    <w:p w:rsidR="00B417B2" w:rsidRPr="00B86D3A" w:rsidRDefault="00B417B2" w:rsidP="00521A4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Arial" w:hAnsi="Arial" w:cs="Arial"/>
          <w:i/>
          <w:color w:val="00B050"/>
          <w:sz w:val="26"/>
          <w:szCs w:val="26"/>
        </w:rPr>
      </w:pPr>
      <w:r w:rsidRPr="00B86D3A">
        <w:rPr>
          <w:rFonts w:ascii="Arial" w:hAnsi="Arial" w:cs="Arial"/>
          <w:sz w:val="26"/>
          <w:szCs w:val="26"/>
        </w:rPr>
        <w:t xml:space="preserve">Дружеские отношения между членами кружка, взаимовыручаемость, взаимовыручка. </w:t>
      </w:r>
    </w:p>
    <w:p w:rsidR="00B417B2" w:rsidRPr="00B86D3A" w:rsidRDefault="00B417B2" w:rsidP="00521A4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Arial" w:hAnsi="Arial" w:cs="Arial"/>
          <w:i/>
          <w:color w:val="00B050"/>
          <w:sz w:val="26"/>
          <w:szCs w:val="26"/>
        </w:rPr>
      </w:pPr>
      <w:r w:rsidRPr="00B86D3A">
        <w:rPr>
          <w:rFonts w:ascii="Arial" w:hAnsi="Arial" w:cs="Arial"/>
          <w:sz w:val="26"/>
          <w:szCs w:val="26"/>
        </w:rPr>
        <w:t>Полное включение в игровую деятельность и принятие форм и методов проведения кружка.</w:t>
      </w:r>
    </w:p>
    <w:p w:rsidR="00B417B2" w:rsidRPr="00B86D3A" w:rsidRDefault="00B417B2" w:rsidP="00521A4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Arial" w:hAnsi="Arial" w:cs="Arial"/>
          <w:i/>
          <w:color w:val="00B050"/>
          <w:sz w:val="26"/>
          <w:szCs w:val="26"/>
        </w:rPr>
      </w:pPr>
      <w:r w:rsidRPr="00B86D3A">
        <w:rPr>
          <w:rFonts w:ascii="Arial" w:hAnsi="Arial" w:cs="Arial"/>
          <w:sz w:val="26"/>
          <w:szCs w:val="26"/>
        </w:rPr>
        <w:t xml:space="preserve">Раскрепощение, осознание своей значимости. </w:t>
      </w:r>
    </w:p>
    <w:p w:rsidR="00B417B2" w:rsidRPr="00B86D3A" w:rsidRDefault="00B417B2" w:rsidP="00B86D3A">
      <w:pPr>
        <w:ind w:firstLine="709"/>
        <w:contextualSpacing/>
        <w:jc w:val="both"/>
        <w:rPr>
          <w:rFonts w:ascii="Arial" w:hAnsi="Arial" w:cs="Arial"/>
          <w:color w:val="FFC000"/>
          <w:sz w:val="26"/>
          <w:szCs w:val="26"/>
        </w:rPr>
      </w:pPr>
    </w:p>
    <w:p w:rsidR="00B417B2" w:rsidRPr="00521A40" w:rsidRDefault="00B417B2" w:rsidP="00B417B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521A40">
        <w:rPr>
          <w:rFonts w:ascii="Arial" w:hAnsi="Arial" w:cs="Arial"/>
          <w:b/>
          <w:sz w:val="26"/>
          <w:szCs w:val="26"/>
        </w:rPr>
        <w:t>Календарный план воспитательной работы</w:t>
      </w:r>
    </w:p>
    <w:p w:rsidR="00B417B2" w:rsidRPr="003B5F7B" w:rsidRDefault="00B417B2" w:rsidP="00B417B2">
      <w:pPr>
        <w:ind w:firstLine="709"/>
        <w:contextualSpacing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41"/>
        <w:gridCol w:w="1843"/>
        <w:gridCol w:w="992"/>
        <w:gridCol w:w="1706"/>
        <w:gridCol w:w="1701"/>
      </w:tblGrid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>№ п/п</w:t>
            </w:r>
          </w:p>
        </w:tc>
        <w:tc>
          <w:tcPr>
            <w:tcW w:w="264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 xml:space="preserve">Название мероприятия, события, направление </w:t>
            </w:r>
          </w:p>
        </w:tc>
        <w:tc>
          <w:tcPr>
            <w:tcW w:w="1843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>Форма проведения</w:t>
            </w:r>
          </w:p>
        </w:tc>
        <w:tc>
          <w:tcPr>
            <w:tcW w:w="992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>Цель</w:t>
            </w:r>
          </w:p>
        </w:tc>
        <w:tc>
          <w:tcPr>
            <w:tcW w:w="1706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>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b/>
                <w:sz w:val="24"/>
                <w:szCs w:val="20"/>
              </w:rPr>
              <w:t>Сроки проведения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1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«Честное слово»</w:t>
            </w:r>
          </w:p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 xml:space="preserve"> (духовно-нравственно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Просмотр фильмов</w:t>
            </w:r>
          </w:p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417B2" w:rsidRPr="003B5F7B" w:rsidRDefault="00B417B2" w:rsidP="007B03A0">
            <w:pPr>
              <w:ind w:left="113" w:right="113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 xml:space="preserve">формирование театрально грамотной и всесторонне развитой личности, ответственного гражданина. </w:t>
            </w:r>
          </w:p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 xml:space="preserve">. 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Беседа о Родине, просмотр фильма</w:t>
            </w: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октябр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2</w:t>
            </w:r>
          </w:p>
        </w:tc>
        <w:tc>
          <w:tcPr>
            <w:tcW w:w="2641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ноябр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B417B2" w:rsidRPr="003B5F7B" w:rsidRDefault="00B417B2" w:rsidP="00B417B2">
            <w:pPr>
              <w:contextualSpacing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«Тимур и его команда»</w:t>
            </w:r>
          </w:p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 xml:space="preserve"> (гражданско-патриотическое)</w:t>
            </w:r>
          </w:p>
        </w:tc>
        <w:tc>
          <w:tcPr>
            <w:tcW w:w="1843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декабр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4</w:t>
            </w:r>
          </w:p>
        </w:tc>
        <w:tc>
          <w:tcPr>
            <w:tcW w:w="2641" w:type="dxa"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>военно-патриотиче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январ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5</w:t>
            </w:r>
          </w:p>
        </w:tc>
        <w:tc>
          <w:tcPr>
            <w:tcW w:w="2641" w:type="dxa"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>«Журавлиная песня» (здоровьесберегающее)</w:t>
            </w:r>
          </w:p>
        </w:tc>
        <w:tc>
          <w:tcPr>
            <w:tcW w:w="1843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Минутка здоровья</w:t>
            </w: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Прогулка по зимним улицам поселка. Наблюдение за природой</w:t>
            </w: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феврал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i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 xml:space="preserve">«Имею право» </w:t>
            </w:r>
          </w:p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>(правовое воспитание и культура безопасности)</w:t>
            </w:r>
          </w:p>
        </w:tc>
        <w:tc>
          <w:tcPr>
            <w:tcW w:w="1843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>выставка рисунков</w:t>
            </w: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Подготовка и оформление выставки рисунков</w:t>
            </w: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март</w:t>
            </w:r>
          </w:p>
        </w:tc>
      </w:tr>
      <w:tr w:rsidR="00B417B2" w:rsidRPr="003B5F7B" w:rsidTr="007B03A0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7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«Любимые песни моей семьи»</w:t>
            </w: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 xml:space="preserve"> (воспитание семейных ценносте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i/>
                <w:sz w:val="24"/>
                <w:szCs w:val="20"/>
              </w:rPr>
              <w:t>Песенный калейдоскоп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Подготовка мини концерта «Любимые песни моей семьи»</w:t>
            </w: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апрель</w:t>
            </w:r>
          </w:p>
        </w:tc>
      </w:tr>
      <w:tr w:rsidR="00B417B2" w:rsidRPr="003B5F7B" w:rsidTr="007B03A0">
        <w:tc>
          <w:tcPr>
            <w:tcW w:w="675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8</w:t>
            </w:r>
          </w:p>
        </w:tc>
        <w:tc>
          <w:tcPr>
            <w:tcW w:w="2641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17B2" w:rsidRPr="003B5F7B" w:rsidRDefault="00B417B2" w:rsidP="007B03A0">
            <w:pPr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17B2" w:rsidRPr="003B5F7B" w:rsidRDefault="00B417B2" w:rsidP="007B03A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3B5F7B">
              <w:rPr>
                <w:rFonts w:ascii="Arial" w:eastAsia="Calibri" w:hAnsi="Arial" w:cs="Arial"/>
                <w:sz w:val="24"/>
                <w:szCs w:val="20"/>
              </w:rPr>
              <w:t>май</w:t>
            </w:r>
          </w:p>
        </w:tc>
      </w:tr>
    </w:tbl>
    <w:p w:rsidR="00B417B2" w:rsidRPr="003B5F7B" w:rsidRDefault="00B417B2" w:rsidP="00B417B2">
      <w:pPr>
        <w:ind w:firstLine="709"/>
        <w:contextualSpacing/>
        <w:jc w:val="both"/>
        <w:rPr>
          <w:rFonts w:ascii="Arial" w:hAnsi="Arial" w:cs="Arial"/>
          <w:sz w:val="24"/>
          <w:szCs w:val="20"/>
        </w:rPr>
      </w:pPr>
    </w:p>
    <w:p w:rsidR="00B417B2" w:rsidRDefault="00B417B2" w:rsidP="000D4223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33E59" w:rsidRPr="00CD6EBB" w:rsidRDefault="00533E59" w:rsidP="00533E59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9. Информационные источники</w:t>
      </w:r>
    </w:p>
    <w:p w:rsidR="00636068" w:rsidRDefault="00636068" w:rsidP="00EF76F7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</w:p>
    <w:p w:rsidR="00533E59" w:rsidRPr="006F1C0F" w:rsidRDefault="00533E59" w:rsidP="00533E5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i/>
          <w:sz w:val="26"/>
          <w:szCs w:val="26"/>
        </w:rPr>
        <w:t>Литература</w:t>
      </w:r>
      <w:r w:rsidRPr="006F1C0F">
        <w:rPr>
          <w:rFonts w:ascii="Arial" w:hAnsi="Arial" w:cs="Arial"/>
          <w:sz w:val="26"/>
          <w:szCs w:val="26"/>
        </w:rPr>
        <w:t>для обучающихся:</w:t>
      </w:r>
    </w:p>
    <w:p w:rsidR="00533E59" w:rsidRPr="00AD7F0F" w:rsidRDefault="00533E59" w:rsidP="00AD7F0F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Авдеева Н., Князева Р.Б. Безопасность: ребенок в городе / Н. </w:t>
      </w:r>
      <w:r w:rsidRPr="00AD7F0F">
        <w:rPr>
          <w:rFonts w:ascii="Arial" w:hAnsi="Arial" w:cs="Arial"/>
          <w:sz w:val="26"/>
          <w:szCs w:val="26"/>
        </w:rPr>
        <w:t>Авдеева.–СПб.:Детство – Пресс, 2001.</w:t>
      </w:r>
    </w:p>
    <w:p w:rsidR="00533E59" w:rsidRPr="00533E59" w:rsidRDefault="00533E59" w:rsidP="00521A40">
      <w:pPr>
        <w:pStyle w:val="a6"/>
        <w:numPr>
          <w:ilvl w:val="0"/>
          <w:numId w:val="19"/>
        </w:numPr>
        <w:shd w:val="clear" w:color="auto" w:fill="FFFFFF" w:themeFill="background1"/>
        <w:ind w:left="0" w:firstLine="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533E5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Броди В. Зверюшки 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из бумаги/ В. Броди.</w:t>
      </w:r>
      <w:r w:rsidRPr="00533E5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– М.: Мой мир, 2008.</w:t>
      </w:r>
    </w:p>
    <w:p w:rsidR="00533E59" w:rsidRDefault="00533E59" w:rsidP="00AD7F0F">
      <w:pPr>
        <w:pStyle w:val="a6"/>
        <w:numPr>
          <w:ilvl w:val="0"/>
          <w:numId w:val="19"/>
        </w:numPr>
        <w:shd w:val="clear" w:color="auto" w:fill="FFFFFF" w:themeFill="background1"/>
        <w:ind w:left="0" w:firstLine="0"/>
        <w:jc w:val="both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533E5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Эм. Г.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Э. Путешествие в страну Оригами.</w:t>
      </w:r>
      <w:r w:rsid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1-й год обучения. </w:t>
      </w:r>
      <w:r w:rsidRPr="00533E59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Индивидуальная тетрадь школьника/Г.Э.Эм.- Ростов н/Д, 2013.-160с.</w:t>
      </w:r>
    </w:p>
    <w:p w:rsidR="00B51E24" w:rsidRPr="00B51E24" w:rsidRDefault="00533E59" w:rsidP="00AD7F0F">
      <w:pPr>
        <w:pStyle w:val="a6"/>
        <w:numPr>
          <w:ilvl w:val="0"/>
          <w:numId w:val="19"/>
        </w:numPr>
        <w:tabs>
          <w:tab w:val="center" w:pos="0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Эм. Г.Э. Путешествие в страну Оригами. 2-й год обучения. Индивидуальная тетрадь школьника/Г.Э.Эм.- Ростов н/Д, 2014.-112с.</w:t>
      </w:r>
    </w:p>
    <w:p w:rsidR="00B51E24" w:rsidRPr="00B51E24" w:rsidRDefault="00B51E24" w:rsidP="00AD7F0F">
      <w:pPr>
        <w:pStyle w:val="a6"/>
        <w:numPr>
          <w:ilvl w:val="0"/>
          <w:numId w:val="19"/>
        </w:numPr>
        <w:tabs>
          <w:tab w:val="center" w:pos="0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околова С.Н. Сказка оригами.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/</w:t>
      </w: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С.Н. Соколова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– С-Пб.: Эксмо, 2004.  </w:t>
      </w:r>
    </w:p>
    <w:p w:rsidR="00B51E24" w:rsidRPr="00B51E24" w:rsidRDefault="00B51E24" w:rsidP="00AD7F0F">
      <w:pPr>
        <w:pStyle w:val="a6"/>
        <w:numPr>
          <w:ilvl w:val="0"/>
          <w:numId w:val="19"/>
        </w:numPr>
        <w:tabs>
          <w:tab w:val="center" w:pos="0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 Соколова С.Н. Театр оригами.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/</w:t>
      </w: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С.Н. Соколова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P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– М.: Эксмо, 2003.  </w:t>
      </w:r>
    </w:p>
    <w:p w:rsidR="00533E59" w:rsidRPr="006F1C0F" w:rsidRDefault="00533E59" w:rsidP="003B5F7B">
      <w:pPr>
        <w:shd w:val="clear" w:color="auto" w:fill="FFFFFF" w:themeFill="background1"/>
        <w:contextualSpacing/>
        <w:textAlignment w:val="baseline"/>
        <w:outlineLvl w:val="0"/>
        <w:rPr>
          <w:rFonts w:ascii="Arial" w:hAnsi="Arial" w:cs="Arial"/>
          <w:bCs/>
          <w:kern w:val="36"/>
          <w:sz w:val="26"/>
          <w:szCs w:val="26"/>
        </w:rPr>
      </w:pPr>
    </w:p>
    <w:p w:rsidR="00533E59" w:rsidRPr="006F1C0F" w:rsidRDefault="00533E59" w:rsidP="00533E59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F1C0F">
        <w:rPr>
          <w:rFonts w:ascii="Arial" w:hAnsi="Arial" w:cs="Arial"/>
          <w:i/>
          <w:sz w:val="26"/>
          <w:szCs w:val="26"/>
        </w:rPr>
        <w:t xml:space="preserve">Литературадля родителей </w:t>
      </w:r>
    </w:p>
    <w:p w:rsidR="00533E59" w:rsidRPr="00AD7F0F" w:rsidRDefault="00533E59" w:rsidP="00AD7F0F">
      <w:pPr>
        <w:pStyle w:val="a6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533E59">
        <w:rPr>
          <w:rFonts w:ascii="Arial" w:hAnsi="Arial" w:cs="Arial"/>
          <w:sz w:val="26"/>
          <w:szCs w:val="26"/>
        </w:rPr>
        <w:t>Авдеева Н., Князева Р.Б. Безопасность: ребенок</w:t>
      </w:r>
      <w:r w:rsidR="00B51E24">
        <w:rPr>
          <w:rFonts w:ascii="Arial" w:hAnsi="Arial" w:cs="Arial"/>
          <w:sz w:val="26"/>
          <w:szCs w:val="26"/>
        </w:rPr>
        <w:t xml:space="preserve"> в городе / Н.</w:t>
      </w:r>
      <w:r w:rsidRPr="00533E59">
        <w:rPr>
          <w:rFonts w:ascii="Arial" w:hAnsi="Arial" w:cs="Arial"/>
          <w:sz w:val="26"/>
          <w:szCs w:val="26"/>
        </w:rPr>
        <w:t xml:space="preserve">Авдеева. </w:t>
      </w:r>
      <w:r w:rsidRPr="00AD7F0F">
        <w:rPr>
          <w:rFonts w:ascii="Arial" w:hAnsi="Arial" w:cs="Arial"/>
          <w:sz w:val="26"/>
          <w:szCs w:val="26"/>
        </w:rPr>
        <w:t>– СПб.:Детство – Пресс, 2001.</w:t>
      </w:r>
    </w:p>
    <w:p w:rsidR="00533E59" w:rsidRPr="00AD7F0F" w:rsidRDefault="00533E59" w:rsidP="00AD7F0F">
      <w:pPr>
        <w:pStyle w:val="a6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Тарабарина Т.И. Оригами и развитие реб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ѐнка/Т.И. Тарабарина.</w:t>
      </w:r>
      <w:r w:rsid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</w:t>
      </w:r>
      <w:r w:rsidRP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Ярославль: Академия развития, 1996.  </w:t>
      </w:r>
    </w:p>
    <w:p w:rsidR="00B51E24" w:rsidRPr="00AD7F0F" w:rsidRDefault="00B51E24" w:rsidP="00AD7F0F">
      <w:pPr>
        <w:pStyle w:val="a6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Вакса О.Ф. Дет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кие праздники в семейном кругу/О.Ф. Вакса.</w:t>
      </w:r>
      <w:r w:rsid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</w:t>
      </w:r>
      <w:r w:rsidRP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Ярославль: Академия развития, 2003.</w:t>
      </w:r>
    </w:p>
    <w:p w:rsidR="00B51E24" w:rsidRPr="00AD7F0F" w:rsidRDefault="00B51E24" w:rsidP="00AD7F0F">
      <w:pPr>
        <w:pStyle w:val="a6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ержантова Т.Б. Оригами для всей семьи.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/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Сержантова Т.Б. – М.: </w:t>
      </w:r>
      <w:r w:rsid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</w:t>
      </w:r>
      <w:r w:rsidRPr="00AD7F0F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Айрис-пресс, 2004   </w:t>
      </w:r>
    </w:p>
    <w:p w:rsidR="00B51E24" w:rsidRPr="003B5F7B" w:rsidRDefault="00533E59" w:rsidP="00AD7F0F">
      <w:pPr>
        <w:ind w:firstLine="709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  <w:r w:rsidRPr="006F1C0F">
        <w:rPr>
          <w:rFonts w:ascii="Arial" w:hAnsi="Arial" w:cs="Arial"/>
          <w:i/>
          <w:sz w:val="26"/>
          <w:szCs w:val="26"/>
        </w:rPr>
        <w:t>Используемая литература</w:t>
      </w:r>
    </w:p>
    <w:p w:rsidR="00533E59" w:rsidRPr="00636068" w:rsidRDefault="00B51E24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1. Афонькин</w:t>
      </w:r>
      <w:r w:rsidR="00533E59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С.Ю., Афонькина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Е.Ю. Оригами. Бумажный зоопарк/С.Ю.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Афонькин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, Е.Ю. 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Афонькина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="00533E59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– СПб.: Литера, 2003. </w:t>
      </w:r>
    </w:p>
    <w:p w:rsidR="00533E59" w:rsidRPr="00636068" w:rsidRDefault="00B51E24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2. Васина Н.И. Бумажная симфония/Н.И. Васина.</w:t>
      </w:r>
      <w:r w:rsidR="00533E59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– М.: Айрис Пресс, 2009.  </w:t>
      </w:r>
    </w:p>
    <w:p w:rsidR="00533E59" w:rsidRPr="00636068" w:rsidRDefault="00533E59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4.</w:t>
      </w:r>
      <w:r w:rsid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Воронова О.Н. Декупаж/О.Н. Воронова.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- М.: Эксмо, 2010.  </w:t>
      </w:r>
    </w:p>
    <w:p w:rsidR="00533E59" w:rsidRPr="00636068" w:rsidRDefault="00533E59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5. Галанова</w:t>
      </w:r>
      <w:r w:rsidR="00B51E24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Т.В. 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Оригами из ткани: энцикло</w:t>
      </w:r>
      <w:r w:rsid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педия, техника, приемы, изделия/</w:t>
      </w:r>
      <w:r w:rsidR="00B51E24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Т.В. Галанова</w:t>
      </w:r>
      <w:r w:rsid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– М.: АСТ-ПРЕСС СКД, 2008.  </w:t>
      </w:r>
    </w:p>
    <w:p w:rsidR="00533E59" w:rsidRPr="00636068" w:rsidRDefault="00533E59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6. Дженкинс </w:t>
      </w:r>
      <w:r w:rsidR="00B51E24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Д. </w:t>
      </w:r>
      <w:r w:rsid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Узоры и мотивы из бумажных лент/</w:t>
      </w:r>
      <w:r w:rsidR="00B51E24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Д</w:t>
      </w:r>
      <w:r w:rsidR="00B51E24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="00B51E24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Дженкинс. 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– Тверь: Контэнт, 2010;  </w:t>
      </w:r>
    </w:p>
    <w:p w:rsidR="00533E59" w:rsidRPr="00636068" w:rsidRDefault="00B51E24" w:rsidP="00AD7F0F">
      <w:pPr>
        <w:tabs>
          <w:tab w:val="left" w:pos="3630"/>
          <w:tab w:val="center" w:pos="5102"/>
        </w:tabs>
        <w:spacing w:after="0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7</w:t>
      </w:r>
      <w:r w:rsidR="00533E59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 Никулин А.П. С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борник лучших моделей из бумаги/</w:t>
      </w: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А.П. Никулин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  <w:r w:rsidR="00533E59"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– М.: Терракнижный клуб, 2005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>.</w:t>
      </w:r>
    </w:p>
    <w:p w:rsidR="00533E59" w:rsidRPr="00636068" w:rsidRDefault="00533E59" w:rsidP="00533E59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</w:p>
    <w:p w:rsidR="00533E59" w:rsidRPr="003B5F7B" w:rsidRDefault="00B51E24" w:rsidP="003B5F7B">
      <w:pPr>
        <w:ind w:firstLine="709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Интернет-источники</w:t>
      </w:r>
    </w:p>
    <w:p w:rsidR="00B51E24" w:rsidRDefault="00533E59" w:rsidP="00533E59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1. </w:t>
      </w:r>
      <w:hyperlink r:id="rId12" w:history="1"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http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:/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origami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-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paper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ru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/</w:t>
        </w:r>
      </w:hyperlink>
    </w:p>
    <w:p w:rsidR="00B51E24" w:rsidRPr="007B03A0" w:rsidRDefault="00533E59" w:rsidP="00533E59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2. </w:t>
      </w:r>
      <w:hyperlink r:id="rId13" w:history="1"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http</w:t>
        </w:r>
        <w:r w:rsidR="00B51E24" w:rsidRPr="007B03A0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:/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www</w:t>
        </w:r>
        <w:r w:rsidR="00B51E24" w:rsidRPr="007B03A0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alegri</w:t>
        </w:r>
        <w:r w:rsidR="00B51E24" w:rsidRPr="007B03A0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ru</w:t>
        </w:r>
        <w:r w:rsidR="00B51E24" w:rsidRPr="007B03A0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rukodelie</w:t>
        </w:r>
        <w:r w:rsidR="00B51E24" w:rsidRPr="007B03A0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origami</w:t>
        </w:r>
      </w:hyperlink>
    </w:p>
    <w:p w:rsidR="00B51E24" w:rsidRDefault="00533E59" w:rsidP="00533E59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3. </w:t>
      </w:r>
      <w:hyperlink r:id="rId14" w:history="1"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http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:/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www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tvoyrebenok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ru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origami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-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iz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-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bumagi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shtml</w:t>
        </w:r>
      </w:hyperlink>
    </w:p>
    <w:p w:rsidR="00533E59" w:rsidRPr="00636068" w:rsidRDefault="00533E59" w:rsidP="00533E59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</w:pPr>
      <w:r w:rsidRPr="00636068">
        <w:rPr>
          <w:rFonts w:ascii="Arial" w:eastAsia="Times New Roman" w:hAnsi="Arial" w:cs="Arial"/>
          <w:bCs/>
          <w:color w:val="000000"/>
          <w:kern w:val="36"/>
          <w:sz w:val="26"/>
          <w:szCs w:val="26"/>
        </w:rPr>
        <w:t xml:space="preserve"> 4. </w:t>
      </w:r>
      <w:hyperlink r:id="rId15" w:history="1"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http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://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www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origami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.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  <w:lang w:val="en-US"/>
          </w:rPr>
          <w:t>ru</w:t>
        </w:r>
        <w:r w:rsidR="00B51E24" w:rsidRPr="00AD46E3">
          <w:rPr>
            <w:rStyle w:val="af"/>
            <w:rFonts w:ascii="Arial" w:eastAsia="Times New Roman" w:hAnsi="Arial" w:cs="Arial"/>
            <w:bCs/>
            <w:kern w:val="36"/>
            <w:sz w:val="26"/>
            <w:szCs w:val="26"/>
          </w:rPr>
          <w:t>/</w:t>
        </w:r>
      </w:hyperlink>
    </w:p>
    <w:p w:rsidR="00B417B2" w:rsidRDefault="00B417B2" w:rsidP="003B5F7B">
      <w:pPr>
        <w:tabs>
          <w:tab w:val="left" w:pos="3630"/>
          <w:tab w:val="center" w:pos="5102"/>
        </w:tabs>
        <w:spacing w:after="0" w:line="240" w:lineRule="auto"/>
        <w:contextualSpacing/>
        <w:jc w:val="both"/>
        <w:outlineLvl w:val="0"/>
        <w:rPr>
          <w:rStyle w:val="a9"/>
          <w:rFonts w:ascii="Arial" w:eastAsiaTheme="majorEastAsia" w:hAnsi="Arial" w:cs="Arial"/>
          <w:sz w:val="26"/>
          <w:szCs w:val="26"/>
        </w:rPr>
      </w:pPr>
    </w:p>
    <w:p w:rsidR="00AD7F0F" w:rsidRDefault="00AD7F0F" w:rsidP="003B5F7B">
      <w:pPr>
        <w:pStyle w:val="a5"/>
        <w:shd w:val="clear" w:color="auto" w:fill="FFFFFF"/>
        <w:spacing w:before="0" w:beforeAutospacing="0" w:after="0" w:line="276" w:lineRule="auto"/>
        <w:jc w:val="right"/>
        <w:rPr>
          <w:rStyle w:val="a9"/>
          <w:rFonts w:ascii="Arial" w:eastAsiaTheme="majorEastAsia" w:hAnsi="Arial" w:cs="Arial"/>
          <w:sz w:val="26"/>
          <w:szCs w:val="26"/>
        </w:rPr>
      </w:pPr>
    </w:p>
    <w:p w:rsidR="003B5F7B" w:rsidRDefault="003B5F7B" w:rsidP="003B5F7B">
      <w:pPr>
        <w:pStyle w:val="a5"/>
        <w:shd w:val="clear" w:color="auto" w:fill="FFFFFF"/>
        <w:spacing w:before="0" w:beforeAutospacing="0" w:after="0" w:line="276" w:lineRule="auto"/>
        <w:jc w:val="right"/>
        <w:rPr>
          <w:rStyle w:val="a9"/>
          <w:rFonts w:ascii="Arial" w:eastAsiaTheme="majorEastAsia" w:hAnsi="Arial" w:cs="Arial"/>
          <w:sz w:val="26"/>
          <w:szCs w:val="26"/>
        </w:rPr>
      </w:pPr>
      <w:r>
        <w:rPr>
          <w:rStyle w:val="a9"/>
          <w:rFonts w:ascii="Arial" w:eastAsiaTheme="majorEastAsia" w:hAnsi="Arial" w:cs="Arial"/>
          <w:sz w:val="26"/>
          <w:szCs w:val="26"/>
        </w:rPr>
        <w:lastRenderedPageBreak/>
        <w:t>Приложение 1</w:t>
      </w:r>
    </w:p>
    <w:p w:rsidR="00761462" w:rsidRDefault="00302237" w:rsidP="00761462">
      <w:pPr>
        <w:pStyle w:val="a5"/>
        <w:shd w:val="clear" w:color="auto" w:fill="FFFFFF"/>
        <w:spacing w:before="0" w:beforeAutospacing="0" w:after="0" w:line="276" w:lineRule="auto"/>
        <w:jc w:val="center"/>
        <w:rPr>
          <w:rStyle w:val="a9"/>
          <w:rFonts w:ascii="Arial" w:eastAsiaTheme="majorEastAsia" w:hAnsi="Arial" w:cs="Arial"/>
          <w:sz w:val="26"/>
          <w:szCs w:val="26"/>
        </w:rPr>
      </w:pPr>
      <w:r w:rsidRPr="00E3145A">
        <w:rPr>
          <w:rStyle w:val="a9"/>
          <w:rFonts w:ascii="Arial" w:eastAsiaTheme="majorEastAsia" w:hAnsi="Arial" w:cs="Arial"/>
          <w:sz w:val="26"/>
          <w:szCs w:val="26"/>
        </w:rPr>
        <w:t>Оценочный материал</w:t>
      </w:r>
    </w:p>
    <w:p w:rsidR="00761462" w:rsidRDefault="00761462" w:rsidP="00761462">
      <w:pPr>
        <w:pStyle w:val="a5"/>
        <w:shd w:val="clear" w:color="auto" w:fill="FFFFFF"/>
        <w:spacing w:before="0" w:beforeAutospacing="0" w:after="0" w:line="276" w:lineRule="auto"/>
        <w:jc w:val="center"/>
        <w:rPr>
          <w:rStyle w:val="a9"/>
          <w:rFonts w:ascii="Arial" w:eastAsiaTheme="majorEastAsia" w:hAnsi="Arial" w:cs="Arial"/>
          <w:sz w:val="26"/>
          <w:szCs w:val="26"/>
        </w:rPr>
      </w:pPr>
    </w:p>
    <w:p w:rsidR="00302237" w:rsidRPr="00761462" w:rsidRDefault="00302237" w:rsidP="00761462">
      <w:pPr>
        <w:pStyle w:val="a5"/>
        <w:shd w:val="clear" w:color="auto" w:fill="FFFFFF"/>
        <w:spacing w:before="0" w:beforeAutospacing="0" w:after="0" w:line="276" w:lineRule="auto"/>
        <w:jc w:val="both"/>
        <w:rPr>
          <w:rFonts w:ascii="Arial" w:eastAsiaTheme="majorEastAsia" w:hAnsi="Arial" w:cs="Arial"/>
          <w:b/>
          <w:bCs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етодика изучения мотивов участия школьников в деятельности</w:t>
      </w:r>
    </w:p>
    <w:p w:rsidR="00761462" w:rsidRDefault="00302237" w:rsidP="00761462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(Авторы-разработчики Л.В. Байбородова, Л.И. Ченявская)</w:t>
      </w:r>
    </w:p>
    <w:p w:rsidR="00302237" w:rsidRPr="00640783" w:rsidRDefault="00302237" w:rsidP="00761462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Style w:val="aa"/>
          <w:rFonts w:ascii="Arial" w:hAnsi="Arial" w:cs="Arial"/>
          <w:sz w:val="26"/>
          <w:szCs w:val="26"/>
        </w:rPr>
        <w:t>Цель: </w:t>
      </w:r>
      <w:r w:rsidRPr="00640783">
        <w:rPr>
          <w:rFonts w:ascii="Arial" w:hAnsi="Arial" w:cs="Arial"/>
          <w:sz w:val="26"/>
          <w:szCs w:val="26"/>
        </w:rPr>
        <w:t>выявление мотивов учащихся в различной деятель</w:t>
      </w:r>
      <w:r w:rsidRPr="00640783">
        <w:rPr>
          <w:rFonts w:ascii="Arial" w:hAnsi="Arial" w:cs="Arial"/>
          <w:sz w:val="26"/>
          <w:szCs w:val="26"/>
        </w:rPr>
        <w:softHyphen/>
        <w:t>ности.</w:t>
      </w:r>
    </w:p>
    <w:p w:rsidR="00302237" w:rsidRPr="00640783" w:rsidRDefault="00302237" w:rsidP="00761462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Учащимся предлагается определить, что и в какой степе</w:t>
      </w:r>
      <w:r w:rsidRPr="00640783">
        <w:rPr>
          <w:rFonts w:ascii="Arial" w:hAnsi="Arial" w:cs="Arial"/>
          <w:sz w:val="26"/>
          <w:szCs w:val="26"/>
        </w:rPr>
        <w:softHyphen/>
        <w:t>ни привлекает их в совместной деятельности. Для ответа ис</w:t>
      </w:r>
      <w:r w:rsidRPr="00640783">
        <w:rPr>
          <w:rFonts w:ascii="Arial" w:hAnsi="Arial" w:cs="Arial"/>
          <w:sz w:val="26"/>
          <w:szCs w:val="26"/>
        </w:rPr>
        <w:softHyphen/>
        <w:t>пользуется следующая шкала:</w:t>
      </w:r>
    </w:p>
    <w:p w:rsidR="00302237" w:rsidRPr="00640783" w:rsidRDefault="00302237" w:rsidP="00761462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3 - привлекает очень сильно;</w:t>
      </w:r>
    </w:p>
    <w:p w:rsidR="00302237" w:rsidRPr="00640783" w:rsidRDefault="00302237" w:rsidP="00761462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2 - в значительной степени;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 - привлекает слабо;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0 - не привлекает совсем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.   Интересное дело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2.   Общение с разными людьми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3.   Помощь товарищам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4.   Возможность передать свои знания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5.   Творчество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6.   Приобретение новых знаний, умений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7.   Возможность руководить другими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8.   Участие в делах своего коллектива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9.   Вероятность заслужить уважение товарищей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0.   Сделать доброе дело для других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1.   Выделиться среди других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2.   Выработать у себя определенные черты характера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40783">
        <w:rPr>
          <w:rStyle w:val="a9"/>
          <w:rFonts w:ascii="Arial" w:hAnsi="Arial" w:cs="Arial"/>
          <w:sz w:val="26"/>
          <w:szCs w:val="26"/>
        </w:rPr>
        <w:t>Обработка   результатов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Для определения преобладающих мотивов следует выде</w:t>
      </w:r>
      <w:r w:rsidRPr="00640783">
        <w:rPr>
          <w:rFonts w:ascii="Arial" w:hAnsi="Arial" w:cs="Arial"/>
          <w:sz w:val="26"/>
          <w:szCs w:val="26"/>
        </w:rPr>
        <w:softHyphen/>
        <w:t>лить следующие блоки: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-  коллективистические мотивы (п. 3, 4, 8, 10);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-  личностные мотивы (п. 1, 2, 5, 6, 12);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-  престижные мотивы (п. 7, 9, 11)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Для удобства подсчета можно пользоваться таблицей, пред</w:t>
      </w:r>
      <w:r w:rsidRPr="00640783">
        <w:rPr>
          <w:rFonts w:ascii="Arial" w:hAnsi="Arial" w:cs="Arial"/>
          <w:sz w:val="26"/>
          <w:szCs w:val="26"/>
        </w:rPr>
        <w:softHyphen/>
        <w:t>ложенной для ответов учащимся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Сравнение итоговых оценок по каждому блоку позволяет определить преобладающие мотивы участия школьников в той или иной деятельности.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Затем производится подсчет числа учащихся в классе с преобладанием коллективистических, личностных, пре</w:t>
      </w:r>
      <w:r w:rsidRPr="00640783">
        <w:rPr>
          <w:rFonts w:ascii="Arial" w:hAnsi="Arial" w:cs="Arial"/>
          <w:sz w:val="26"/>
          <w:szCs w:val="26"/>
        </w:rPr>
        <w:softHyphen/>
        <w:t>стижных мотивов. Данные вносятся в сводную таблицу по каждому классу.</w:t>
      </w:r>
    </w:p>
    <w:p w:rsidR="00302237" w:rsidRPr="00640783" w:rsidRDefault="00302237" w:rsidP="00302237">
      <w:pPr>
        <w:jc w:val="both"/>
        <w:rPr>
          <w:rFonts w:ascii="Arial" w:hAnsi="Arial" w:cs="Arial"/>
          <w:sz w:val="26"/>
          <w:szCs w:val="26"/>
        </w:rPr>
      </w:pPr>
    </w:p>
    <w:p w:rsidR="00B417B2" w:rsidRDefault="00B417B2" w:rsidP="0030223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p w:rsidR="00AD7F0F" w:rsidRDefault="00AD7F0F" w:rsidP="003B5F7B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6"/>
          <w:szCs w:val="26"/>
        </w:rPr>
      </w:pPr>
    </w:p>
    <w:p w:rsidR="00B417B2" w:rsidRPr="003B5F7B" w:rsidRDefault="00B417B2" w:rsidP="003B5F7B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6"/>
          <w:szCs w:val="26"/>
        </w:rPr>
      </w:pPr>
      <w:r w:rsidRPr="003B5F7B">
        <w:rPr>
          <w:rFonts w:ascii="Arial" w:hAnsi="Arial" w:cs="Arial"/>
          <w:b/>
          <w:bCs/>
          <w:sz w:val="26"/>
          <w:szCs w:val="26"/>
        </w:rPr>
        <w:lastRenderedPageBreak/>
        <w:t>Приложение №2</w:t>
      </w:r>
    </w:p>
    <w:p w:rsidR="00B417B2" w:rsidRDefault="00B417B2" w:rsidP="0030223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p w:rsidR="00302237" w:rsidRPr="003B5F7B" w:rsidRDefault="00302237" w:rsidP="003B5F7B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6"/>
          <w:szCs w:val="26"/>
        </w:rPr>
      </w:pPr>
      <w:r w:rsidRPr="003B5F7B">
        <w:rPr>
          <w:rFonts w:ascii="Arial" w:hAnsi="Arial" w:cs="Arial"/>
          <w:b/>
          <w:bCs/>
          <w:sz w:val="26"/>
          <w:szCs w:val="26"/>
        </w:rPr>
        <w:t>Анкета учащимся по выявлению уровня самооценки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(по Р.В. Овчаровой)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2 – да; 1 – трудно сказать; 0 – нет.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Вопросы: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не нравится создавать фантастические проекты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огу представить себе то, чего не бывает на свете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Буду участвовать в том деле, которое для меня ново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Быстро нахожу решения в трудных ситуациях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В основном стараюсь обо всем иметь свое мнение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не нравится находить причины своих неудач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Стараюсь дать оценку поступкам и событиям на основе своих убеждений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огу обосновать: почему мне что-то нравится или не нравится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не нетрудно в любой задаче выделить главное и второстепенное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Убедительно могу доказать правоту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Умею сложную задачу разделить на несколько простых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У меня часто рождаются интересные идеи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не интереснее работать творчески, чем по-другому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Стремлюсь всегда найти дело, в котором могу проявить творчество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Мне нравится организовывать своих товарищей на интересные дела.</w:t>
      </w:r>
    </w:p>
    <w:p w:rsidR="00302237" w:rsidRPr="00640783" w:rsidRDefault="00302237" w:rsidP="00302237">
      <w:pPr>
        <w:numPr>
          <w:ilvl w:val="0"/>
          <w:numId w:val="12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Для меня важно, как оценивают мой труд окружающие.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Результат: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24-32 балла – высокий уровень;</w:t>
      </w:r>
    </w:p>
    <w:p w:rsidR="00302237" w:rsidRPr="00640783" w:rsidRDefault="00302237" w:rsidP="003022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12-24 балла – средний;</w:t>
      </w:r>
    </w:p>
    <w:p w:rsidR="00533E59" w:rsidRDefault="00302237" w:rsidP="00AD7F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0-12 баллов – низкий.</w:t>
      </w:r>
    </w:p>
    <w:p w:rsidR="00AD7F0F" w:rsidRPr="00AD7F0F" w:rsidRDefault="00AD7F0F" w:rsidP="00AD7F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533E59" w:rsidRDefault="00533E59" w:rsidP="00533E59">
      <w:pPr>
        <w:pStyle w:val="1"/>
        <w:spacing w:line="276" w:lineRule="auto"/>
        <w:jc w:val="right"/>
        <w:rPr>
          <w:rFonts w:ascii="Arial" w:hAnsi="Arial" w:cs="Arial"/>
          <w:b w:val="0"/>
          <w:color w:val="auto"/>
          <w:sz w:val="26"/>
          <w:szCs w:val="26"/>
        </w:rPr>
      </w:pPr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Приложение №3</w:t>
      </w:r>
    </w:p>
    <w:p w:rsidR="00533E59" w:rsidRPr="00533E59" w:rsidRDefault="00533E59" w:rsidP="00533E59">
      <w:pPr>
        <w:pStyle w:val="1"/>
        <w:spacing w:line="276" w:lineRule="auto"/>
        <w:jc w:val="center"/>
        <w:rPr>
          <w:rFonts w:ascii="Arial" w:hAnsi="Arial" w:cs="Arial"/>
          <w:color w:val="auto"/>
          <w:sz w:val="26"/>
          <w:szCs w:val="26"/>
        </w:rPr>
      </w:pPr>
      <w:r w:rsidRPr="00533E59">
        <w:rPr>
          <w:rFonts w:ascii="Arial" w:hAnsi="Arial" w:cs="Arial"/>
          <w:color w:val="auto"/>
          <w:sz w:val="26"/>
          <w:szCs w:val="26"/>
        </w:rPr>
        <w:t xml:space="preserve"> Анкета</w:t>
      </w:r>
    </w:p>
    <w:p w:rsidR="00533E59" w:rsidRPr="00AD7F0F" w:rsidRDefault="00302237" w:rsidP="00AD7F0F">
      <w:pPr>
        <w:pStyle w:val="a4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D7F0F">
        <w:rPr>
          <w:rFonts w:ascii="Arial" w:hAnsi="Arial" w:cs="Arial"/>
          <w:b/>
          <w:sz w:val="26"/>
          <w:szCs w:val="26"/>
        </w:rPr>
        <w:t>«Определение уровня воспитанности»</w:t>
      </w:r>
    </w:p>
    <w:p w:rsidR="00AD7F0F" w:rsidRPr="00AD7F0F" w:rsidRDefault="00AD7F0F" w:rsidP="00AD7F0F">
      <w:pPr>
        <w:pStyle w:val="a4"/>
        <w:spacing w:line="276" w:lineRule="auto"/>
        <w:rPr>
          <w:rFonts w:ascii="Arial" w:hAnsi="Arial" w:cs="Arial"/>
          <w:sz w:val="26"/>
          <w:szCs w:val="26"/>
        </w:rPr>
      </w:pP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Прочитайте вопросы анкеты и постарайтесь долго не задумываться. Ответьте на них, оценивая себя по 5-балльной шкале.</w:t>
      </w:r>
    </w:p>
    <w:p w:rsidR="00302237" w:rsidRPr="00640783" w:rsidRDefault="00302237" w:rsidP="0030223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“</w:t>
      </w:r>
      <w:smartTag w:uri="urn:schemas-microsoft-com:office:smarttags" w:element="metricconverter">
        <w:smartTagPr>
          <w:attr w:name="ProductID" w:val="0”"/>
        </w:smartTagPr>
        <w:r w:rsidRPr="00640783">
          <w:rPr>
            <w:rFonts w:ascii="Arial" w:hAnsi="Arial" w:cs="Arial"/>
            <w:sz w:val="26"/>
            <w:szCs w:val="26"/>
          </w:rPr>
          <w:t>0”</w:t>
        </w:r>
      </w:smartTag>
      <w:r w:rsidRPr="00640783">
        <w:rPr>
          <w:rFonts w:ascii="Arial" w:hAnsi="Arial" w:cs="Arial"/>
          <w:sz w:val="26"/>
          <w:szCs w:val="26"/>
        </w:rPr>
        <w:t xml:space="preserve"> - всегда нет или никогда. </w:t>
      </w:r>
    </w:p>
    <w:p w:rsidR="00302237" w:rsidRPr="00640783" w:rsidRDefault="00302237" w:rsidP="0030223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640783">
          <w:rPr>
            <w:rFonts w:ascii="Arial" w:hAnsi="Arial" w:cs="Arial"/>
            <w:sz w:val="26"/>
            <w:szCs w:val="26"/>
          </w:rPr>
          <w:t>1”</w:t>
        </w:r>
      </w:smartTag>
      <w:r w:rsidRPr="00640783">
        <w:rPr>
          <w:rFonts w:ascii="Arial" w:hAnsi="Arial" w:cs="Arial"/>
          <w:sz w:val="26"/>
          <w:szCs w:val="26"/>
        </w:rPr>
        <w:t xml:space="preserve"> - очень редко, чаще случайно. </w:t>
      </w:r>
    </w:p>
    <w:p w:rsidR="00302237" w:rsidRPr="00640783" w:rsidRDefault="00302237" w:rsidP="0030223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“2”- чаще нет, чем да, иногда вспоминаю. </w:t>
      </w:r>
    </w:p>
    <w:p w:rsidR="00302237" w:rsidRPr="00640783" w:rsidRDefault="00302237" w:rsidP="0030223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“3”- чаще да, чем нет, иногда забываю. </w:t>
      </w:r>
    </w:p>
    <w:p w:rsidR="00302237" w:rsidRPr="00640783" w:rsidRDefault="00302237" w:rsidP="0030223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“4”- всегда да, постоянно. 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Style w:val="a9"/>
          <w:rFonts w:ascii="Arial" w:hAnsi="Arial" w:cs="Arial"/>
          <w:sz w:val="26"/>
          <w:szCs w:val="26"/>
        </w:rPr>
        <w:t>Анкета ученика (цы)________________________</w:t>
      </w:r>
      <w:r w:rsidR="00AD7F0F">
        <w:rPr>
          <w:rStyle w:val="a9"/>
          <w:rFonts w:ascii="Arial" w:hAnsi="Arial" w:cs="Arial"/>
          <w:sz w:val="26"/>
          <w:szCs w:val="26"/>
        </w:rPr>
        <w:t>_______</w:t>
      </w:r>
      <w:r>
        <w:rPr>
          <w:rStyle w:val="a9"/>
          <w:rFonts w:ascii="Arial" w:hAnsi="Arial" w:cs="Arial"/>
          <w:sz w:val="26"/>
          <w:szCs w:val="26"/>
        </w:rPr>
        <w:t xml:space="preserve"> класс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AD7F0F">
        <w:trPr>
          <w:tblCellSpacing w:w="7" w:type="dxa"/>
          <w:jc w:val="center"/>
        </w:trPr>
        <w:tc>
          <w:tcPr>
            <w:tcW w:w="93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pStyle w:val="a5"/>
              <w:spacing w:before="0" w:beforeAutospacing="0" w:after="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bCs/>
                <w:sz w:val="26"/>
                <w:szCs w:val="26"/>
              </w:rPr>
              <w:t>Долг и ответственность</w:t>
            </w:r>
          </w:p>
        </w:tc>
      </w:tr>
      <w:tr w:rsidR="00302237" w:rsidRPr="00640783" w:rsidTr="00AD7F0F">
        <w:trPr>
          <w:trHeight w:val="7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AD7F0F">
        <w:trPr>
          <w:trHeight w:val="74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Вношу предложения по совершенствованию работы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AD7F0F">
        <w:trPr>
          <w:trHeight w:val="7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амостоятельно организую отдельные мероприятия в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AD7F0F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 xml:space="preserve">Бережливость </w:t>
      </w:r>
    </w:p>
    <w:tbl>
      <w:tblPr>
        <w:tblW w:w="1014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7739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Бережно отношусь к школьной мебели ( не рисую, не черчу на пар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Бережно отношусь к своей одежде ( 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 xml:space="preserve">Экономлю природные ресурсы(электроэнергию, воду бумагу - до конца использую тетради,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lastRenderedPageBreak/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 xml:space="preserve">Знаю и соблюдаю правила, записанные в Уставе школ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Всегда внимателен на уроках, не мешаю слушать другим объяснения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Участвую во внеклассных мероприятиях, проводимых в классе ( в школ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Осознаю свою ответственность за результаты работы в коллективе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 xml:space="preserve">Ответственное отношение к учебе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Прихожу в школу с выполненным домашним зад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При подготовке домашнего задания стараюсь не прибегать к помощ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Использую дополнительную литературу ( 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Отношение к общественному труду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воевременно и точно выполняю порученные мн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Принимаю участие в трудовых рейдах( уборке класса, школы, пришкольного участка, сборе макулат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Выполняю трудовые поруче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Добросовестно выполняю вс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Удовлетворен отношением моих товарищей к другим клас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Не реагирую на случайные столкновения в школьных вестибюлях, помогаю младшим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Честность и справедливость</w:t>
      </w:r>
    </w:p>
    <w:tbl>
      <w:tblPr>
        <w:tblW w:w="1019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7782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AD7F0F" w:rsidRDefault="00AD7F0F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bCs/>
          <w:sz w:val="26"/>
          <w:szCs w:val="26"/>
        </w:rPr>
      </w:pPr>
    </w:p>
    <w:p w:rsidR="00AD7F0F" w:rsidRDefault="00AD7F0F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bCs/>
          <w:sz w:val="26"/>
          <w:szCs w:val="26"/>
        </w:rPr>
      </w:pP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lastRenderedPageBreak/>
        <w:t>Простота и скром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Говоря о своих успехах, не забываю об успеха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 xml:space="preserve">Понимаю, что человека уважают не за деньг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Иногда люблю похваста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Могу дружить с девочками и мальчиками другой национ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6"/>
        <w:gridCol w:w="6931"/>
        <w:gridCol w:w="399"/>
        <w:gridCol w:w="399"/>
        <w:gridCol w:w="399"/>
        <w:gridCol w:w="399"/>
        <w:gridCol w:w="406"/>
      </w:tblGrid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реди телевизионных передач смотрю учебные, познавательные фильмы ( 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02237" w:rsidRPr="00640783" w:rsidTr="00E3652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Соблюдаю правила поведения в общественных местах ( 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37" w:rsidRPr="00640783" w:rsidRDefault="00302237" w:rsidP="00E365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78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bCs/>
          <w:sz w:val="26"/>
          <w:szCs w:val="26"/>
        </w:rPr>
      </w:pP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bCs/>
          <w:sz w:val="26"/>
          <w:szCs w:val="26"/>
        </w:rPr>
        <w:t xml:space="preserve">Расчет делать по каждому пункту. 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>Результаты одного пункта складываются и делятся на 16 ( максимальное кол-во баллов) ( 3+4+3+4)/16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Затем складываются показатели по всем пунктам и делятся на 9. 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( 1+0,9+0,7+0,6+0,5+1+1+1+0,2)/9 </w:t>
      </w:r>
    </w:p>
    <w:p w:rsidR="00302237" w:rsidRPr="00640783" w:rsidRDefault="00302237" w:rsidP="0030223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До 0,5 – низкий уровень воспитанности </w:t>
      </w:r>
    </w:p>
    <w:p w:rsidR="00302237" w:rsidRPr="00640783" w:rsidRDefault="00302237" w:rsidP="0030223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0,6- уровень воспитанности ниже среднего </w:t>
      </w:r>
    </w:p>
    <w:p w:rsidR="00302237" w:rsidRPr="00640783" w:rsidRDefault="00302237" w:rsidP="0030223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0,7 -0,8 средний уровень воспитанности </w:t>
      </w:r>
    </w:p>
    <w:p w:rsidR="00302237" w:rsidRPr="00640783" w:rsidRDefault="00302237" w:rsidP="0030223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До 0,9 уровень воспитанности выше среднего </w:t>
      </w:r>
    </w:p>
    <w:p w:rsidR="00302237" w:rsidRPr="00640783" w:rsidRDefault="00302237" w:rsidP="0030223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1- высокий уровень воспитанности </w:t>
      </w:r>
    </w:p>
    <w:p w:rsidR="00302237" w:rsidRPr="00640783" w:rsidRDefault="00302237" w:rsidP="00302237">
      <w:pPr>
        <w:pStyle w:val="a5"/>
        <w:spacing w:before="0" w:beforeAutospacing="0"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302237" w:rsidRPr="00640783" w:rsidRDefault="00302237" w:rsidP="00302237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ситуативны. </w:t>
      </w:r>
    </w:p>
    <w:p w:rsidR="00302237" w:rsidRPr="00640783" w:rsidRDefault="00302237" w:rsidP="00302237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Средний уровень: свойственна самостоятельность, проявление самоорганизации и саморегуляции, отсутствует общественная позиция. </w:t>
      </w:r>
    </w:p>
    <w:p w:rsidR="00302237" w:rsidRPr="00640783" w:rsidRDefault="00302237" w:rsidP="00302237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Хороший уровень: положительная самостоятельность в деятельности и поведении, общественная позиция ситуативна. </w:t>
      </w:r>
    </w:p>
    <w:p w:rsidR="00302237" w:rsidRPr="00640783" w:rsidRDefault="00302237" w:rsidP="00302237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40783">
        <w:rPr>
          <w:rFonts w:ascii="Arial" w:hAnsi="Arial" w:cs="Arial"/>
          <w:sz w:val="26"/>
          <w:szCs w:val="26"/>
        </w:rPr>
        <w:t xml:space="preserve">Высокий уровень: устойчивая и положительная самостоятельность в деятельности и поведении, проявляется активная общественная и гражданская позиция. </w:t>
      </w:r>
    </w:p>
    <w:p w:rsidR="00302237" w:rsidRPr="00292BC3" w:rsidRDefault="00302237" w:rsidP="003022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2237" w:rsidRPr="00292BC3" w:rsidRDefault="00302237" w:rsidP="00302237">
      <w:pPr>
        <w:jc w:val="both"/>
        <w:rPr>
          <w:sz w:val="24"/>
          <w:szCs w:val="24"/>
        </w:rPr>
      </w:pPr>
    </w:p>
    <w:p w:rsidR="00636068" w:rsidRDefault="00636068" w:rsidP="00302237">
      <w:pPr>
        <w:pStyle w:val="a5"/>
        <w:shd w:val="clear" w:color="auto" w:fill="FFFFFF"/>
        <w:spacing w:before="0" w:beforeAutospacing="0" w:after="0" w:line="276" w:lineRule="auto"/>
        <w:jc w:val="center"/>
        <w:rPr>
          <w:rStyle w:val="a9"/>
          <w:rFonts w:ascii="Arial" w:eastAsiaTheme="majorEastAsia" w:hAnsi="Arial" w:cs="Arial"/>
          <w:sz w:val="26"/>
          <w:szCs w:val="26"/>
        </w:rPr>
      </w:pPr>
    </w:p>
    <w:p w:rsidR="00601A6E" w:rsidRPr="00601A6E" w:rsidRDefault="00601A6E" w:rsidP="00636068">
      <w:pPr>
        <w:tabs>
          <w:tab w:val="left" w:pos="3630"/>
          <w:tab w:val="center" w:pos="5102"/>
        </w:tabs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u w:val="single"/>
        </w:rPr>
      </w:pPr>
    </w:p>
    <w:p w:rsidR="00437216" w:rsidRDefault="00437216" w:rsidP="00634F1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437216" w:rsidSect="00821B98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36" w:rsidRDefault="00B63836" w:rsidP="00EF76F7">
      <w:pPr>
        <w:spacing w:after="0" w:line="240" w:lineRule="auto"/>
      </w:pPr>
      <w:r>
        <w:separator/>
      </w:r>
    </w:p>
  </w:endnote>
  <w:endnote w:type="continuationSeparator" w:id="1">
    <w:p w:rsidR="00B63836" w:rsidRDefault="00B63836" w:rsidP="00EF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338418"/>
      <w:docPartObj>
        <w:docPartGallery w:val="Page Numbers (Bottom of Page)"/>
        <w:docPartUnique/>
      </w:docPartObj>
    </w:sdtPr>
    <w:sdtContent>
      <w:p w:rsidR="00957867" w:rsidRDefault="00957867">
        <w:pPr>
          <w:pStyle w:val="ad"/>
          <w:jc w:val="right"/>
        </w:pPr>
        <w:fldSimple w:instr="PAGE   \* MERGEFORMAT">
          <w:r w:rsidR="00153C8C">
            <w:rPr>
              <w:noProof/>
            </w:rPr>
            <w:t>8</w:t>
          </w:r>
        </w:fldSimple>
      </w:p>
    </w:sdtContent>
  </w:sdt>
  <w:p w:rsidR="00957867" w:rsidRDefault="009578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36" w:rsidRDefault="00B63836" w:rsidP="00EF76F7">
      <w:pPr>
        <w:spacing w:after="0" w:line="240" w:lineRule="auto"/>
      </w:pPr>
      <w:r>
        <w:separator/>
      </w:r>
    </w:p>
  </w:footnote>
  <w:footnote w:type="continuationSeparator" w:id="1">
    <w:p w:rsidR="00B63836" w:rsidRDefault="00B63836" w:rsidP="00EF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21C"/>
    <w:multiLevelType w:val="hybridMultilevel"/>
    <w:tmpl w:val="EDE0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BC"/>
    <w:multiLevelType w:val="hybridMultilevel"/>
    <w:tmpl w:val="A42E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1E1"/>
    <w:multiLevelType w:val="hybridMultilevel"/>
    <w:tmpl w:val="C2105E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9BC6707"/>
    <w:multiLevelType w:val="hybridMultilevel"/>
    <w:tmpl w:val="521668C8"/>
    <w:lvl w:ilvl="0" w:tplc="A9CA5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3C54"/>
    <w:multiLevelType w:val="multilevel"/>
    <w:tmpl w:val="512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02DA2"/>
    <w:multiLevelType w:val="hybridMultilevel"/>
    <w:tmpl w:val="47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791"/>
    <w:multiLevelType w:val="hybridMultilevel"/>
    <w:tmpl w:val="F8F09B14"/>
    <w:lvl w:ilvl="0" w:tplc="8A44C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62639"/>
    <w:multiLevelType w:val="hybridMultilevel"/>
    <w:tmpl w:val="D6B6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E571D"/>
    <w:multiLevelType w:val="multilevel"/>
    <w:tmpl w:val="7C14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16BE2"/>
    <w:multiLevelType w:val="hybridMultilevel"/>
    <w:tmpl w:val="E44CF5A2"/>
    <w:lvl w:ilvl="0" w:tplc="69C2B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429"/>
    <w:multiLevelType w:val="hybridMultilevel"/>
    <w:tmpl w:val="449A3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1BD0"/>
    <w:multiLevelType w:val="hybridMultilevel"/>
    <w:tmpl w:val="6666C628"/>
    <w:lvl w:ilvl="0" w:tplc="9F6EEF70">
      <w:start w:val="1"/>
      <w:numFmt w:val="decimal"/>
      <w:lvlText w:val="%1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4DB40FB"/>
    <w:multiLevelType w:val="multilevel"/>
    <w:tmpl w:val="362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34768"/>
    <w:multiLevelType w:val="multilevel"/>
    <w:tmpl w:val="301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7402A"/>
    <w:multiLevelType w:val="hybridMultilevel"/>
    <w:tmpl w:val="499A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1F33"/>
    <w:multiLevelType w:val="hybridMultilevel"/>
    <w:tmpl w:val="172E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E1DF6"/>
    <w:multiLevelType w:val="hybridMultilevel"/>
    <w:tmpl w:val="2E584614"/>
    <w:lvl w:ilvl="0" w:tplc="BCA23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0D0594"/>
    <w:multiLevelType w:val="hybridMultilevel"/>
    <w:tmpl w:val="3DB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254A"/>
    <w:multiLevelType w:val="hybridMultilevel"/>
    <w:tmpl w:val="499A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5BCB"/>
    <w:multiLevelType w:val="hybridMultilevel"/>
    <w:tmpl w:val="A7C4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8286C"/>
    <w:multiLevelType w:val="hybridMultilevel"/>
    <w:tmpl w:val="C3402564"/>
    <w:lvl w:ilvl="0" w:tplc="F8BA9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1C2468"/>
    <w:multiLevelType w:val="hybridMultilevel"/>
    <w:tmpl w:val="94585D84"/>
    <w:lvl w:ilvl="0" w:tplc="125CDB02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8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6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3"/>
  </w:num>
  <w:num w:numId="22">
    <w:abstractNumId w:val="10"/>
  </w:num>
  <w:num w:numId="23">
    <w:abstractNumId w:val="21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84C"/>
    <w:rsid w:val="000042C8"/>
    <w:rsid w:val="000169EF"/>
    <w:rsid w:val="00037057"/>
    <w:rsid w:val="00047C18"/>
    <w:rsid w:val="00051A26"/>
    <w:rsid w:val="000615D0"/>
    <w:rsid w:val="00074E84"/>
    <w:rsid w:val="0007640F"/>
    <w:rsid w:val="00093243"/>
    <w:rsid w:val="000B0213"/>
    <w:rsid w:val="000B0DA2"/>
    <w:rsid w:val="000D4223"/>
    <w:rsid w:val="000E502E"/>
    <w:rsid w:val="000F1491"/>
    <w:rsid w:val="000F5B35"/>
    <w:rsid w:val="001027BC"/>
    <w:rsid w:val="001038C3"/>
    <w:rsid w:val="00112C59"/>
    <w:rsid w:val="00153C8C"/>
    <w:rsid w:val="001542CE"/>
    <w:rsid w:val="00177E9B"/>
    <w:rsid w:val="00196B34"/>
    <w:rsid w:val="001A28F2"/>
    <w:rsid w:val="001B5CF0"/>
    <w:rsid w:val="001D4188"/>
    <w:rsid w:val="001D47AE"/>
    <w:rsid w:val="001D6656"/>
    <w:rsid w:val="001E5A38"/>
    <w:rsid w:val="001F0E08"/>
    <w:rsid w:val="001F125B"/>
    <w:rsid w:val="00201232"/>
    <w:rsid w:val="002073F4"/>
    <w:rsid w:val="00210938"/>
    <w:rsid w:val="00214E34"/>
    <w:rsid w:val="00254E7D"/>
    <w:rsid w:val="00266053"/>
    <w:rsid w:val="00272B23"/>
    <w:rsid w:val="00290B38"/>
    <w:rsid w:val="00292108"/>
    <w:rsid w:val="002B7012"/>
    <w:rsid w:val="002D7F79"/>
    <w:rsid w:val="002F3827"/>
    <w:rsid w:val="00302237"/>
    <w:rsid w:val="003054A0"/>
    <w:rsid w:val="00310781"/>
    <w:rsid w:val="00313410"/>
    <w:rsid w:val="00321025"/>
    <w:rsid w:val="00341784"/>
    <w:rsid w:val="0035400B"/>
    <w:rsid w:val="00354C55"/>
    <w:rsid w:val="00360AC1"/>
    <w:rsid w:val="00366D76"/>
    <w:rsid w:val="00372231"/>
    <w:rsid w:val="00372BD2"/>
    <w:rsid w:val="00382C77"/>
    <w:rsid w:val="00396F99"/>
    <w:rsid w:val="003A61D0"/>
    <w:rsid w:val="003B5F7B"/>
    <w:rsid w:val="003C6509"/>
    <w:rsid w:val="003D77DE"/>
    <w:rsid w:val="003E51EF"/>
    <w:rsid w:val="003F54E3"/>
    <w:rsid w:val="00405E05"/>
    <w:rsid w:val="004337D9"/>
    <w:rsid w:val="00434F4F"/>
    <w:rsid w:val="00437216"/>
    <w:rsid w:val="00442411"/>
    <w:rsid w:val="00452AC9"/>
    <w:rsid w:val="00455BA4"/>
    <w:rsid w:val="00463176"/>
    <w:rsid w:val="004670DF"/>
    <w:rsid w:val="004814A9"/>
    <w:rsid w:val="00486ABC"/>
    <w:rsid w:val="004C7524"/>
    <w:rsid w:val="004D41EF"/>
    <w:rsid w:val="005025B1"/>
    <w:rsid w:val="00521A40"/>
    <w:rsid w:val="00522D62"/>
    <w:rsid w:val="00523E67"/>
    <w:rsid w:val="00526B9D"/>
    <w:rsid w:val="00533E59"/>
    <w:rsid w:val="005415A4"/>
    <w:rsid w:val="00542444"/>
    <w:rsid w:val="00566042"/>
    <w:rsid w:val="005858B5"/>
    <w:rsid w:val="005A5B00"/>
    <w:rsid w:val="005B2E78"/>
    <w:rsid w:val="005C2169"/>
    <w:rsid w:val="005C77DF"/>
    <w:rsid w:val="005E2DC9"/>
    <w:rsid w:val="005F09A7"/>
    <w:rsid w:val="005F1857"/>
    <w:rsid w:val="00601A6E"/>
    <w:rsid w:val="00603D4E"/>
    <w:rsid w:val="0061688C"/>
    <w:rsid w:val="006177F5"/>
    <w:rsid w:val="0062694B"/>
    <w:rsid w:val="006319D6"/>
    <w:rsid w:val="00634F1B"/>
    <w:rsid w:val="00635F4B"/>
    <w:rsid w:val="00636068"/>
    <w:rsid w:val="00657D16"/>
    <w:rsid w:val="00696FCE"/>
    <w:rsid w:val="006E2949"/>
    <w:rsid w:val="00711568"/>
    <w:rsid w:val="00733E94"/>
    <w:rsid w:val="00741F9E"/>
    <w:rsid w:val="007510A5"/>
    <w:rsid w:val="00757E42"/>
    <w:rsid w:val="00761462"/>
    <w:rsid w:val="00767A52"/>
    <w:rsid w:val="007A655C"/>
    <w:rsid w:val="007B03A0"/>
    <w:rsid w:val="007B52D8"/>
    <w:rsid w:val="007D0788"/>
    <w:rsid w:val="007F1D71"/>
    <w:rsid w:val="00800517"/>
    <w:rsid w:val="008076D0"/>
    <w:rsid w:val="00816695"/>
    <w:rsid w:val="008167D9"/>
    <w:rsid w:val="00821B98"/>
    <w:rsid w:val="00821FDC"/>
    <w:rsid w:val="00822869"/>
    <w:rsid w:val="00827973"/>
    <w:rsid w:val="00834B6C"/>
    <w:rsid w:val="00853132"/>
    <w:rsid w:val="008535E1"/>
    <w:rsid w:val="00857773"/>
    <w:rsid w:val="00881BDB"/>
    <w:rsid w:val="00882E92"/>
    <w:rsid w:val="00885D57"/>
    <w:rsid w:val="008A372D"/>
    <w:rsid w:val="008C2185"/>
    <w:rsid w:val="008C2431"/>
    <w:rsid w:val="008C2DC8"/>
    <w:rsid w:val="008D279A"/>
    <w:rsid w:val="008D3AD6"/>
    <w:rsid w:val="008E192F"/>
    <w:rsid w:val="008E23D6"/>
    <w:rsid w:val="008F0BAA"/>
    <w:rsid w:val="008F5462"/>
    <w:rsid w:val="009154D3"/>
    <w:rsid w:val="009171DE"/>
    <w:rsid w:val="009206E2"/>
    <w:rsid w:val="0092635E"/>
    <w:rsid w:val="00943697"/>
    <w:rsid w:val="00957867"/>
    <w:rsid w:val="00962579"/>
    <w:rsid w:val="00963387"/>
    <w:rsid w:val="009644D1"/>
    <w:rsid w:val="00974E1E"/>
    <w:rsid w:val="00983C40"/>
    <w:rsid w:val="009F111D"/>
    <w:rsid w:val="00A10233"/>
    <w:rsid w:val="00A17D32"/>
    <w:rsid w:val="00A511C1"/>
    <w:rsid w:val="00A62073"/>
    <w:rsid w:val="00A6244B"/>
    <w:rsid w:val="00A71512"/>
    <w:rsid w:val="00A71B8F"/>
    <w:rsid w:val="00A86748"/>
    <w:rsid w:val="00AA6AB0"/>
    <w:rsid w:val="00AB2AF5"/>
    <w:rsid w:val="00AC2A3A"/>
    <w:rsid w:val="00AC6461"/>
    <w:rsid w:val="00AD7F0F"/>
    <w:rsid w:val="00B02E2B"/>
    <w:rsid w:val="00B12509"/>
    <w:rsid w:val="00B204BE"/>
    <w:rsid w:val="00B417B2"/>
    <w:rsid w:val="00B51E24"/>
    <w:rsid w:val="00B56C8E"/>
    <w:rsid w:val="00B609D8"/>
    <w:rsid w:val="00B623AE"/>
    <w:rsid w:val="00B63836"/>
    <w:rsid w:val="00B74969"/>
    <w:rsid w:val="00B76EC6"/>
    <w:rsid w:val="00B86D3A"/>
    <w:rsid w:val="00BA2BE7"/>
    <w:rsid w:val="00BA728B"/>
    <w:rsid w:val="00BC13E0"/>
    <w:rsid w:val="00BC295B"/>
    <w:rsid w:val="00BE04CC"/>
    <w:rsid w:val="00BF72DE"/>
    <w:rsid w:val="00C02E7E"/>
    <w:rsid w:val="00C2607C"/>
    <w:rsid w:val="00C35E9C"/>
    <w:rsid w:val="00C36EC4"/>
    <w:rsid w:val="00C37DEC"/>
    <w:rsid w:val="00C56268"/>
    <w:rsid w:val="00C617B3"/>
    <w:rsid w:val="00C74C65"/>
    <w:rsid w:val="00CA124E"/>
    <w:rsid w:val="00CA21D6"/>
    <w:rsid w:val="00CA71F0"/>
    <w:rsid w:val="00CC52F7"/>
    <w:rsid w:val="00CC5D4B"/>
    <w:rsid w:val="00CC6813"/>
    <w:rsid w:val="00CD1006"/>
    <w:rsid w:val="00CD745F"/>
    <w:rsid w:val="00CD7BF3"/>
    <w:rsid w:val="00CE4FC6"/>
    <w:rsid w:val="00CE6B6B"/>
    <w:rsid w:val="00CF67BD"/>
    <w:rsid w:val="00D15A2B"/>
    <w:rsid w:val="00D30676"/>
    <w:rsid w:val="00D30780"/>
    <w:rsid w:val="00D34649"/>
    <w:rsid w:val="00D5059F"/>
    <w:rsid w:val="00D537C7"/>
    <w:rsid w:val="00D71E70"/>
    <w:rsid w:val="00D731FA"/>
    <w:rsid w:val="00D76794"/>
    <w:rsid w:val="00DB54E5"/>
    <w:rsid w:val="00DC1749"/>
    <w:rsid w:val="00DC4764"/>
    <w:rsid w:val="00DE0274"/>
    <w:rsid w:val="00DE6F08"/>
    <w:rsid w:val="00DF08E1"/>
    <w:rsid w:val="00DF426D"/>
    <w:rsid w:val="00E0307D"/>
    <w:rsid w:val="00E03773"/>
    <w:rsid w:val="00E14545"/>
    <w:rsid w:val="00E1733F"/>
    <w:rsid w:val="00E17742"/>
    <w:rsid w:val="00E32DB6"/>
    <w:rsid w:val="00E36528"/>
    <w:rsid w:val="00E42602"/>
    <w:rsid w:val="00E726ED"/>
    <w:rsid w:val="00E86210"/>
    <w:rsid w:val="00EC7C8E"/>
    <w:rsid w:val="00EE0C9F"/>
    <w:rsid w:val="00EE47AB"/>
    <w:rsid w:val="00EF76F7"/>
    <w:rsid w:val="00F1584C"/>
    <w:rsid w:val="00F16FD9"/>
    <w:rsid w:val="00F36EBC"/>
    <w:rsid w:val="00F42484"/>
    <w:rsid w:val="00F44C52"/>
    <w:rsid w:val="00F55D8C"/>
    <w:rsid w:val="00F61800"/>
    <w:rsid w:val="00F66384"/>
    <w:rsid w:val="00F7767B"/>
    <w:rsid w:val="00F77DC8"/>
    <w:rsid w:val="00F87B0F"/>
    <w:rsid w:val="00F91168"/>
    <w:rsid w:val="00F97676"/>
    <w:rsid w:val="00FA4E88"/>
    <w:rsid w:val="00FA6796"/>
    <w:rsid w:val="00FB20C2"/>
    <w:rsid w:val="00FC59DF"/>
    <w:rsid w:val="00FC5B1A"/>
    <w:rsid w:val="00FD13AF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62"/>
  </w:style>
  <w:style w:type="paragraph" w:styleId="1">
    <w:name w:val="heading 1"/>
    <w:basedOn w:val="a"/>
    <w:next w:val="a"/>
    <w:link w:val="10"/>
    <w:uiPriority w:val="9"/>
    <w:qFormat/>
    <w:rsid w:val="0030223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512"/>
    <w:pPr>
      <w:spacing w:after="0" w:line="240" w:lineRule="auto"/>
    </w:pPr>
  </w:style>
  <w:style w:type="paragraph" w:styleId="a5">
    <w:name w:val="Normal (Web)"/>
    <w:basedOn w:val="a"/>
    <w:unhideWhenUsed/>
    <w:rsid w:val="00603D4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5415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B3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372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244B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0D4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2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302237"/>
    <w:rPr>
      <w:i/>
      <w:iCs/>
    </w:rPr>
  </w:style>
  <w:style w:type="paragraph" w:styleId="ab">
    <w:name w:val="header"/>
    <w:basedOn w:val="a"/>
    <w:link w:val="ac"/>
    <w:uiPriority w:val="99"/>
    <w:unhideWhenUsed/>
    <w:rsid w:val="00EF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6F7"/>
  </w:style>
  <w:style w:type="paragraph" w:styleId="ad">
    <w:name w:val="footer"/>
    <w:basedOn w:val="a"/>
    <w:link w:val="ae"/>
    <w:uiPriority w:val="99"/>
    <w:unhideWhenUsed/>
    <w:rsid w:val="00EF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6F7"/>
  </w:style>
  <w:style w:type="character" w:styleId="af">
    <w:name w:val="Hyperlink"/>
    <w:basedOn w:val="a0"/>
    <w:uiPriority w:val="99"/>
    <w:unhideWhenUsed/>
    <w:rsid w:val="00B51E24"/>
    <w:rPr>
      <w:color w:val="0000FF" w:themeColor="hyperlink"/>
      <w:u w:val="single"/>
    </w:rPr>
  </w:style>
  <w:style w:type="paragraph" w:styleId="20">
    <w:name w:val="Body Text 2"/>
    <w:basedOn w:val="a"/>
    <w:link w:val="21"/>
    <w:uiPriority w:val="99"/>
    <w:unhideWhenUsed/>
    <w:rsid w:val="00B02E2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B02E2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9154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15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62"/>
  </w:style>
  <w:style w:type="paragraph" w:styleId="1">
    <w:name w:val="heading 1"/>
    <w:basedOn w:val="a"/>
    <w:next w:val="a"/>
    <w:link w:val="10"/>
    <w:uiPriority w:val="9"/>
    <w:qFormat/>
    <w:rsid w:val="0030223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1512"/>
    <w:pPr>
      <w:spacing w:after="0" w:line="240" w:lineRule="auto"/>
    </w:pPr>
  </w:style>
  <w:style w:type="paragraph" w:styleId="a5">
    <w:name w:val="Normal (Web)"/>
    <w:basedOn w:val="a"/>
    <w:unhideWhenUsed/>
    <w:rsid w:val="00603D4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5415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B3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372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244B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0D4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02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302237"/>
    <w:rPr>
      <w:i/>
      <w:iCs/>
    </w:rPr>
  </w:style>
  <w:style w:type="paragraph" w:styleId="ab">
    <w:name w:val="header"/>
    <w:basedOn w:val="a"/>
    <w:link w:val="ac"/>
    <w:uiPriority w:val="99"/>
    <w:unhideWhenUsed/>
    <w:rsid w:val="00EF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6F7"/>
  </w:style>
  <w:style w:type="paragraph" w:styleId="ad">
    <w:name w:val="footer"/>
    <w:basedOn w:val="a"/>
    <w:link w:val="ae"/>
    <w:uiPriority w:val="99"/>
    <w:unhideWhenUsed/>
    <w:rsid w:val="00EF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6F7"/>
  </w:style>
  <w:style w:type="character" w:styleId="af">
    <w:name w:val="Hyperlink"/>
    <w:basedOn w:val="a0"/>
    <w:uiPriority w:val="99"/>
    <w:unhideWhenUsed/>
    <w:rsid w:val="00B51E24"/>
    <w:rPr>
      <w:color w:val="0000FF" w:themeColor="hyperlink"/>
      <w:u w:val="single"/>
    </w:rPr>
  </w:style>
  <w:style w:type="paragraph" w:styleId="20">
    <w:name w:val="Body Text 2"/>
    <w:basedOn w:val="a"/>
    <w:link w:val="21"/>
    <w:uiPriority w:val="99"/>
    <w:unhideWhenUsed/>
    <w:rsid w:val="00B02E2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B02E2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9154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15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egri.ru/rukodelie/orig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igami-pap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rdastyle.ru/master-klassy/origami/origami-iz-bumagi-dlya-detej-8-idej-prostyh-podelok-poshagovye-opisaniya_33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gami.ru/" TargetMode="External"/><Relationship Id="rId10" Type="http://schemas.openxmlformats.org/officeDocument/2006/relationships/hyperlink" Target="https://infourok.ru/rabochaya-programma-kruzhka-origami-v-nachalnoy-shkole-2100067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E%D1%80%D0%B8%D0%B3%D0%B0%D0%BC%D0%B8+%D0%B4%D0%BB%D1%8F+%D0%B4%D0%B5%D1%82%D0%B5%D0%B9&amp;oq=%D0%BE%D1%80%D0%B8%D0%B3%D0%B0%D0%BC%D0%B8+&amp;aqs=chrome.2.69i57j0i131i433i512l4j0i131i433j0i131i433i512j69i65.5516j0j7&amp;gs_lcrp=EgZjaHJvbWUqDQgCEAAYgwEYsQMYgAQyBggAEEUYOTINCAEQABiDARixAxiABDINCAIQABiDARixAxiABDINCAMQABiDARixAxiABDINCAQQABiDARixAxiABDIKCAUQABiDARixAzINCAYQABiDARixAxiABDIGCAcQRRhB0gEINTUxNmowajeoAgCwAgA&amp;sourceid=chrome&amp;ie=UTF-8" TargetMode="External"/><Relationship Id="rId14" Type="http://schemas.openxmlformats.org/officeDocument/2006/relationships/hyperlink" Target="http://www.tvoyrebenok.ru/origami-iz-bumagi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3BCF-3AC6-4921-B5BB-5ECA47D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0</TotalTime>
  <Pages>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1_</dc:creator>
  <cp:keywords/>
  <dc:description/>
  <cp:lastModifiedBy>DDT_1_</cp:lastModifiedBy>
  <cp:revision>61</cp:revision>
  <cp:lastPrinted>2020-07-22T12:43:00Z</cp:lastPrinted>
  <dcterms:created xsi:type="dcterms:W3CDTF">2020-08-26T03:28:00Z</dcterms:created>
  <dcterms:modified xsi:type="dcterms:W3CDTF">2022-11-02T06:31:00Z</dcterms:modified>
</cp:coreProperties>
</file>